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C725396" w:rsidR="00276B32" w:rsidRDefault="0090386E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EC04D" wp14:editId="16722007">
                <wp:simplePos x="0" y="0"/>
                <wp:positionH relativeFrom="column">
                  <wp:posOffset>133000</wp:posOffset>
                </wp:positionH>
                <wp:positionV relativeFrom="paragraph">
                  <wp:posOffset>69938</wp:posOffset>
                </wp:positionV>
                <wp:extent cx="10057765" cy="6932930"/>
                <wp:effectExtent l="19050" t="19050" r="38735" b="393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7765" cy="6932930"/>
                        </a:xfrm>
                        <a:prstGeom prst="roundRect">
                          <a:avLst>
                            <a:gd name="adj" fmla="val 2122"/>
                          </a:avLst>
                        </a:prstGeom>
                        <a:gradFill>
                          <a:gsLst>
                            <a:gs pos="7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882BC9" id="Rectangle: Rounded Corners 3" o:spid="_x0000_s1026" style="position:absolute;margin-left:10.45pt;margin-top:5.5pt;width:791.95pt;height:545.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" fillcolor="#fff2cc [663]" strokecolor="yellow" strokeweight="4.5pt">
                <v:fill color2="#ffe599 [1303]" focusposition=".5,.5" focussize="" colors="0 #fff2cc;.25 #fff2cc;.75 #fff2cc" focus="100%" type="gradientRadial"/>
                <v:stroke joinstyle="miter"/>
              </v:roundrect>
            </w:pict>
          </mc:Fallback>
        </mc:AlternateContent>
      </w:r>
    </w:p>
    <w:p w14:paraId="64CB8469" w14:textId="02108D5A" w:rsidR="00005B9D" w:rsidRDefault="000A3959">
      <w:pPr>
        <w:sectPr w:rsidR="00005B9D" w:rsidSect="007D221E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142592" behindDoc="0" locked="0" layoutInCell="1" allowOverlap="1" wp14:anchorId="3B12CD73" wp14:editId="1F070A18">
            <wp:simplePos x="0" y="0"/>
            <wp:positionH relativeFrom="column">
              <wp:posOffset>1295756</wp:posOffset>
            </wp:positionH>
            <wp:positionV relativeFrom="paragraph">
              <wp:posOffset>1317332</wp:posOffset>
            </wp:positionV>
            <wp:extent cx="662947" cy="678568"/>
            <wp:effectExtent l="152400" t="0" r="99060" b="7620"/>
            <wp:wrapNone/>
            <wp:docPr id="34" name="Picture 34" descr="A picture containing tableware, spoon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ableware, spoon, sitting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4414" flipH="1">
                      <a:off x="0" y="0"/>
                      <a:ext cx="662947" cy="6785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0544" behindDoc="0" locked="0" layoutInCell="1" allowOverlap="1" wp14:anchorId="6B55BEA6" wp14:editId="6C1B1022">
            <wp:simplePos x="0" y="0"/>
            <wp:positionH relativeFrom="column">
              <wp:posOffset>1859915</wp:posOffset>
            </wp:positionH>
            <wp:positionV relativeFrom="paragraph">
              <wp:posOffset>1266028</wp:posOffset>
            </wp:positionV>
            <wp:extent cx="997245" cy="724793"/>
            <wp:effectExtent l="76200" t="76200" r="69850" b="75565"/>
            <wp:wrapNone/>
            <wp:docPr id="30" name="Picture 30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mirro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45" cy="724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1328" behindDoc="0" locked="0" layoutInCell="1" allowOverlap="1" wp14:anchorId="1DF064CD" wp14:editId="14D703A2">
            <wp:simplePos x="0" y="0"/>
            <wp:positionH relativeFrom="column">
              <wp:posOffset>315319</wp:posOffset>
            </wp:positionH>
            <wp:positionV relativeFrom="paragraph">
              <wp:posOffset>40436</wp:posOffset>
            </wp:positionV>
            <wp:extent cx="1717636" cy="1321294"/>
            <wp:effectExtent l="38100" t="95250" r="111760" b="184150"/>
            <wp:wrapNone/>
            <wp:docPr id="20" name="Picture 2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7856">
                      <a:off x="0" y="0"/>
                      <a:ext cx="1717636" cy="13212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00F">
        <w:rPr>
          <w:noProof/>
        </w:rPr>
        <w:drawing>
          <wp:anchor distT="0" distB="0" distL="114300" distR="114300" simplePos="0" relativeHeight="252133376" behindDoc="0" locked="0" layoutInCell="1" allowOverlap="1" wp14:anchorId="13EE8F6A" wp14:editId="5AC93DD5">
            <wp:simplePos x="0" y="0"/>
            <wp:positionH relativeFrom="column">
              <wp:posOffset>8879840</wp:posOffset>
            </wp:positionH>
            <wp:positionV relativeFrom="paragraph">
              <wp:posOffset>4246880</wp:posOffset>
            </wp:positionV>
            <wp:extent cx="1074420" cy="2200910"/>
            <wp:effectExtent l="76200" t="95250" r="68580" b="1041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4420" cy="2200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00F">
        <w:rPr>
          <w:noProof/>
        </w:rPr>
        <w:drawing>
          <wp:anchor distT="0" distB="0" distL="114300" distR="114300" simplePos="0" relativeHeight="252135424" behindDoc="0" locked="0" layoutInCell="1" allowOverlap="1" wp14:anchorId="7311505A" wp14:editId="22D508C5">
            <wp:simplePos x="0" y="0"/>
            <wp:positionH relativeFrom="column">
              <wp:posOffset>7924800</wp:posOffset>
            </wp:positionH>
            <wp:positionV relativeFrom="paragraph">
              <wp:posOffset>4779645</wp:posOffset>
            </wp:positionV>
            <wp:extent cx="767715" cy="1681480"/>
            <wp:effectExtent l="76200" t="95250" r="70485" b="90170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7715" cy="1681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00F">
        <w:rPr>
          <w:noProof/>
        </w:rPr>
        <w:drawing>
          <wp:anchor distT="0" distB="0" distL="114300" distR="114300" simplePos="0" relativeHeight="252134400" behindDoc="0" locked="0" layoutInCell="1" allowOverlap="1" wp14:anchorId="42ED84F8" wp14:editId="50136C09">
            <wp:simplePos x="0" y="0"/>
            <wp:positionH relativeFrom="column">
              <wp:posOffset>8386009</wp:posOffset>
            </wp:positionH>
            <wp:positionV relativeFrom="paragraph">
              <wp:posOffset>4388058</wp:posOffset>
            </wp:positionV>
            <wp:extent cx="939800" cy="2077720"/>
            <wp:effectExtent l="76200" t="95250" r="50800" b="93980"/>
            <wp:wrapNone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9800" cy="2077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2D5">
        <w:rPr>
          <w:noProof/>
        </w:rPr>
        <mc:AlternateContent>
          <mc:Choice Requires="wps">
            <w:drawing>
              <wp:anchor distT="45720" distB="45720" distL="114300" distR="114300" simplePos="0" relativeHeight="252139520" behindDoc="1" locked="0" layoutInCell="1" allowOverlap="1" wp14:anchorId="1412DF10" wp14:editId="785EB986">
                <wp:simplePos x="0" y="0"/>
                <wp:positionH relativeFrom="column">
                  <wp:posOffset>2242185</wp:posOffset>
                </wp:positionH>
                <wp:positionV relativeFrom="page">
                  <wp:posOffset>795655</wp:posOffset>
                </wp:positionV>
                <wp:extent cx="2921635" cy="1256030"/>
                <wp:effectExtent l="0" t="0" r="0" b="1270"/>
                <wp:wrapTight wrapText="bothSides">
                  <wp:wrapPolygon edited="0">
                    <wp:start x="423" y="0"/>
                    <wp:lineTo x="423" y="21294"/>
                    <wp:lineTo x="21126" y="21294"/>
                    <wp:lineTo x="21126" y="0"/>
                    <wp:lineTo x="423" y="0"/>
                  </wp:wrapPolygon>
                </wp:wrapTight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539E" w14:textId="77777777" w:rsidR="00DA7E73" w:rsidRPr="00503C0C" w:rsidRDefault="00DA7E73" w:rsidP="00E763EB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30"/>
                                <w:szCs w:val="1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C0C">
                              <w:rPr>
                                <w:rFonts w:ascii="Convergence" w:hAnsi="Convergence"/>
                                <w:color w:val="4472C4" w:themeColor="accent1"/>
                                <w:sz w:val="130"/>
                                <w:szCs w:val="1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2DF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55pt;margin-top:62.65pt;width:230.05pt;height:98.9pt;z-index:-25117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" filled="f" stroked="f">
                <v:textbox>
                  <w:txbxContent>
                    <w:p w14:paraId="4F0A539E" w14:textId="77777777" w:rsidR="00DA7E73" w:rsidRPr="00503C0C" w:rsidRDefault="00DA7E73" w:rsidP="00E763EB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30"/>
                          <w:szCs w:val="1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3C0C">
                        <w:rPr>
                          <w:rFonts w:ascii="Convergence" w:hAnsi="Convergence"/>
                          <w:color w:val="4472C4" w:themeColor="accent1"/>
                          <w:sz w:val="130"/>
                          <w:szCs w:val="1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B09D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7BCE86" wp14:editId="36861E28">
                <wp:simplePos x="0" y="0"/>
                <wp:positionH relativeFrom="column">
                  <wp:posOffset>-85823</wp:posOffset>
                </wp:positionH>
                <wp:positionV relativeFrom="paragraph">
                  <wp:posOffset>6514465</wp:posOffset>
                </wp:positionV>
                <wp:extent cx="2195830" cy="238174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8ADE" w14:textId="24C3EBC5" w:rsidR="006B09DC" w:rsidRPr="00EA4108" w:rsidRDefault="006B09DC" w:rsidP="006B09DC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4108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BE537CC" w14:textId="77777777" w:rsidR="006B09DC" w:rsidRPr="005C4C5E" w:rsidRDefault="006B09DC" w:rsidP="006B09D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CE86" id="_x0000_s1027" type="#_x0000_t202" style="position:absolute;margin-left:-6.75pt;margin-top:512.95pt;width:172.9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" filled="f" stroked="f">
                <v:textbox>
                  <w:txbxContent>
                    <w:p w14:paraId="299D8ADE" w14:textId="24C3EBC5" w:rsidR="006B09DC" w:rsidRPr="00EA4108" w:rsidRDefault="006B09DC" w:rsidP="006B09DC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4108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BE537CC" w14:textId="77777777" w:rsidR="006B09DC" w:rsidRPr="005C4C5E" w:rsidRDefault="006B09DC" w:rsidP="006B09D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243">
        <w:rPr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05C6FF71" wp14:editId="0DF429E1">
                <wp:simplePos x="0" y="0"/>
                <wp:positionH relativeFrom="column">
                  <wp:posOffset>428625</wp:posOffset>
                </wp:positionH>
                <wp:positionV relativeFrom="paragraph">
                  <wp:posOffset>2623820</wp:posOffset>
                </wp:positionV>
                <wp:extent cx="2007235" cy="1404620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1CC71" w14:textId="73B4E583" w:rsidR="00306186" w:rsidRPr="00E763EB" w:rsidRDefault="00E763EB" w:rsidP="00E763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63EB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6FF71" id="_x0000_s1028" type="#_x0000_t202" style="position:absolute;margin-left:33.75pt;margin-top:206.6pt;width:158.05pt;height:110.6pt;z-index:25212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" filled="f" stroked="f">
                <v:textbox style="mso-fit-shape-to-text:t">
                  <w:txbxContent>
                    <w:p w14:paraId="5281CC71" w14:textId="73B4E583" w:rsidR="00306186" w:rsidRPr="00E763EB" w:rsidRDefault="00E763EB" w:rsidP="00E763EB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63EB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243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0A0529A" wp14:editId="6AF765CB">
                <wp:simplePos x="0" y="0"/>
                <wp:positionH relativeFrom="column">
                  <wp:posOffset>448310</wp:posOffset>
                </wp:positionH>
                <wp:positionV relativeFrom="paragraph">
                  <wp:posOffset>2085953</wp:posOffset>
                </wp:positionV>
                <wp:extent cx="1988426" cy="1763395"/>
                <wp:effectExtent l="19050" t="19050" r="12065" b="2730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426" cy="176339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0BC68" id="Rectangle: Rounded Corners 13" o:spid="_x0000_s1026" style="position:absolute;margin-left:35.3pt;margin-top:164.25pt;width:156.55pt;height:138.8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" strokecolor="#00b050" strokeweight="3pt">
                <v:fill opacity="32896f"/>
                <v:stroke joinstyle="miter"/>
              </v:roundrect>
            </w:pict>
          </mc:Fallback>
        </mc:AlternateContent>
      </w:r>
      <w:r w:rsidR="00425243">
        <w:rPr>
          <w:noProof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7492BA92" wp14:editId="3008FA68">
                <wp:simplePos x="0" y="0"/>
                <wp:positionH relativeFrom="column">
                  <wp:posOffset>2719070</wp:posOffset>
                </wp:positionH>
                <wp:positionV relativeFrom="paragraph">
                  <wp:posOffset>2631440</wp:posOffset>
                </wp:positionV>
                <wp:extent cx="3992880" cy="1404620"/>
                <wp:effectExtent l="0" t="0" r="0" b="6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E76DE" w14:textId="33427C3E" w:rsidR="00E763EB" w:rsidRPr="00E763EB" w:rsidRDefault="00E763EB" w:rsidP="00E763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2BA92" id="Text Box 4" o:spid="_x0000_s1029" type="#_x0000_t202" style="position:absolute;margin-left:214.1pt;margin-top:207.2pt;width:314.4pt;height:110.6pt;z-index:25212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" filled="f" stroked="f">
                <v:textbox style="mso-fit-shape-to-text:t">
                  <w:txbxContent>
                    <w:p w14:paraId="03CE76DE" w14:textId="33427C3E" w:rsidR="00E763EB" w:rsidRPr="00E763EB" w:rsidRDefault="00E763EB" w:rsidP="00E763EB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243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F33C71A" wp14:editId="637B43B7">
                <wp:simplePos x="0" y="0"/>
                <wp:positionH relativeFrom="column">
                  <wp:posOffset>2719420</wp:posOffset>
                </wp:positionH>
                <wp:positionV relativeFrom="paragraph">
                  <wp:posOffset>2091055</wp:posOffset>
                </wp:positionV>
                <wp:extent cx="3995420" cy="1763395"/>
                <wp:effectExtent l="19050" t="19050" r="24130" b="2730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1763395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6D2E0" id="Rectangle: Rounded Corners 12" o:spid="_x0000_s1026" style="position:absolute;margin-left:214.15pt;margin-top:164.65pt;width:314.6pt;height:138.8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" strokecolor="#00b050" strokeweight="3pt">
                <v:fill opacity="32896f"/>
                <v:stroke joinstyle="miter"/>
              </v:roundrect>
            </w:pict>
          </mc:Fallback>
        </mc:AlternateContent>
      </w:r>
      <w:r w:rsidR="00425243">
        <w:rPr>
          <w:noProof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50403641" wp14:editId="0AE1BED1">
                <wp:simplePos x="0" y="0"/>
                <wp:positionH relativeFrom="column">
                  <wp:posOffset>6985635</wp:posOffset>
                </wp:positionH>
                <wp:positionV relativeFrom="paragraph">
                  <wp:posOffset>2633980</wp:posOffset>
                </wp:positionV>
                <wp:extent cx="2924175" cy="1404620"/>
                <wp:effectExtent l="0" t="0" r="0" b="6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7839" w14:textId="20A37778" w:rsidR="00E763EB" w:rsidRPr="00E763EB" w:rsidRDefault="00E763EB" w:rsidP="00E763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03641" id="Text Box 5" o:spid="_x0000_s1030" type="#_x0000_t202" style="position:absolute;margin-left:550.05pt;margin-top:207.4pt;width:230.25pt;height:110.6pt;z-index:25212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" filled="f" stroked="f">
                <v:textbox style="mso-fit-shape-to-text:t">
                  <w:txbxContent>
                    <w:p w14:paraId="70857839" w14:textId="20A37778" w:rsidR="00E763EB" w:rsidRPr="00E763EB" w:rsidRDefault="00E763EB" w:rsidP="00E763EB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243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6FE129B" wp14:editId="11620AA8">
                <wp:simplePos x="0" y="0"/>
                <wp:positionH relativeFrom="column">
                  <wp:posOffset>6987714</wp:posOffset>
                </wp:positionH>
                <wp:positionV relativeFrom="paragraph">
                  <wp:posOffset>2085953</wp:posOffset>
                </wp:positionV>
                <wp:extent cx="2925993" cy="1763395"/>
                <wp:effectExtent l="19050" t="19050" r="27305" b="2730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993" cy="1763395"/>
                        </a:xfrm>
                        <a:prstGeom prst="roundRect">
                          <a:avLst>
                            <a:gd name="adj" fmla="val 5472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C0205" id="Rectangle: Rounded Corners 14" o:spid="_x0000_s1026" style="position:absolute;margin-left:550.2pt;margin-top:164.25pt;width:230.4pt;height:138.8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" strokecolor="#00b050" strokeweight="3pt">
                <v:fill opacity="32896f"/>
                <v:stroke joinstyle="miter"/>
              </v:roundrect>
            </w:pict>
          </mc:Fallback>
        </mc:AlternateContent>
      </w:r>
      <w:r w:rsidR="00433833">
        <w:rPr>
          <w:noProof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0B769456" wp14:editId="793F8161">
                <wp:simplePos x="0" y="0"/>
                <wp:positionH relativeFrom="column">
                  <wp:posOffset>4472940</wp:posOffset>
                </wp:positionH>
                <wp:positionV relativeFrom="paragraph">
                  <wp:posOffset>4925695</wp:posOffset>
                </wp:positionV>
                <wp:extent cx="3099435" cy="1404620"/>
                <wp:effectExtent l="0" t="0" r="0" b="6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37215" w14:textId="152FBA10" w:rsidR="00E763EB" w:rsidRPr="00E763EB" w:rsidRDefault="00E763EB" w:rsidP="00E763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69456" id="Text Box 8" o:spid="_x0000_s1031" type="#_x0000_t202" style="position:absolute;margin-left:352.2pt;margin-top:387.85pt;width:244.05pt;height:110.6pt;z-index:25212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" filled="f" stroked="f">
                <v:textbox style="mso-fit-shape-to-text:t">
                  <w:txbxContent>
                    <w:p w14:paraId="75B37215" w14:textId="152FBA10" w:rsidR="00E763EB" w:rsidRPr="00E763EB" w:rsidRDefault="00E763EB" w:rsidP="00E763EB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833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C51DD5B" wp14:editId="145368D7">
                <wp:simplePos x="0" y="0"/>
                <wp:positionH relativeFrom="column">
                  <wp:posOffset>4471035</wp:posOffset>
                </wp:positionH>
                <wp:positionV relativeFrom="paragraph">
                  <wp:posOffset>4145915</wp:posOffset>
                </wp:positionV>
                <wp:extent cx="3101975" cy="2262505"/>
                <wp:effectExtent l="19050" t="19050" r="22225" b="2349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26250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5CCBD" id="Rectangle: Rounded Corners 1" o:spid="_x0000_s1026" style="position:absolute;margin-left:352.05pt;margin-top:326.45pt;width:244.25pt;height:178.1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" strokecolor="#ffc000" strokeweight="3pt">
                <v:fill opacity="32896f"/>
                <v:stroke joinstyle="miter"/>
              </v:roundrect>
            </w:pict>
          </mc:Fallback>
        </mc:AlternateContent>
      </w:r>
      <w:r w:rsidR="00433833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581C8DC" wp14:editId="5EE9CAA8">
                <wp:simplePos x="0" y="0"/>
                <wp:positionH relativeFrom="column">
                  <wp:posOffset>5367020</wp:posOffset>
                </wp:positionH>
                <wp:positionV relativeFrom="paragraph">
                  <wp:posOffset>59055</wp:posOffset>
                </wp:positionV>
                <wp:extent cx="4544060" cy="1763395"/>
                <wp:effectExtent l="19050" t="19050" r="27940" b="273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060" cy="176339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65EF2" id="Rectangle: Rounded Corners 6" o:spid="_x0000_s1026" style="position:absolute;margin-left:422.6pt;margin-top:4.65pt;width:357.8pt;height:138.8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" strokecolor="#2e74b5 [2408]" strokeweight="3pt">
                <v:fill opacity="32896f"/>
                <v:stroke joinstyle="miter"/>
              </v:roundrect>
            </w:pict>
          </mc:Fallback>
        </mc:AlternateContent>
      </w:r>
      <w:r w:rsidR="00433833">
        <w:rPr>
          <w:noProof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70E174AC" wp14:editId="4A1084F8">
                <wp:simplePos x="0" y="0"/>
                <wp:positionH relativeFrom="column">
                  <wp:posOffset>5346700</wp:posOffset>
                </wp:positionH>
                <wp:positionV relativeFrom="paragraph">
                  <wp:posOffset>594995</wp:posOffset>
                </wp:positionV>
                <wp:extent cx="4530725" cy="1404620"/>
                <wp:effectExtent l="0" t="0" r="0" b="63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D92A9" w14:textId="0EC23BBE" w:rsidR="00E763EB" w:rsidRPr="00E763EB" w:rsidRDefault="00E763EB" w:rsidP="00E763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174AC" id="Text Box 9" o:spid="_x0000_s1032" type="#_x0000_t202" style="position:absolute;margin-left:421pt;margin-top:46.85pt;width:356.75pt;height:110.6pt;z-index:25212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" filled="f" stroked="f">
                <v:textbox style="mso-fit-shape-to-text:t">
                  <w:txbxContent>
                    <w:p w14:paraId="564D92A9" w14:textId="0EC23BBE" w:rsidR="00E763EB" w:rsidRPr="00E763EB" w:rsidRDefault="00E763EB" w:rsidP="00E763EB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833"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309189AE" wp14:editId="76C9F42F">
                <wp:simplePos x="0" y="0"/>
                <wp:positionH relativeFrom="column">
                  <wp:posOffset>457835</wp:posOffset>
                </wp:positionH>
                <wp:positionV relativeFrom="paragraph">
                  <wp:posOffset>4925695</wp:posOffset>
                </wp:positionV>
                <wp:extent cx="3705225" cy="1404620"/>
                <wp:effectExtent l="0" t="0" r="0" b="63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9FC66" w14:textId="3066080A" w:rsidR="00E763EB" w:rsidRPr="00E763EB" w:rsidRDefault="00E763EB" w:rsidP="00E763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189AE" id="Text Box 7" o:spid="_x0000_s1033" type="#_x0000_t202" style="position:absolute;margin-left:36.05pt;margin-top:387.85pt;width:291.75pt;height:110.6pt;z-index:25213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" filled="f" stroked="f">
                <v:textbox style="mso-fit-shape-to-text:t">
                  <w:txbxContent>
                    <w:p w14:paraId="6D39FC66" w14:textId="3066080A" w:rsidR="00E763EB" w:rsidRPr="00E763EB" w:rsidRDefault="00E763EB" w:rsidP="00E763EB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833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EC50AF3" wp14:editId="68FCCE58">
                <wp:simplePos x="0" y="0"/>
                <wp:positionH relativeFrom="column">
                  <wp:posOffset>455580</wp:posOffset>
                </wp:positionH>
                <wp:positionV relativeFrom="paragraph">
                  <wp:posOffset>4148455</wp:posOffset>
                </wp:positionV>
                <wp:extent cx="3707765" cy="2262505"/>
                <wp:effectExtent l="19050" t="19050" r="26035" b="2349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765" cy="2262505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FE26A" id="Rectangle: Rounded Corners 15" o:spid="_x0000_s1026" style="position:absolute;margin-left:35.85pt;margin-top:326.65pt;width:291.95pt;height:178.1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" strokecolor="#ffc000" strokeweight="3pt">
                <v:fill opacity="32896f"/>
                <v:stroke joinstyle="miter"/>
              </v:roundrect>
            </w:pict>
          </mc:Fallback>
        </mc:AlternateContent>
      </w:r>
      <w:r w:rsidR="00005B9D">
        <w:t xml:space="preserve"> </w:t>
      </w:r>
    </w:p>
    <w:p w14:paraId="0D0BD185" w14:textId="70C9B0C7" w:rsidR="005E4915" w:rsidRDefault="005E4915"/>
    <w:p w14:paraId="3B56FF86" w14:textId="0EC08942" w:rsidR="005E4915" w:rsidRDefault="005E4915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D42E1D5" wp14:editId="4E3EAD1C">
                <wp:simplePos x="0" y="0"/>
                <wp:positionH relativeFrom="column">
                  <wp:posOffset>3900436</wp:posOffset>
                </wp:positionH>
                <wp:positionV relativeFrom="paragraph">
                  <wp:posOffset>9310268</wp:posOffset>
                </wp:positionV>
                <wp:extent cx="2518410" cy="23812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6337" w14:textId="77777777" w:rsidR="005E4915" w:rsidRPr="001A7865" w:rsidRDefault="005E4915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CBA077A" w14:textId="77777777" w:rsidR="005E4915" w:rsidRPr="005C4C5E" w:rsidRDefault="005E4915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E1D5" id="_x0000_s1034" type="#_x0000_t202" style="position:absolute;margin-left:307.1pt;margin-top:733.1pt;width:198.3pt;height:18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" filled="f" stroked="f">
                <v:textbox>
                  <w:txbxContent>
                    <w:p w14:paraId="531B6337" w14:textId="77777777" w:rsidR="005E4915" w:rsidRPr="001A7865" w:rsidRDefault="005E4915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CBA077A" w14:textId="77777777" w:rsidR="005E4915" w:rsidRPr="005C4C5E" w:rsidRDefault="005E4915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52926B30" wp14:editId="7846D6C8">
                <wp:simplePos x="0" y="0"/>
                <wp:positionH relativeFrom="column">
                  <wp:posOffset>584510</wp:posOffset>
                </wp:positionH>
                <wp:positionV relativeFrom="paragraph">
                  <wp:posOffset>7252335</wp:posOffset>
                </wp:positionV>
                <wp:extent cx="3657600" cy="1404620"/>
                <wp:effectExtent l="0" t="0" r="0" b="381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173DC" w14:textId="57785D58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26B30" id="Text Box 38" o:spid="_x0000_s1035" type="#_x0000_t202" style="position:absolute;margin-left:46pt;margin-top:571.05pt;width:4in;height:110.6pt;z-index:252009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" filled="f" stroked="f">
                <v:textbox style="mso-fit-shape-to-text:t">
                  <w:txbxContent>
                    <w:p w14:paraId="4B3173DC" w14:textId="57785D58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68E9F80D" wp14:editId="54CD63E4">
                <wp:simplePos x="0" y="0"/>
                <wp:positionH relativeFrom="column">
                  <wp:posOffset>584835</wp:posOffset>
                </wp:positionH>
                <wp:positionV relativeFrom="paragraph">
                  <wp:posOffset>4998395</wp:posOffset>
                </wp:positionV>
                <wp:extent cx="2658110" cy="1404620"/>
                <wp:effectExtent l="0" t="0" r="0" b="381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9727" w14:textId="38FE12F2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9F80D" id="Text Box 36" o:spid="_x0000_s1036" type="#_x0000_t202" style="position:absolute;margin-left:46.05pt;margin-top:393.55pt;width:209.3pt;height:110.6pt;z-index:252006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" filled="f" stroked="f">
                <v:textbox style="mso-fit-shape-to-text:t">
                  <w:txbxContent>
                    <w:p w14:paraId="16929727" w14:textId="38FE12F2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332F3C9" wp14:editId="05B8FA49">
                <wp:simplePos x="0" y="0"/>
                <wp:positionH relativeFrom="column">
                  <wp:posOffset>391603</wp:posOffset>
                </wp:positionH>
                <wp:positionV relativeFrom="paragraph">
                  <wp:posOffset>6761834</wp:posOffset>
                </wp:positionV>
                <wp:extent cx="4021322" cy="1940560"/>
                <wp:effectExtent l="19050" t="19050" r="17780" b="2159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322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076C6" id="Rectangle: Rounded Corners 37" o:spid="_x0000_s1026" style="position:absolute;margin-left:30.85pt;margin-top:532.45pt;width:316.65pt;height:152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F45A8A4" wp14:editId="5BD6BB72">
                <wp:simplePos x="0" y="0"/>
                <wp:positionH relativeFrom="column">
                  <wp:posOffset>391604</wp:posOffset>
                </wp:positionH>
                <wp:positionV relativeFrom="paragraph">
                  <wp:posOffset>4486467</wp:posOffset>
                </wp:positionV>
                <wp:extent cx="3064392" cy="1940560"/>
                <wp:effectExtent l="19050" t="19050" r="22225" b="21590"/>
                <wp:wrapNone/>
                <wp:docPr id="255" name="Rectangle: Rounded Corner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392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02A0B" id="Rectangle: Rounded Corners 255" o:spid="_x0000_s1026" style="position:absolute;margin-left:30.85pt;margin-top:353.25pt;width:241.3pt;height:152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5CB9E854" wp14:editId="642ED635">
                <wp:simplePos x="0" y="0"/>
                <wp:positionH relativeFrom="column">
                  <wp:posOffset>579755</wp:posOffset>
                </wp:positionH>
                <wp:positionV relativeFrom="paragraph">
                  <wp:posOffset>2723515</wp:posOffset>
                </wp:positionV>
                <wp:extent cx="6129020" cy="1404620"/>
                <wp:effectExtent l="0" t="0" r="0" b="0"/>
                <wp:wrapSquare wrapText="bothSides"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933A3" w14:textId="03822D9E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nths 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9E854" id="Text Box 242" o:spid="_x0000_s1037" type="#_x0000_t202" style="position:absolute;margin-left:45.65pt;margin-top:214.45pt;width:482.6pt;height:110.6pt;z-index:25200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" filled="f" stroked="f">
                <v:textbox style="mso-fit-shape-to-text:t">
                  <w:txbxContent>
                    <w:p w14:paraId="2B9933A3" w14:textId="03822D9E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hs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0D3F1BB" wp14:editId="73DC8A70">
                <wp:simplePos x="0" y="0"/>
                <wp:positionH relativeFrom="column">
                  <wp:posOffset>399415</wp:posOffset>
                </wp:positionH>
                <wp:positionV relativeFrom="paragraph">
                  <wp:posOffset>2254904</wp:posOffset>
                </wp:positionV>
                <wp:extent cx="6471920" cy="1940560"/>
                <wp:effectExtent l="19050" t="19050" r="24130" b="21590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C23AB" id="Rectangle: Rounded Corners 241" o:spid="_x0000_s1026" style="position:absolute;margin-left:31.45pt;margin-top:177.55pt;width:509.6pt;height:152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" fillcolor="#eef7e9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37EAC43F" wp14:editId="6EB7ED0F">
                <wp:simplePos x="0" y="0"/>
                <wp:positionH relativeFrom="column">
                  <wp:posOffset>579755</wp:posOffset>
                </wp:positionH>
                <wp:positionV relativeFrom="paragraph">
                  <wp:posOffset>474182</wp:posOffset>
                </wp:positionV>
                <wp:extent cx="6129020" cy="1404620"/>
                <wp:effectExtent l="0" t="0" r="0" b="0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BA0C1" w14:textId="62DB70FF" w:rsidR="005E4915" w:rsidRPr="005E4915" w:rsidRDefault="005E4915" w:rsidP="005E4915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ys 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 w:rsidRPr="005E491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AC43F" id="Text Box 239" o:spid="_x0000_s1038" type="#_x0000_t202" style="position:absolute;margin-left:45.65pt;margin-top:37.35pt;width:482.6pt;height:110.6pt;z-index:25200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" filled="f" stroked="f">
                <v:textbox style="mso-fit-shape-to-text:t">
                  <w:txbxContent>
                    <w:p w14:paraId="411BA0C1" w14:textId="62DB70FF" w:rsidR="005E4915" w:rsidRPr="005E4915" w:rsidRDefault="005E4915" w:rsidP="005E4915">
                      <w:pPr>
                        <w:jc w:val="center"/>
                        <w:rPr>
                          <w:bCs/>
                        </w:rPr>
                      </w:pP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ys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 w:rsidRPr="005E4915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2BF95F2" wp14:editId="210E5AC0">
                <wp:simplePos x="0" y="0"/>
                <wp:positionH relativeFrom="column">
                  <wp:posOffset>400025</wp:posOffset>
                </wp:positionH>
                <wp:positionV relativeFrom="paragraph">
                  <wp:posOffset>5633</wp:posOffset>
                </wp:positionV>
                <wp:extent cx="6471920" cy="1940560"/>
                <wp:effectExtent l="19050" t="19050" r="24130" b="21590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48BEA" id="Rectangle: Rounded Corners 238" o:spid="_x0000_s1026" style="position:absolute;margin-left:31.5pt;margin-top:.45pt;width:509.6pt;height:152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" fillcolor="#eff5fb" strokecolor="#2e74b5 [2408]" strokeweight="3pt">
                <v:stroke joinstyle="miter"/>
              </v:roundrect>
            </w:pict>
          </mc:Fallback>
        </mc:AlternateContent>
      </w:r>
      <w:r>
        <w:br w:type="page"/>
      </w:r>
    </w:p>
    <w:p w14:paraId="2571220F" w14:textId="4E2B6295" w:rsidR="005E4915" w:rsidRDefault="005E49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5170163" wp14:editId="04C693B2">
                <wp:simplePos x="0" y="0"/>
                <wp:positionH relativeFrom="column">
                  <wp:posOffset>4136799</wp:posOffset>
                </wp:positionH>
                <wp:positionV relativeFrom="paragraph">
                  <wp:posOffset>9728138</wp:posOffset>
                </wp:positionV>
                <wp:extent cx="2518410" cy="23812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7166B" w14:textId="77777777" w:rsidR="005E4915" w:rsidRPr="001A7865" w:rsidRDefault="005E4915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573D088" w14:textId="77777777" w:rsidR="005E4915" w:rsidRPr="005C4C5E" w:rsidRDefault="005E4915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0163" id="_x0000_s1039" type="#_x0000_t202" style="position:absolute;margin-left:325.75pt;margin-top:766pt;width:198.3pt;height:18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" filled="f" stroked="f">
                <v:textbox>
                  <w:txbxContent>
                    <w:p w14:paraId="1C87166B" w14:textId="77777777" w:rsidR="005E4915" w:rsidRPr="001A7865" w:rsidRDefault="005E4915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573D088" w14:textId="77777777" w:rsidR="005E4915" w:rsidRPr="005C4C5E" w:rsidRDefault="005E4915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308D16DB" wp14:editId="191625DF">
                <wp:simplePos x="0" y="0"/>
                <wp:positionH relativeFrom="column">
                  <wp:posOffset>1477645</wp:posOffset>
                </wp:positionH>
                <wp:positionV relativeFrom="paragraph">
                  <wp:posOffset>3012440</wp:posOffset>
                </wp:positionV>
                <wp:extent cx="4380230" cy="1404620"/>
                <wp:effectExtent l="0" t="0" r="0" b="3810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4BA9" w14:textId="5F5CC77F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D16DB" id="Text Box 54" o:spid="_x0000_s1040" type="#_x0000_t202" style="position:absolute;margin-left:116.35pt;margin-top:237.2pt;width:344.9pt;height:110.6pt;z-index:25201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" filled="f" stroked="f">
                <v:textbox style="mso-fit-shape-to-text:t">
                  <w:txbxContent>
                    <w:p w14:paraId="6ACD4BA9" w14:textId="5F5CC77F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0F96132" wp14:editId="7AAC30F4">
                <wp:simplePos x="0" y="0"/>
                <wp:positionH relativeFrom="column">
                  <wp:posOffset>1283970</wp:posOffset>
                </wp:positionH>
                <wp:positionV relativeFrom="paragraph">
                  <wp:posOffset>2543032</wp:posOffset>
                </wp:positionV>
                <wp:extent cx="4786630" cy="1940560"/>
                <wp:effectExtent l="19050" t="19050" r="13970" b="2159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630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D8385" id="Rectangle: Rounded Corners 41" o:spid="_x0000_s1026" style="position:absolute;margin-left:101.1pt;margin-top:200.25pt;width:376.9pt;height:152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" fillcolor="#fff7e1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9EDCFEF" wp14:editId="38928D41">
                <wp:simplePos x="0" y="0"/>
                <wp:positionH relativeFrom="column">
                  <wp:posOffset>1283970</wp:posOffset>
                </wp:positionH>
                <wp:positionV relativeFrom="paragraph">
                  <wp:posOffset>290830</wp:posOffset>
                </wp:positionV>
                <wp:extent cx="4786630" cy="1940560"/>
                <wp:effectExtent l="19050" t="19050" r="13970" b="2159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630" cy="1940560"/>
                        </a:xfrm>
                        <a:prstGeom prst="roundRect">
                          <a:avLst>
                            <a:gd name="adj" fmla="val 15165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C7425" id="Rectangle: Rounded Corners 39" o:spid="_x0000_s1026" style="position:absolute;margin-left:101.1pt;margin-top:22.9pt;width:376.9pt;height:152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" fillcolor="#fff7e1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34E5258F" wp14:editId="1B10D45D">
                <wp:simplePos x="0" y="0"/>
                <wp:positionH relativeFrom="column">
                  <wp:posOffset>1477822</wp:posOffset>
                </wp:positionH>
                <wp:positionV relativeFrom="paragraph">
                  <wp:posOffset>761173</wp:posOffset>
                </wp:positionV>
                <wp:extent cx="4380230" cy="1404620"/>
                <wp:effectExtent l="0" t="0" r="0" b="381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5C809" w14:textId="454B54C2" w:rsidR="005E4915" w:rsidRPr="005E4915" w:rsidRDefault="005E4915" w:rsidP="005E491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5258F" id="Text Box 40" o:spid="_x0000_s1041" type="#_x0000_t202" style="position:absolute;margin-left:116.35pt;margin-top:59.95pt;width:344.9pt;height:110.6pt;z-index:25201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" filled="f" stroked="f">
                <v:textbox style="mso-fit-shape-to-text:t">
                  <w:txbxContent>
                    <w:p w14:paraId="1535C809" w14:textId="454B54C2" w:rsidR="005E4915" w:rsidRPr="005E4915" w:rsidRDefault="005E4915" w:rsidP="005E491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s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A97FD06" w14:textId="46FC617B" w:rsidR="005E4915" w:rsidRDefault="005E49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ECC54F" wp14:editId="543FB504">
                <wp:simplePos x="0" y="0"/>
                <wp:positionH relativeFrom="column">
                  <wp:posOffset>1505585</wp:posOffset>
                </wp:positionH>
                <wp:positionV relativeFrom="paragraph">
                  <wp:posOffset>1785620</wp:posOffset>
                </wp:positionV>
                <wp:extent cx="4247515" cy="1439545"/>
                <wp:effectExtent l="19050" t="19050" r="19685" b="2730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A7BBF" id="Rectangle: Rounded Corners 18" o:spid="_x0000_s1026" style="position:absolute;margin-left:118.55pt;margin-top:140.6pt;width:334.45pt;height:113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b/zgIAACI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E3F9B70" wp14:editId="0CCDF514">
                <wp:simplePos x="0" y="0"/>
                <wp:positionH relativeFrom="column">
                  <wp:posOffset>1358900</wp:posOffset>
                </wp:positionH>
                <wp:positionV relativeFrom="paragraph">
                  <wp:posOffset>2016760</wp:posOffset>
                </wp:positionV>
                <wp:extent cx="4530725" cy="1404620"/>
                <wp:effectExtent l="0" t="0" r="0" b="0"/>
                <wp:wrapSquare wrapText="bothSides"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31A4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ay</w:t>
                            </w:r>
                          </w:p>
                          <w:p w14:paraId="492A3FA9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F9B70" id="Text Box 112" o:spid="_x0000_s1042" type="#_x0000_t202" style="position:absolute;margin-left:107pt;margin-top:158.8pt;width:356.7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" filled="f" stroked="f">
                <v:textbox style="mso-fit-shape-to-text:t">
                  <w:txbxContent>
                    <w:p w14:paraId="5C9131A4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ay</w:t>
                      </w:r>
                    </w:p>
                    <w:p w14:paraId="492A3FA9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9FF43C8" wp14:editId="44B2720B">
                <wp:simplePos x="0" y="0"/>
                <wp:positionH relativeFrom="column">
                  <wp:posOffset>1358900</wp:posOffset>
                </wp:positionH>
                <wp:positionV relativeFrom="paragraph">
                  <wp:posOffset>5230495</wp:posOffset>
                </wp:positionV>
                <wp:extent cx="4530725" cy="140462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237D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ay</w:t>
                            </w:r>
                          </w:p>
                          <w:p w14:paraId="49335E3B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F43C8" id="Text Box 27" o:spid="_x0000_s1043" type="#_x0000_t202" style="position:absolute;margin-left:107pt;margin-top:411.85pt;width:356.7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" filled="f" stroked="f">
                <v:textbox style="mso-fit-shape-to-text:t">
                  <w:txbxContent>
                    <w:p w14:paraId="74D9237D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ay</w:t>
                      </w:r>
                    </w:p>
                    <w:p w14:paraId="49335E3B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990FF1" wp14:editId="05024F8C">
                <wp:simplePos x="0" y="0"/>
                <wp:positionH relativeFrom="column">
                  <wp:posOffset>1505585</wp:posOffset>
                </wp:positionH>
                <wp:positionV relativeFrom="paragraph">
                  <wp:posOffset>3383915</wp:posOffset>
                </wp:positionV>
                <wp:extent cx="4247515" cy="1439545"/>
                <wp:effectExtent l="19050" t="19050" r="19685" b="27305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3E324" id="Rectangle: Rounded Corners 113" o:spid="_x0000_s1026" style="position:absolute;margin-left:118.55pt;margin-top:266.45pt;width:334.45pt;height:113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2E82C1" wp14:editId="381E7F31">
                <wp:simplePos x="0" y="0"/>
                <wp:positionH relativeFrom="column">
                  <wp:posOffset>1505585</wp:posOffset>
                </wp:positionH>
                <wp:positionV relativeFrom="paragraph">
                  <wp:posOffset>4999355</wp:posOffset>
                </wp:positionV>
                <wp:extent cx="4247515" cy="1439545"/>
                <wp:effectExtent l="19050" t="19050" r="19685" b="2730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E4B47" id="Rectangle: Rounded Corners 26" o:spid="_x0000_s1026" style="position:absolute;margin-left:118.55pt;margin-top:393.65pt;width:334.45pt;height:113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PYzwIAACI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0990227" wp14:editId="6B1FA58A">
                <wp:simplePos x="0" y="0"/>
                <wp:positionH relativeFrom="column">
                  <wp:posOffset>1358900</wp:posOffset>
                </wp:positionH>
                <wp:positionV relativeFrom="paragraph">
                  <wp:posOffset>3615690</wp:posOffset>
                </wp:positionV>
                <wp:extent cx="4530725" cy="1404620"/>
                <wp:effectExtent l="0" t="0" r="0" b="0"/>
                <wp:wrapSquare wrapText="bothSides"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2E5F5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</w:t>
                            </w:r>
                          </w:p>
                          <w:p w14:paraId="342CD0C1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90227" id="Text Box 114" o:spid="_x0000_s1044" type="#_x0000_t202" style="position:absolute;margin-left:107pt;margin-top:284.7pt;width:356.7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" filled="f" stroked="f">
                <v:textbox style="mso-fit-shape-to-text:t">
                  <w:txbxContent>
                    <w:p w14:paraId="52B2E5F5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</w:t>
                      </w:r>
                    </w:p>
                    <w:p w14:paraId="342CD0C1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55D1C2" wp14:editId="079A46E0">
                <wp:simplePos x="0" y="0"/>
                <wp:positionH relativeFrom="column">
                  <wp:posOffset>1503045</wp:posOffset>
                </wp:positionH>
                <wp:positionV relativeFrom="paragraph">
                  <wp:posOffset>8229600</wp:posOffset>
                </wp:positionV>
                <wp:extent cx="4247515" cy="1439545"/>
                <wp:effectExtent l="19050" t="19050" r="19685" b="27305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BB75E" id="Rectangle: Rounded Corners 116" o:spid="_x0000_s1026" style="position:absolute;margin-left:118.35pt;margin-top:9in;width:334.45pt;height:113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Y00AIAACQ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EBBD6B9" wp14:editId="3BDBD764">
                <wp:simplePos x="0" y="0"/>
                <wp:positionH relativeFrom="column">
                  <wp:posOffset>1356360</wp:posOffset>
                </wp:positionH>
                <wp:positionV relativeFrom="paragraph">
                  <wp:posOffset>6845935</wp:posOffset>
                </wp:positionV>
                <wp:extent cx="4530725" cy="140462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1D2B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  <w:p w14:paraId="48E3E279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BD6B9" id="Text Box 29" o:spid="_x0000_s1045" type="#_x0000_t202" style="position:absolute;margin-left:106.8pt;margin-top:539.05pt;width:356.7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" filled="f" stroked="f">
                <v:textbox style="mso-fit-shape-to-text:t">
                  <w:txbxContent>
                    <w:p w14:paraId="47D81D2B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  <w:p w14:paraId="48E3E279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1AC473" wp14:editId="1B8441C5">
                <wp:simplePos x="0" y="0"/>
                <wp:positionH relativeFrom="column">
                  <wp:posOffset>1505585</wp:posOffset>
                </wp:positionH>
                <wp:positionV relativeFrom="paragraph">
                  <wp:posOffset>170180</wp:posOffset>
                </wp:positionV>
                <wp:extent cx="4247515" cy="1439545"/>
                <wp:effectExtent l="19050" t="19050" r="19685" b="2730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C5CF" id="Rectangle: Rounded Corners 10" o:spid="_x0000_s1026" style="position:absolute;margin-left:118.55pt;margin-top:13.4pt;width:334.45pt;height:113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" fillcolor="white [3212]" strokecolor="#2e74b5 [2408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5D616E3" wp14:editId="27199560">
                <wp:simplePos x="0" y="0"/>
                <wp:positionH relativeFrom="column">
                  <wp:posOffset>1358900</wp:posOffset>
                </wp:positionH>
                <wp:positionV relativeFrom="paragraph">
                  <wp:posOffset>401955</wp:posOffset>
                </wp:positionV>
                <wp:extent cx="4530725" cy="1404620"/>
                <wp:effectExtent l="0" t="0" r="0" b="0"/>
                <wp:wrapSquare wrapText="bothSides"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0C5A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  <w:p w14:paraId="240AD514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616E3" id="Text Box 117" o:spid="_x0000_s1046" type="#_x0000_t202" style="position:absolute;margin-left:107pt;margin-top:31.65pt;width:356.7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" filled="f" stroked="f">
                <v:textbox style="mso-fit-shape-to-text:t">
                  <w:txbxContent>
                    <w:p w14:paraId="69740C5A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  <w:p w14:paraId="240AD514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C78071" wp14:editId="59B8F19A">
                <wp:simplePos x="0" y="0"/>
                <wp:positionH relativeFrom="column">
                  <wp:posOffset>1503045</wp:posOffset>
                </wp:positionH>
                <wp:positionV relativeFrom="paragraph">
                  <wp:posOffset>6613525</wp:posOffset>
                </wp:positionV>
                <wp:extent cx="4247515" cy="1439545"/>
                <wp:effectExtent l="19050" t="19050" r="19685" b="27305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C11F4" id="Rectangle: Rounded Corners 118" o:spid="_x0000_s1026" style="position:absolute;margin-left:118.35pt;margin-top:520.75pt;width:334.45pt;height:113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cUzwIAACQ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" fillcolor="white [3212]" strokecolor="#2e74b5 [2408]" strokeweight="3pt">
                <v:stroke joinstyle="miter"/>
              </v:roundrect>
            </w:pict>
          </mc:Fallback>
        </mc:AlternateContent>
      </w:r>
    </w:p>
    <w:p w14:paraId="5F4359C7" w14:textId="5FAC833E" w:rsidR="00177385" w:rsidRDefault="00177385"/>
    <w:p w14:paraId="11C65D48" w14:textId="0C1D9314" w:rsidR="00005B9D" w:rsidRDefault="00005B9D" w:rsidP="007D221E">
      <w:pPr>
        <w:tabs>
          <w:tab w:val="left" w:pos="6120"/>
        </w:tabs>
      </w:pPr>
    </w:p>
    <w:p w14:paraId="01F5418A" w14:textId="77777777" w:rsidR="00005B9D" w:rsidRDefault="00005B9D">
      <w:r>
        <w:t xml:space="preserve"> </w:t>
      </w:r>
    </w:p>
    <w:p w14:paraId="38E00F51" w14:textId="06F97CC8" w:rsidR="00005B9D" w:rsidRDefault="005E4915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5332C8B" wp14:editId="7D0D2795">
                <wp:simplePos x="0" y="0"/>
                <wp:positionH relativeFrom="column">
                  <wp:posOffset>4240530</wp:posOffset>
                </wp:positionH>
                <wp:positionV relativeFrom="paragraph">
                  <wp:posOffset>8617093</wp:posOffset>
                </wp:positionV>
                <wp:extent cx="2518410" cy="23812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D27D2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E0D8F08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2C8B" id="_x0000_s1047" type="#_x0000_t202" style="position:absolute;margin-left:333.9pt;margin-top:678.5pt;width:198.3pt;height:18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" filled="f" stroked="f">
                <v:textbox>
                  <w:txbxContent>
                    <w:p w14:paraId="4E9D27D2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E0D8F08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38CFE26" wp14:editId="7ECA8D87">
                <wp:simplePos x="0" y="0"/>
                <wp:positionH relativeFrom="column">
                  <wp:posOffset>1356360</wp:posOffset>
                </wp:positionH>
                <wp:positionV relativeFrom="paragraph">
                  <wp:posOffset>7302643</wp:posOffset>
                </wp:positionV>
                <wp:extent cx="4530725" cy="1404620"/>
                <wp:effectExtent l="0" t="0" r="0" b="0"/>
                <wp:wrapSquare wrapText="bothSides"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15368" w14:textId="77777777" w:rsidR="00005B9D" w:rsidRPr="00A2358B" w:rsidRDefault="00005B9D" w:rsidP="00E763E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</w:t>
                            </w:r>
                            <w:r w:rsidRPr="00A2358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  <w:p w14:paraId="68F987B5" w14:textId="77777777" w:rsidR="00005B9D" w:rsidRDefault="0000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CFE26" id="Text Box 115" o:spid="_x0000_s1048" type="#_x0000_t202" style="position:absolute;margin-left:106.8pt;margin-top:575pt;width:356.7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" filled="f" stroked="f">
                <v:textbox style="mso-fit-shape-to-text:t">
                  <w:txbxContent>
                    <w:p w14:paraId="36515368" w14:textId="77777777" w:rsidR="00005B9D" w:rsidRPr="00A2358B" w:rsidRDefault="00005B9D" w:rsidP="00E763E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</w:t>
                      </w:r>
                      <w:r w:rsidRPr="00A2358B"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  <w:p w14:paraId="68F987B5" w14:textId="77777777" w:rsidR="00005B9D" w:rsidRDefault="00005B9D"/>
                  </w:txbxContent>
                </v:textbox>
                <w10:wrap type="square"/>
              </v:shape>
            </w:pict>
          </mc:Fallback>
        </mc:AlternateContent>
      </w:r>
      <w:r w:rsidR="00005B9D">
        <w:br w:type="page"/>
      </w:r>
    </w:p>
    <w:p w14:paraId="2677B0F3" w14:textId="3E8269FD" w:rsidR="00005B9D" w:rsidRDefault="00005B9D"/>
    <w:p w14:paraId="06B87B83" w14:textId="58CC0F1A" w:rsidR="00005B9D" w:rsidRDefault="00005B9D">
      <w:r w:rsidRPr="003F31A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27D7C4" wp14:editId="24CFA4F2">
                <wp:simplePos x="0" y="0"/>
                <wp:positionH relativeFrom="column">
                  <wp:posOffset>1389331</wp:posOffset>
                </wp:positionH>
                <wp:positionV relativeFrom="paragraph">
                  <wp:posOffset>93150</wp:posOffset>
                </wp:positionV>
                <wp:extent cx="4247515" cy="1439545"/>
                <wp:effectExtent l="19050" t="19050" r="19685" b="2730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15" cy="1439545"/>
                        </a:xfrm>
                        <a:prstGeom prst="roundRect">
                          <a:avLst>
                            <a:gd name="adj" fmla="val 8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F557D" id="Rectangle: Rounded Corners 32" o:spid="_x0000_s1026" style="position:absolute;margin-left:109.4pt;margin-top:7.35pt;width:334.45pt;height:113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" fillcolor="white [3212]" strokecolor="#2e74b5 [2408]" strokeweight="3pt">
                <v:stroke joinstyle="miter"/>
              </v:roundrect>
            </w:pict>
          </mc:Fallback>
        </mc:AlternateContent>
      </w:r>
    </w:p>
    <w:p w14:paraId="6E66F5FA" w14:textId="758BC990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B9519D7" wp14:editId="4CF7A6AA">
                <wp:simplePos x="0" y="0"/>
                <wp:positionH relativeFrom="column">
                  <wp:posOffset>4146332</wp:posOffset>
                </wp:positionH>
                <wp:positionV relativeFrom="paragraph">
                  <wp:posOffset>9033006</wp:posOffset>
                </wp:positionV>
                <wp:extent cx="2518585" cy="238174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52DC0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82904BA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19D7" id="_x0000_s1041" type="#_x0000_t202" style="position:absolute;margin-left:326.5pt;margin-top:711.25pt;width:198.3pt;height:18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" filled="f" stroked="f">
                <v:textbox>
                  <w:txbxContent>
                    <w:p w14:paraId="69352DC0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82904BA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F64EF06" wp14:editId="53C19DED">
                <wp:simplePos x="0" y="0"/>
                <wp:positionH relativeFrom="column">
                  <wp:posOffset>1591945</wp:posOffset>
                </wp:positionH>
                <wp:positionV relativeFrom="paragraph">
                  <wp:posOffset>7481920</wp:posOffset>
                </wp:positionV>
                <wp:extent cx="3782695" cy="1404620"/>
                <wp:effectExtent l="0" t="0" r="0" b="381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3594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4EF06" id="Text Box 47" o:spid="_x0000_s1042" type="#_x0000_t202" style="position:absolute;margin-left:125.35pt;margin-top:589.15pt;width:297.8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" filled="f" stroked="f">
                <v:textbox style="mso-fit-shape-to-text:t">
                  <w:txbxContent>
                    <w:p w14:paraId="18A73594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4B7DE92" wp14:editId="45D46297">
                <wp:simplePos x="0" y="0"/>
                <wp:positionH relativeFrom="column">
                  <wp:posOffset>1591945</wp:posOffset>
                </wp:positionH>
                <wp:positionV relativeFrom="paragraph">
                  <wp:posOffset>5759165</wp:posOffset>
                </wp:positionV>
                <wp:extent cx="3782695" cy="1404620"/>
                <wp:effectExtent l="0" t="0" r="0" b="381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F38B8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7DE92" id="Text Box 45" o:spid="_x0000_s1043" type="#_x0000_t202" style="position:absolute;margin-left:125.35pt;margin-top:453.5pt;width:297.85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" filled="f" stroked="f">
                <v:textbox style="mso-fit-shape-to-text:t">
                  <w:txbxContent>
                    <w:p w14:paraId="61BF38B8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E22492B" wp14:editId="7FD71E5B">
                <wp:simplePos x="0" y="0"/>
                <wp:positionH relativeFrom="column">
                  <wp:posOffset>1591945</wp:posOffset>
                </wp:positionH>
                <wp:positionV relativeFrom="paragraph">
                  <wp:posOffset>3998310</wp:posOffset>
                </wp:positionV>
                <wp:extent cx="3782695" cy="1404620"/>
                <wp:effectExtent l="0" t="0" r="0" b="381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FCF65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2492B" id="Text Box 43" o:spid="_x0000_s1044" type="#_x0000_t202" style="position:absolute;margin-left:125.35pt;margin-top:314.85pt;width:297.8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" filled="f" stroked="f">
                <v:textbox style="mso-fit-shape-to-text:t">
                  <w:txbxContent>
                    <w:p w14:paraId="7FEFCF65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C853E6" wp14:editId="7AB491A6">
                <wp:simplePos x="0" y="0"/>
                <wp:positionH relativeFrom="column">
                  <wp:posOffset>1596390</wp:posOffset>
                </wp:positionH>
                <wp:positionV relativeFrom="paragraph">
                  <wp:posOffset>7178040</wp:posOffset>
                </wp:positionV>
                <wp:extent cx="3783330" cy="1558290"/>
                <wp:effectExtent l="19050" t="19050" r="26670" b="2286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370D8" id="Rectangle: Rounded Corners 46" o:spid="_x0000_s1026" style="position:absolute;margin-left:125.7pt;margin-top:565.2pt;width:297.9pt;height:122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6058A1" wp14:editId="7C449299">
                <wp:simplePos x="0" y="0"/>
                <wp:positionH relativeFrom="column">
                  <wp:posOffset>1596390</wp:posOffset>
                </wp:positionH>
                <wp:positionV relativeFrom="paragraph">
                  <wp:posOffset>5445125</wp:posOffset>
                </wp:positionV>
                <wp:extent cx="3783330" cy="1558290"/>
                <wp:effectExtent l="19050" t="19050" r="26670" b="2286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018D7" id="Rectangle: Rounded Corners 44" o:spid="_x0000_s1026" style="position:absolute;margin-left:125.7pt;margin-top:428.75pt;width:297.9pt;height:122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1DCEC1" wp14:editId="6DB8FD2D">
                <wp:simplePos x="0" y="0"/>
                <wp:positionH relativeFrom="column">
                  <wp:posOffset>1596927</wp:posOffset>
                </wp:positionH>
                <wp:positionV relativeFrom="paragraph">
                  <wp:posOffset>3694430</wp:posOffset>
                </wp:positionV>
                <wp:extent cx="3783516" cy="1558848"/>
                <wp:effectExtent l="19050" t="19050" r="26670" b="2286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516" cy="1558848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F7F81" id="Rectangle: Rounded Corners 42" o:spid="_x0000_s1026" style="position:absolute;margin-left:125.75pt;margin-top:290.9pt;width:297.9pt;height:12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993414D" wp14:editId="1F299811">
                <wp:simplePos x="0" y="0"/>
                <wp:positionH relativeFrom="column">
                  <wp:posOffset>1242060</wp:posOffset>
                </wp:positionH>
                <wp:positionV relativeFrom="paragraph">
                  <wp:posOffset>42156</wp:posOffset>
                </wp:positionV>
                <wp:extent cx="4530725" cy="1404620"/>
                <wp:effectExtent l="0" t="0" r="0" b="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5023B" w14:textId="6B4CDC3D" w:rsidR="00005B9D" w:rsidRDefault="005E4915" w:rsidP="005E4915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10"/>
                                <w:szCs w:val="11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3414D" id="Text Box 33" o:spid="_x0000_s1053" type="#_x0000_t202" style="position:absolute;margin-left:97.8pt;margin-top:3.3pt;width:356.75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" filled="f" stroked="f">
                <v:textbox style="mso-fit-shape-to-text:t">
                  <w:txbxContent>
                    <w:p w14:paraId="02B5023B" w14:textId="6B4CDC3D" w:rsidR="00005B9D" w:rsidRDefault="005E4915" w:rsidP="005E4915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10"/>
                          <w:szCs w:val="11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EF76A28" w14:textId="7D254870" w:rsidR="00005B9D" w:rsidRDefault="00005B9D"/>
    <w:p w14:paraId="1A58EC06" w14:textId="77777777" w:rsidR="00005B9D" w:rsidRDefault="00005B9D"/>
    <w:p w14:paraId="74B087EC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4025DCE" wp14:editId="247AA554">
                <wp:simplePos x="0" y="0"/>
                <wp:positionH relativeFrom="column">
                  <wp:posOffset>4083269</wp:posOffset>
                </wp:positionH>
                <wp:positionV relativeFrom="paragraph">
                  <wp:posOffset>9017241</wp:posOffset>
                </wp:positionV>
                <wp:extent cx="2518585" cy="238174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33ED6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2E9ACB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5DCE" id="_x0000_s1047" type="#_x0000_t202" style="position:absolute;margin-left:321.5pt;margin-top:710pt;width:198.3pt;height:18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" filled="f" stroked="f">
                <v:textbox>
                  <w:txbxContent>
                    <w:p w14:paraId="75233ED6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2E9ACB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CEB51E4" wp14:editId="102558F7">
                <wp:simplePos x="0" y="0"/>
                <wp:positionH relativeFrom="column">
                  <wp:posOffset>1833880</wp:posOffset>
                </wp:positionH>
                <wp:positionV relativeFrom="paragraph">
                  <wp:posOffset>4064635</wp:posOffset>
                </wp:positionV>
                <wp:extent cx="3782695" cy="1404620"/>
                <wp:effectExtent l="0" t="0" r="0" b="381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42AC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B51E4" id="Text Box 53" o:spid="_x0000_s1048" type="#_x0000_t202" style="position:absolute;margin-left:144.4pt;margin-top:320.05pt;width:297.85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" filled="f" stroked="f">
                <v:textbox style="mso-fit-shape-to-text:t">
                  <w:txbxContent>
                    <w:p w14:paraId="6AF542AC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7ACB8E7" wp14:editId="03D2C038">
                <wp:simplePos x="0" y="0"/>
                <wp:positionH relativeFrom="column">
                  <wp:posOffset>1833880</wp:posOffset>
                </wp:positionH>
                <wp:positionV relativeFrom="paragraph">
                  <wp:posOffset>2331720</wp:posOffset>
                </wp:positionV>
                <wp:extent cx="3782695" cy="1404620"/>
                <wp:effectExtent l="0" t="0" r="0" b="381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BB406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CB8E7" id="Text Box 51" o:spid="_x0000_s1049" type="#_x0000_t202" style="position:absolute;margin-left:144.4pt;margin-top:183.6pt;width:297.8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" filled="f" stroked="f">
                <v:textbox style="mso-fit-shape-to-text:t">
                  <w:txbxContent>
                    <w:p w14:paraId="5E0BB406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6BAD759" wp14:editId="4724D892">
                <wp:simplePos x="0" y="0"/>
                <wp:positionH relativeFrom="column">
                  <wp:posOffset>1833880</wp:posOffset>
                </wp:positionH>
                <wp:positionV relativeFrom="paragraph">
                  <wp:posOffset>581025</wp:posOffset>
                </wp:positionV>
                <wp:extent cx="3782695" cy="1404620"/>
                <wp:effectExtent l="0" t="0" r="0" b="381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6279F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AD759" id="Text Box 49" o:spid="_x0000_s1050" type="#_x0000_t202" style="position:absolute;margin-left:144.4pt;margin-top:45.75pt;width:297.85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" filled="f" stroked="f">
                <v:textbox style="mso-fit-shape-to-text:t">
                  <w:txbxContent>
                    <w:p w14:paraId="0206279F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D6057E6" wp14:editId="6B9523AA">
                <wp:simplePos x="0" y="0"/>
                <wp:positionH relativeFrom="column">
                  <wp:posOffset>1832610</wp:posOffset>
                </wp:positionH>
                <wp:positionV relativeFrom="paragraph">
                  <wp:posOffset>7522845</wp:posOffset>
                </wp:positionV>
                <wp:extent cx="3782695" cy="1404620"/>
                <wp:effectExtent l="0" t="0" r="0" b="381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9F48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057E6" id="Text Box 63" o:spid="_x0000_s1051" type="#_x0000_t202" style="position:absolute;margin-left:144.3pt;margin-top:592.35pt;width:297.85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" filled="f" stroked="f">
                <v:textbox style="mso-fit-shape-to-text:t">
                  <w:txbxContent>
                    <w:p w14:paraId="412A9F48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AE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E060FD8" wp14:editId="53862DAA">
                <wp:simplePos x="0" y="0"/>
                <wp:positionH relativeFrom="column">
                  <wp:posOffset>1832610</wp:posOffset>
                </wp:positionH>
                <wp:positionV relativeFrom="paragraph">
                  <wp:posOffset>5790280</wp:posOffset>
                </wp:positionV>
                <wp:extent cx="3782695" cy="1404620"/>
                <wp:effectExtent l="0" t="0" r="0" b="381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608E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60FD8" id="Text Box 61" o:spid="_x0000_s1052" type="#_x0000_t202" style="position:absolute;margin-left:144.3pt;margin-top:455.95pt;width:297.8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" filled="f" stroked="f">
                <v:textbox style="mso-fit-shape-to-text:t">
                  <w:txbxContent>
                    <w:p w14:paraId="1B2D608E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FD1EB6" wp14:editId="5D92A4CE">
                <wp:simplePos x="0" y="0"/>
                <wp:positionH relativeFrom="column">
                  <wp:posOffset>1838325</wp:posOffset>
                </wp:positionH>
                <wp:positionV relativeFrom="paragraph">
                  <wp:posOffset>3730625</wp:posOffset>
                </wp:positionV>
                <wp:extent cx="3783330" cy="1558290"/>
                <wp:effectExtent l="19050" t="19050" r="26670" b="2286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B9507" id="Rectangle: Rounded Corners 52" o:spid="_x0000_s1026" style="position:absolute;margin-left:144.75pt;margin-top:293.75pt;width:297.9pt;height:122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8961F5" wp14:editId="5DC948B4">
                <wp:simplePos x="0" y="0"/>
                <wp:positionH relativeFrom="column">
                  <wp:posOffset>1838325</wp:posOffset>
                </wp:positionH>
                <wp:positionV relativeFrom="paragraph">
                  <wp:posOffset>1997710</wp:posOffset>
                </wp:positionV>
                <wp:extent cx="3783330" cy="1558290"/>
                <wp:effectExtent l="19050" t="19050" r="26670" b="2286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BE242" id="Rectangle: Rounded Corners 50" o:spid="_x0000_s1026" style="position:absolute;margin-left:144.75pt;margin-top:157.3pt;width:297.9pt;height:122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7FB468" wp14:editId="0DF70161">
                <wp:simplePos x="0" y="0"/>
                <wp:positionH relativeFrom="column">
                  <wp:posOffset>1837055</wp:posOffset>
                </wp:positionH>
                <wp:positionV relativeFrom="paragraph">
                  <wp:posOffset>7188835</wp:posOffset>
                </wp:positionV>
                <wp:extent cx="3783330" cy="1558290"/>
                <wp:effectExtent l="19050" t="19050" r="26670" b="2286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0D7AE" id="Rectangle: Rounded Corners 62" o:spid="_x0000_s1026" style="position:absolute;margin-left:144.65pt;margin-top:566.05pt;width:297.9pt;height:122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06AACF" wp14:editId="57FC8D80">
                <wp:simplePos x="0" y="0"/>
                <wp:positionH relativeFrom="column">
                  <wp:posOffset>1838325</wp:posOffset>
                </wp:positionH>
                <wp:positionV relativeFrom="paragraph">
                  <wp:posOffset>247015</wp:posOffset>
                </wp:positionV>
                <wp:extent cx="3783330" cy="1558290"/>
                <wp:effectExtent l="19050" t="19050" r="26670" b="2286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2916D" id="Rectangle: Rounded Corners 48" o:spid="_x0000_s1026" style="position:absolute;margin-left:144.75pt;margin-top:19.45pt;width:297.9pt;height:122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31CA2B" wp14:editId="0ECD483C">
                <wp:simplePos x="0" y="0"/>
                <wp:positionH relativeFrom="column">
                  <wp:posOffset>1837055</wp:posOffset>
                </wp:positionH>
                <wp:positionV relativeFrom="paragraph">
                  <wp:posOffset>5456309</wp:posOffset>
                </wp:positionV>
                <wp:extent cx="3783330" cy="1558290"/>
                <wp:effectExtent l="19050" t="19050" r="26670" b="228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18E4D" id="Rectangle: Rounded Corners 60" o:spid="_x0000_s1026" style="position:absolute;margin-left:144.65pt;margin-top:429.65pt;width:297.9pt;height:122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>
        <w:br w:type="page"/>
      </w:r>
    </w:p>
    <w:p w14:paraId="335B71A1" w14:textId="6063550E" w:rsidR="00005B9D" w:rsidRDefault="00005B9D">
      <w:r>
        <w:lastRenderedPageBreak/>
        <w:t xml:space="preserve"> </w:t>
      </w:r>
    </w:p>
    <w:p w14:paraId="5DC2E0BC" w14:textId="77777777" w:rsidR="00005B9D" w:rsidRDefault="00005B9D"/>
    <w:p w14:paraId="562301EE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DE73749" wp14:editId="7458EC60">
                <wp:simplePos x="0" y="0"/>
                <wp:positionH relativeFrom="column">
                  <wp:posOffset>4303986</wp:posOffset>
                </wp:positionH>
                <wp:positionV relativeFrom="paragraph">
                  <wp:posOffset>9285255</wp:posOffset>
                </wp:positionV>
                <wp:extent cx="2518585" cy="238174"/>
                <wp:effectExtent l="0" t="0" r="0" b="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DF86F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9093C9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3749" id="_x0000_s1053" type="#_x0000_t202" style="position:absolute;margin-left:338.9pt;margin-top:731.1pt;width:198.3pt;height:18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" filled="f" stroked="f">
                <v:textbox>
                  <w:txbxContent>
                    <w:p w14:paraId="36DDF86F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9093C9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401FC045" wp14:editId="12712320">
                <wp:simplePos x="0" y="0"/>
                <wp:positionH relativeFrom="column">
                  <wp:posOffset>3740150</wp:posOffset>
                </wp:positionH>
                <wp:positionV relativeFrom="paragraph">
                  <wp:posOffset>7619742</wp:posOffset>
                </wp:positionV>
                <wp:extent cx="1835150" cy="1334135"/>
                <wp:effectExtent l="0" t="0" r="0" b="0"/>
                <wp:wrapSquare wrapText="bothSides"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28193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C045" id="Text Box 174" o:spid="_x0000_s1054" type="#_x0000_t202" style="position:absolute;margin-left:294.5pt;margin-top:600pt;width:144.5pt;height:105.0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" filled="f" stroked="f">
                <v:textbox>
                  <w:txbxContent>
                    <w:p w14:paraId="51828193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6BF416C3" wp14:editId="195D4D08">
                <wp:simplePos x="0" y="0"/>
                <wp:positionH relativeFrom="column">
                  <wp:posOffset>1727200</wp:posOffset>
                </wp:positionH>
                <wp:positionV relativeFrom="paragraph">
                  <wp:posOffset>7834372</wp:posOffset>
                </wp:positionV>
                <wp:extent cx="1835150" cy="1226185"/>
                <wp:effectExtent l="0" t="0" r="0" b="0"/>
                <wp:wrapSquare wrapText="bothSides"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D27A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16C3" id="Text Box 172" o:spid="_x0000_s1055" type="#_x0000_t202" style="position:absolute;margin-left:136pt;margin-top:616.9pt;width:144.5pt;height:96.5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" filled="f" stroked="f">
                <v:textbox>
                  <w:txbxContent>
                    <w:p w14:paraId="16B1D27A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E7975D9" wp14:editId="2B60ED8C">
                <wp:simplePos x="0" y="0"/>
                <wp:positionH relativeFrom="column">
                  <wp:posOffset>3740785</wp:posOffset>
                </wp:positionH>
                <wp:positionV relativeFrom="paragraph">
                  <wp:posOffset>7596505</wp:posOffset>
                </wp:positionV>
                <wp:extent cx="1838325" cy="1591945"/>
                <wp:effectExtent l="19050" t="19050" r="28575" b="27305"/>
                <wp:wrapNone/>
                <wp:docPr id="173" name="Rectangle: Rounded Corner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379D3" id="Rectangle: Rounded Corners 173" o:spid="_x0000_s1026" style="position:absolute;margin-left:294.55pt;margin-top:598.15pt;width:144.75pt;height:125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8E0CBD8" wp14:editId="4085CBD5">
                <wp:simplePos x="0" y="0"/>
                <wp:positionH relativeFrom="column">
                  <wp:posOffset>1712530</wp:posOffset>
                </wp:positionH>
                <wp:positionV relativeFrom="paragraph">
                  <wp:posOffset>7603436</wp:posOffset>
                </wp:positionV>
                <wp:extent cx="1838325" cy="1591945"/>
                <wp:effectExtent l="19050" t="19050" r="28575" b="27305"/>
                <wp:wrapNone/>
                <wp:docPr id="171" name="Rectangle: Rounded Corner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7FAB4" id="Rectangle: Rounded Corners 171" o:spid="_x0000_s1026" style="position:absolute;margin-left:134.85pt;margin-top:598.7pt;width:144.75pt;height:125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D918FCE" wp14:editId="67E97827">
                <wp:simplePos x="0" y="0"/>
                <wp:positionH relativeFrom="column">
                  <wp:posOffset>1791970</wp:posOffset>
                </wp:positionH>
                <wp:positionV relativeFrom="paragraph">
                  <wp:posOffset>4006850</wp:posOffset>
                </wp:positionV>
                <wp:extent cx="3782695" cy="1404620"/>
                <wp:effectExtent l="0" t="0" r="0" b="3810"/>
                <wp:wrapSquare wrapText="bothSides"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43F47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18FCE" id="Text Box 69" o:spid="_x0000_s1056" type="#_x0000_t202" style="position:absolute;margin-left:141.1pt;margin-top:315.5pt;width:297.8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" filled="f" stroked="f">
                <v:textbox style="mso-fit-shape-to-text:t">
                  <w:txbxContent>
                    <w:p w14:paraId="3EE43F47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32FB74F" wp14:editId="02B35ED7">
                <wp:simplePos x="0" y="0"/>
                <wp:positionH relativeFrom="column">
                  <wp:posOffset>1791970</wp:posOffset>
                </wp:positionH>
                <wp:positionV relativeFrom="paragraph">
                  <wp:posOffset>2273935</wp:posOffset>
                </wp:positionV>
                <wp:extent cx="3782695" cy="1404620"/>
                <wp:effectExtent l="0" t="0" r="0" b="3810"/>
                <wp:wrapSquare wrapText="bothSides"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6008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FB74F" id="Text Box 67" o:spid="_x0000_s1057" type="#_x0000_t202" style="position:absolute;margin-left:141.1pt;margin-top:179.05pt;width:297.85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" filled="f" stroked="f">
                <v:textbox style="mso-fit-shape-to-text:t">
                  <w:txbxContent>
                    <w:p w14:paraId="555C6008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48573DF" wp14:editId="364A1C72">
                <wp:simplePos x="0" y="0"/>
                <wp:positionH relativeFrom="column">
                  <wp:posOffset>1791970</wp:posOffset>
                </wp:positionH>
                <wp:positionV relativeFrom="paragraph">
                  <wp:posOffset>523240</wp:posOffset>
                </wp:positionV>
                <wp:extent cx="3782695" cy="1404620"/>
                <wp:effectExtent l="0" t="0" r="0" b="3810"/>
                <wp:wrapSquare wrapText="bothSides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F98F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573DF" id="Text Box 65" o:spid="_x0000_s1058" type="#_x0000_t202" style="position:absolute;margin-left:141.1pt;margin-top:41.2pt;width:297.85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" filled="f" stroked="f">
                <v:textbox style="mso-fit-shape-to-text:t">
                  <w:txbxContent>
                    <w:p w14:paraId="53DCF98F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4DFE89D" wp14:editId="5432200D">
                <wp:simplePos x="0" y="0"/>
                <wp:positionH relativeFrom="column">
                  <wp:posOffset>1790700</wp:posOffset>
                </wp:positionH>
                <wp:positionV relativeFrom="paragraph">
                  <wp:posOffset>5732430</wp:posOffset>
                </wp:positionV>
                <wp:extent cx="3782695" cy="1404620"/>
                <wp:effectExtent l="0" t="0" r="0" b="3810"/>
                <wp:wrapSquare wrapText="bothSides"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B6F1" w14:textId="77777777" w:rsidR="00005B9D" w:rsidRPr="000745C7" w:rsidRDefault="00005B9D" w:rsidP="000745C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0745C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00"/>
                                <w:szCs w:val="1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FE89D" id="Text Box 71" o:spid="_x0000_s1059" type="#_x0000_t202" style="position:absolute;margin-left:141pt;margin-top:451.35pt;width:297.8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" filled="f" stroked="f">
                <v:textbox style="mso-fit-shape-to-text:t">
                  <w:txbxContent>
                    <w:p w14:paraId="5F5EB6F1" w14:textId="77777777" w:rsidR="00005B9D" w:rsidRPr="000745C7" w:rsidRDefault="00005B9D" w:rsidP="000745C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0745C7">
                        <w:rPr>
                          <w:rFonts w:ascii="Convergence" w:hAnsi="Convergence"/>
                          <w:bCs/>
                          <w:color w:val="000000" w:themeColor="text1"/>
                          <w:sz w:val="100"/>
                          <w:szCs w:val="1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060B3" wp14:editId="22046D03">
                <wp:simplePos x="0" y="0"/>
                <wp:positionH relativeFrom="column">
                  <wp:posOffset>1797050</wp:posOffset>
                </wp:positionH>
                <wp:positionV relativeFrom="paragraph">
                  <wp:posOffset>213995</wp:posOffset>
                </wp:positionV>
                <wp:extent cx="3783330" cy="1558290"/>
                <wp:effectExtent l="19050" t="19050" r="26670" b="2286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653FF" id="Rectangle: Rounded Corners 64" o:spid="_x0000_s1026" style="position:absolute;margin-left:141.5pt;margin-top:16.85pt;width:297.9pt;height:122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355804" wp14:editId="1ED6E136">
                <wp:simplePos x="0" y="0"/>
                <wp:positionH relativeFrom="column">
                  <wp:posOffset>1797050</wp:posOffset>
                </wp:positionH>
                <wp:positionV relativeFrom="paragraph">
                  <wp:posOffset>1964690</wp:posOffset>
                </wp:positionV>
                <wp:extent cx="3783330" cy="1558290"/>
                <wp:effectExtent l="19050" t="19050" r="26670" b="2286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C7FA5" id="Rectangle: Rounded Corners 66" o:spid="_x0000_s1026" style="position:absolute;margin-left:141.5pt;margin-top:154.7pt;width:297.9pt;height:122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9FBF31" wp14:editId="348A9548">
                <wp:simplePos x="0" y="0"/>
                <wp:positionH relativeFrom="column">
                  <wp:posOffset>1797050</wp:posOffset>
                </wp:positionH>
                <wp:positionV relativeFrom="paragraph">
                  <wp:posOffset>3697605</wp:posOffset>
                </wp:positionV>
                <wp:extent cx="3783330" cy="1558290"/>
                <wp:effectExtent l="19050" t="19050" r="26670" b="2286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EF43F" id="Rectangle: Rounded Corners 68" o:spid="_x0000_s1026" style="position:absolute;margin-left:141.5pt;margin-top:291.15pt;width:297.9pt;height:122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B58ED0" wp14:editId="438DBBA1">
                <wp:simplePos x="0" y="0"/>
                <wp:positionH relativeFrom="column">
                  <wp:posOffset>1795923</wp:posOffset>
                </wp:positionH>
                <wp:positionV relativeFrom="paragraph">
                  <wp:posOffset>5423185</wp:posOffset>
                </wp:positionV>
                <wp:extent cx="3783330" cy="1558290"/>
                <wp:effectExtent l="19050" t="19050" r="26670" b="2286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1558290"/>
                        </a:xfrm>
                        <a:prstGeom prst="roundRect">
                          <a:avLst>
                            <a:gd name="adj" fmla="val 585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D0DEA" id="Rectangle: Rounded Corners 70" o:spid="_x0000_s1026" style="position:absolute;margin-left:141.4pt;margin-top:427pt;width:297.9pt;height:122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>
        <w:br w:type="page"/>
      </w:r>
    </w:p>
    <w:p w14:paraId="321EA643" w14:textId="77777777" w:rsidR="00005B9D" w:rsidRDefault="00005B9D"/>
    <w:p w14:paraId="29378A49" w14:textId="77777777" w:rsidR="00005B9D" w:rsidRDefault="00005B9D"/>
    <w:p w14:paraId="180DFC80" w14:textId="5CDD19E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F8CA16" wp14:editId="2F63EC7A">
                <wp:simplePos x="0" y="0"/>
                <wp:positionH relativeFrom="column">
                  <wp:posOffset>705485</wp:posOffset>
                </wp:positionH>
                <wp:positionV relativeFrom="paragraph">
                  <wp:posOffset>182880</wp:posOffset>
                </wp:positionV>
                <wp:extent cx="1838325" cy="1591945"/>
                <wp:effectExtent l="19050" t="19050" r="28575" b="27305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3BD88" id="Rectangle: Rounded Corners 74" o:spid="_x0000_s1026" style="position:absolute;margin-left:55.55pt;margin-top:14.4pt;width:144.75pt;height:125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196C3DB" wp14:editId="2773C7C2">
                <wp:simplePos x="0" y="0"/>
                <wp:positionH relativeFrom="column">
                  <wp:posOffset>2707005</wp:posOffset>
                </wp:positionH>
                <wp:positionV relativeFrom="paragraph">
                  <wp:posOffset>185420</wp:posOffset>
                </wp:positionV>
                <wp:extent cx="1838325" cy="1591945"/>
                <wp:effectExtent l="19050" t="19050" r="28575" b="2730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0CC5B" id="Rectangle: Rounded Corners 75" o:spid="_x0000_s1026" style="position:absolute;margin-left:213.15pt;margin-top:14.6pt;width:144.75pt;height:125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CE9CF0A" wp14:editId="1FC3233D">
                <wp:simplePos x="0" y="0"/>
                <wp:positionH relativeFrom="column">
                  <wp:posOffset>709930</wp:posOffset>
                </wp:positionH>
                <wp:positionV relativeFrom="paragraph">
                  <wp:posOffset>186055</wp:posOffset>
                </wp:positionV>
                <wp:extent cx="1762760" cy="1517015"/>
                <wp:effectExtent l="0" t="0" r="0" b="0"/>
                <wp:wrapSquare wrapText="bothSides"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D2D24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CF0A" id="Text Box 73" o:spid="_x0000_s1060" type="#_x0000_t202" style="position:absolute;margin-left:55.9pt;margin-top:14.65pt;width:138.8pt;height:119.4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" filled="f" stroked="f">
                <v:textbox>
                  <w:txbxContent>
                    <w:p w14:paraId="4F9D2D24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EB90041" wp14:editId="1C2B92C2">
                <wp:simplePos x="0" y="0"/>
                <wp:positionH relativeFrom="column">
                  <wp:posOffset>2729865</wp:posOffset>
                </wp:positionH>
                <wp:positionV relativeFrom="paragraph">
                  <wp:posOffset>185420</wp:posOffset>
                </wp:positionV>
                <wp:extent cx="1762760" cy="1517015"/>
                <wp:effectExtent l="0" t="0" r="0" b="0"/>
                <wp:wrapSquare wrapText="bothSides"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A601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0041" id="Text Box 80" o:spid="_x0000_s1061" type="#_x0000_t202" style="position:absolute;margin-left:214.95pt;margin-top:14.6pt;width:138.8pt;height:119.4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" filled="f" stroked="f">
                <v:textbox>
                  <w:txbxContent>
                    <w:p w14:paraId="5BD9A601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32BB5B9" wp14:editId="4EA9EDC6">
                <wp:simplePos x="0" y="0"/>
                <wp:positionH relativeFrom="column">
                  <wp:posOffset>4720590</wp:posOffset>
                </wp:positionH>
                <wp:positionV relativeFrom="paragraph">
                  <wp:posOffset>185420</wp:posOffset>
                </wp:positionV>
                <wp:extent cx="1838325" cy="1591945"/>
                <wp:effectExtent l="19050" t="19050" r="28575" b="27305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BF13B" id="Rectangle: Rounded Corners 85" o:spid="_x0000_s1026" style="position:absolute;margin-left:371.7pt;margin-top:14.6pt;width:144.75pt;height:125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C6A9835" wp14:editId="6813A1D7">
                <wp:simplePos x="0" y="0"/>
                <wp:positionH relativeFrom="column">
                  <wp:posOffset>4743450</wp:posOffset>
                </wp:positionH>
                <wp:positionV relativeFrom="paragraph">
                  <wp:posOffset>185943</wp:posOffset>
                </wp:positionV>
                <wp:extent cx="1762760" cy="1517015"/>
                <wp:effectExtent l="0" t="0" r="0" b="0"/>
                <wp:wrapSquare wrapText="bothSides"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24BBB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9835" id="Text Box 86" o:spid="_x0000_s1062" type="#_x0000_t202" style="position:absolute;margin-left:373.5pt;margin-top:14.65pt;width:138.8pt;height:119.4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" filled="f" stroked="f">
                <v:textbox>
                  <w:txbxContent>
                    <w:p w14:paraId="47C24BBB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B71A4" w14:textId="6947D7B6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AECCEFC" wp14:editId="543497EF">
                <wp:simplePos x="0" y="0"/>
                <wp:positionH relativeFrom="column">
                  <wp:posOffset>3815255</wp:posOffset>
                </wp:positionH>
                <wp:positionV relativeFrom="paragraph">
                  <wp:posOffset>9001475</wp:posOffset>
                </wp:positionV>
                <wp:extent cx="2518585" cy="238174"/>
                <wp:effectExtent l="0" t="0" r="0" b="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016D6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6D8B14F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CEFC" id="_x0000_s1063" type="#_x0000_t202" style="position:absolute;margin-left:300.4pt;margin-top:708.8pt;width:198.3pt;height:18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" filled="f" stroked="f">
                <v:textbox>
                  <w:txbxContent>
                    <w:p w14:paraId="03E016D6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6D8B14F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6C5FD126" wp14:editId="00B59C12">
                <wp:simplePos x="0" y="0"/>
                <wp:positionH relativeFrom="column">
                  <wp:posOffset>708660</wp:posOffset>
                </wp:positionH>
                <wp:positionV relativeFrom="paragraph">
                  <wp:posOffset>6949440</wp:posOffset>
                </wp:positionV>
                <wp:extent cx="1762760" cy="1517015"/>
                <wp:effectExtent l="0" t="0" r="0" b="0"/>
                <wp:wrapSquare wrapText="bothSides"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70BEE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FD126" id="Text Box 121" o:spid="_x0000_s1064" type="#_x0000_t202" style="position:absolute;margin-left:55.8pt;margin-top:547.2pt;width:138.8pt;height:119.4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" filled="f" stroked="f">
                <v:textbox>
                  <w:txbxContent>
                    <w:p w14:paraId="02170BEE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77E642D6" wp14:editId="523115C3">
                <wp:simplePos x="0" y="0"/>
                <wp:positionH relativeFrom="column">
                  <wp:posOffset>2728595</wp:posOffset>
                </wp:positionH>
                <wp:positionV relativeFrom="paragraph">
                  <wp:posOffset>6948805</wp:posOffset>
                </wp:positionV>
                <wp:extent cx="1762760" cy="1517015"/>
                <wp:effectExtent l="0" t="0" r="0" b="0"/>
                <wp:wrapSquare wrapText="bothSides"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14FF9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42D6" id="Text Box 218" o:spid="_x0000_s1065" type="#_x0000_t202" style="position:absolute;margin-left:214.85pt;margin-top:547.15pt;width:138.8pt;height:119.4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" filled="f" stroked="f">
                <v:textbox>
                  <w:txbxContent>
                    <w:p w14:paraId="49314FF9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0AF07C38" wp14:editId="401CAEA9">
                <wp:simplePos x="0" y="0"/>
                <wp:positionH relativeFrom="column">
                  <wp:posOffset>4742180</wp:posOffset>
                </wp:positionH>
                <wp:positionV relativeFrom="paragraph">
                  <wp:posOffset>6949063</wp:posOffset>
                </wp:positionV>
                <wp:extent cx="1762760" cy="1517015"/>
                <wp:effectExtent l="0" t="0" r="0" b="0"/>
                <wp:wrapSquare wrapText="bothSides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EB3D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7C38" id="Text Box 219" o:spid="_x0000_s1066" type="#_x0000_t202" style="position:absolute;margin-left:373.4pt;margin-top:547.15pt;width:138.8pt;height:119.4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" filled="f" stroked="f">
                <v:textbox>
                  <w:txbxContent>
                    <w:p w14:paraId="03D5EB3D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3B7D0B5D" wp14:editId="27656003">
                <wp:simplePos x="0" y="0"/>
                <wp:positionH relativeFrom="column">
                  <wp:posOffset>709295</wp:posOffset>
                </wp:positionH>
                <wp:positionV relativeFrom="paragraph">
                  <wp:posOffset>3429000</wp:posOffset>
                </wp:positionV>
                <wp:extent cx="1762760" cy="1517015"/>
                <wp:effectExtent l="0" t="0" r="0" b="0"/>
                <wp:wrapSquare wrapText="bothSides"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3D3B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0B5D" id="Text Box 122" o:spid="_x0000_s1067" type="#_x0000_t202" style="position:absolute;margin-left:55.85pt;margin-top:270pt;width:138.8pt;height:119.4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" filled="f" stroked="f">
                <v:textbox>
                  <w:txbxContent>
                    <w:p w14:paraId="40AE3D3B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294A5091" wp14:editId="77212C07">
                <wp:simplePos x="0" y="0"/>
                <wp:positionH relativeFrom="column">
                  <wp:posOffset>2729230</wp:posOffset>
                </wp:positionH>
                <wp:positionV relativeFrom="paragraph">
                  <wp:posOffset>3428365</wp:posOffset>
                </wp:positionV>
                <wp:extent cx="1762760" cy="1517015"/>
                <wp:effectExtent l="0" t="0" r="0" b="0"/>
                <wp:wrapSquare wrapText="bothSides"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D181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5091" id="Text Box 123" o:spid="_x0000_s1068" type="#_x0000_t202" style="position:absolute;margin-left:214.9pt;margin-top:269.95pt;width:138.8pt;height:119.4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" filled="f" stroked="f">
                <v:textbox>
                  <w:txbxContent>
                    <w:p w14:paraId="776FD181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0D0EFBCC" wp14:editId="4EA2F9AF">
                <wp:simplePos x="0" y="0"/>
                <wp:positionH relativeFrom="column">
                  <wp:posOffset>4742815</wp:posOffset>
                </wp:positionH>
                <wp:positionV relativeFrom="paragraph">
                  <wp:posOffset>3428365</wp:posOffset>
                </wp:positionV>
                <wp:extent cx="1762760" cy="1517015"/>
                <wp:effectExtent l="0" t="0" r="0" b="0"/>
                <wp:wrapSquare wrapText="bothSides"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5303C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FBCC" id="Text Box 124" o:spid="_x0000_s1069" type="#_x0000_t202" style="position:absolute;margin-left:373.45pt;margin-top:269.95pt;width:138.8pt;height:119.4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" filled="f" stroked="f">
                <v:textbox>
                  <w:txbxContent>
                    <w:p w14:paraId="17C5303C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7D1CB9CA" wp14:editId="5D519334">
                <wp:simplePos x="0" y="0"/>
                <wp:positionH relativeFrom="column">
                  <wp:posOffset>709295</wp:posOffset>
                </wp:positionH>
                <wp:positionV relativeFrom="paragraph">
                  <wp:posOffset>5192395</wp:posOffset>
                </wp:positionV>
                <wp:extent cx="1762760" cy="1517015"/>
                <wp:effectExtent l="0" t="0" r="0" b="0"/>
                <wp:wrapSquare wrapText="bothSides"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36B5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B9CA" id="Text Box 125" o:spid="_x0000_s1070" type="#_x0000_t202" style="position:absolute;margin-left:55.85pt;margin-top:408.85pt;width:138.8pt;height:119.4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" filled="f" stroked="f">
                <v:textbox>
                  <w:txbxContent>
                    <w:p w14:paraId="02D836B5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59CEE5C2" wp14:editId="1D89098F">
                <wp:simplePos x="0" y="0"/>
                <wp:positionH relativeFrom="column">
                  <wp:posOffset>2729230</wp:posOffset>
                </wp:positionH>
                <wp:positionV relativeFrom="paragraph">
                  <wp:posOffset>5191760</wp:posOffset>
                </wp:positionV>
                <wp:extent cx="1762760" cy="1517015"/>
                <wp:effectExtent l="0" t="0" r="0" b="0"/>
                <wp:wrapSquare wrapText="bothSides"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7671D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E5C2" id="Text Box 126" o:spid="_x0000_s1071" type="#_x0000_t202" style="position:absolute;margin-left:214.9pt;margin-top:408.8pt;width:138.8pt;height:119.4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" filled="f" stroked="f">
                <v:textbox>
                  <w:txbxContent>
                    <w:p w14:paraId="3BB7671D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50881677" wp14:editId="2D407A5B">
                <wp:simplePos x="0" y="0"/>
                <wp:positionH relativeFrom="column">
                  <wp:posOffset>4742815</wp:posOffset>
                </wp:positionH>
                <wp:positionV relativeFrom="paragraph">
                  <wp:posOffset>5192018</wp:posOffset>
                </wp:positionV>
                <wp:extent cx="1762760" cy="1517015"/>
                <wp:effectExtent l="0" t="0" r="0" b="0"/>
                <wp:wrapSquare wrapText="bothSides"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BA792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1677" id="Text Box 127" o:spid="_x0000_s1072" type="#_x0000_t202" style="position:absolute;margin-left:373.45pt;margin-top:408.8pt;width:138.8pt;height:119.4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" filled="f" stroked="f">
                <v:textbox>
                  <w:txbxContent>
                    <w:p w14:paraId="05FBA792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24067205" wp14:editId="1DA2D2DF">
                <wp:simplePos x="0" y="0"/>
                <wp:positionH relativeFrom="column">
                  <wp:posOffset>709930</wp:posOffset>
                </wp:positionH>
                <wp:positionV relativeFrom="paragraph">
                  <wp:posOffset>1663700</wp:posOffset>
                </wp:positionV>
                <wp:extent cx="1762760" cy="1517015"/>
                <wp:effectExtent l="0" t="0" r="0" b="0"/>
                <wp:wrapSquare wrapText="bothSides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842F7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7205" id="Text Box 208" o:spid="_x0000_s1073" type="#_x0000_t202" style="position:absolute;margin-left:55.9pt;margin-top:131pt;width:138.8pt;height:119.4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" filled="f" stroked="f">
                <v:textbox>
                  <w:txbxContent>
                    <w:p w14:paraId="225842F7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07E750AE" wp14:editId="0A807860">
                <wp:simplePos x="0" y="0"/>
                <wp:positionH relativeFrom="column">
                  <wp:posOffset>2729865</wp:posOffset>
                </wp:positionH>
                <wp:positionV relativeFrom="paragraph">
                  <wp:posOffset>1663065</wp:posOffset>
                </wp:positionV>
                <wp:extent cx="1762760" cy="1517015"/>
                <wp:effectExtent l="0" t="0" r="0" b="0"/>
                <wp:wrapSquare wrapText="bothSides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DB6AD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0AE" id="Text Box 209" o:spid="_x0000_s1074" type="#_x0000_t202" style="position:absolute;margin-left:214.95pt;margin-top:130.95pt;width:138.8pt;height:119.4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" filled="f" stroked="f">
                <v:textbox>
                  <w:txbxContent>
                    <w:p w14:paraId="2F0DB6AD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426B16B" wp14:editId="7D96B9A9">
                <wp:simplePos x="0" y="0"/>
                <wp:positionH relativeFrom="column">
                  <wp:posOffset>4743450</wp:posOffset>
                </wp:positionH>
                <wp:positionV relativeFrom="paragraph">
                  <wp:posOffset>1663442</wp:posOffset>
                </wp:positionV>
                <wp:extent cx="1762760" cy="1517015"/>
                <wp:effectExtent l="0" t="0" r="0" b="0"/>
                <wp:wrapSquare wrapText="bothSides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5E67C" w14:textId="77777777" w:rsidR="00005B9D" w:rsidRPr="007F7E3C" w:rsidRDefault="00005B9D" w:rsidP="009C1D23">
                            <w:pPr>
                              <w:jc w:val="center"/>
                              <w:rPr>
                                <w:bCs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7F7E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B16B" id="Text Box 210" o:spid="_x0000_s1075" type="#_x0000_t202" style="position:absolute;margin-left:373.5pt;margin-top:131pt;width:138.8pt;height:119.4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" filled="f" stroked="f">
                <v:textbox>
                  <w:txbxContent>
                    <w:p w14:paraId="3C25E67C" w14:textId="77777777" w:rsidR="00005B9D" w:rsidRPr="007F7E3C" w:rsidRDefault="00005B9D" w:rsidP="009C1D23">
                      <w:pPr>
                        <w:jc w:val="center"/>
                        <w:rPr>
                          <w:bCs/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7F7E3C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148A34" wp14:editId="1A5D90D7">
                <wp:simplePos x="0" y="0"/>
                <wp:positionH relativeFrom="column">
                  <wp:posOffset>701040</wp:posOffset>
                </wp:positionH>
                <wp:positionV relativeFrom="paragraph">
                  <wp:posOffset>6956425</wp:posOffset>
                </wp:positionV>
                <wp:extent cx="1838325" cy="1591945"/>
                <wp:effectExtent l="19050" t="19050" r="28575" b="27305"/>
                <wp:wrapNone/>
                <wp:docPr id="190" name="Rectangle: Rounded Corner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8B85C" id="Rectangle: Rounded Corners 190" o:spid="_x0000_s1026" style="position:absolute;margin-left:55.2pt;margin-top:547.75pt;width:144.75pt;height:125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5LzA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CA4D42" wp14:editId="128A591B">
                <wp:simplePos x="0" y="0"/>
                <wp:positionH relativeFrom="column">
                  <wp:posOffset>2702560</wp:posOffset>
                </wp:positionH>
                <wp:positionV relativeFrom="paragraph">
                  <wp:posOffset>6958965</wp:posOffset>
                </wp:positionV>
                <wp:extent cx="1838325" cy="1591945"/>
                <wp:effectExtent l="19050" t="19050" r="28575" b="27305"/>
                <wp:wrapNone/>
                <wp:docPr id="191" name="Rectangle: Rounded Corner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B784C" id="Rectangle: Rounded Corners 191" o:spid="_x0000_s1026" style="position:absolute;margin-left:212.8pt;margin-top:547.95pt;width:144.75pt;height:125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FF1D37" wp14:editId="608921D8">
                <wp:simplePos x="0" y="0"/>
                <wp:positionH relativeFrom="column">
                  <wp:posOffset>4716145</wp:posOffset>
                </wp:positionH>
                <wp:positionV relativeFrom="paragraph">
                  <wp:posOffset>6959328</wp:posOffset>
                </wp:positionV>
                <wp:extent cx="1838325" cy="1591945"/>
                <wp:effectExtent l="19050" t="19050" r="28575" b="27305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85C51" id="Rectangle: Rounded Corners 192" o:spid="_x0000_s1026" style="position:absolute;margin-left:371.35pt;margin-top:548pt;width:144.75pt;height:125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SNzQ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E4A836" wp14:editId="07E44ECA">
                <wp:simplePos x="0" y="0"/>
                <wp:positionH relativeFrom="column">
                  <wp:posOffset>701675</wp:posOffset>
                </wp:positionH>
                <wp:positionV relativeFrom="paragraph">
                  <wp:posOffset>3419475</wp:posOffset>
                </wp:positionV>
                <wp:extent cx="1838325" cy="1591945"/>
                <wp:effectExtent l="19050" t="19050" r="28575" b="27305"/>
                <wp:wrapNone/>
                <wp:docPr id="184" name="Rectangle: Rounded Corner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CC86B" id="Rectangle: Rounded Corners 184" o:spid="_x0000_s1026" style="position:absolute;margin-left:55.25pt;margin-top:269.25pt;width:144.75pt;height:125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30834A0" wp14:editId="5CAF3D66">
                <wp:simplePos x="0" y="0"/>
                <wp:positionH relativeFrom="column">
                  <wp:posOffset>2703195</wp:posOffset>
                </wp:positionH>
                <wp:positionV relativeFrom="paragraph">
                  <wp:posOffset>3422015</wp:posOffset>
                </wp:positionV>
                <wp:extent cx="1838325" cy="1591945"/>
                <wp:effectExtent l="19050" t="19050" r="28575" b="27305"/>
                <wp:wrapNone/>
                <wp:docPr id="185" name="Rectangle: Rounded Corner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7D1B2" id="Rectangle: Rounded Corners 185" o:spid="_x0000_s1026" style="position:absolute;margin-left:212.85pt;margin-top:269.45pt;width:144.75pt;height:125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911237" wp14:editId="49D35DBA">
                <wp:simplePos x="0" y="0"/>
                <wp:positionH relativeFrom="column">
                  <wp:posOffset>4716780</wp:posOffset>
                </wp:positionH>
                <wp:positionV relativeFrom="paragraph">
                  <wp:posOffset>3422015</wp:posOffset>
                </wp:positionV>
                <wp:extent cx="1838325" cy="1591945"/>
                <wp:effectExtent l="19050" t="19050" r="28575" b="27305"/>
                <wp:wrapNone/>
                <wp:docPr id="186" name="Rectangle: Rounded Corner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F89EA" id="Rectangle: Rounded Corners 186" o:spid="_x0000_s1026" style="position:absolute;margin-left:371.4pt;margin-top:269.45pt;width:144.75pt;height:125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856895" wp14:editId="4CBF8315">
                <wp:simplePos x="0" y="0"/>
                <wp:positionH relativeFrom="column">
                  <wp:posOffset>701040</wp:posOffset>
                </wp:positionH>
                <wp:positionV relativeFrom="paragraph">
                  <wp:posOffset>5178425</wp:posOffset>
                </wp:positionV>
                <wp:extent cx="1838325" cy="1591945"/>
                <wp:effectExtent l="19050" t="19050" r="28575" b="27305"/>
                <wp:wrapNone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77902" id="Rectangle: Rounded Corners 187" o:spid="_x0000_s1026" style="position:absolute;margin-left:55.2pt;margin-top:407.75pt;width:144.75pt;height:125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77ABFBA" wp14:editId="6A14A6A6">
                <wp:simplePos x="0" y="0"/>
                <wp:positionH relativeFrom="column">
                  <wp:posOffset>2702560</wp:posOffset>
                </wp:positionH>
                <wp:positionV relativeFrom="paragraph">
                  <wp:posOffset>5180965</wp:posOffset>
                </wp:positionV>
                <wp:extent cx="1838325" cy="1591945"/>
                <wp:effectExtent l="19050" t="19050" r="28575" b="27305"/>
                <wp:wrapNone/>
                <wp:docPr id="188" name="Rectangle: Rounded Corner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485F8" id="Rectangle: Rounded Corners 188" o:spid="_x0000_s1026" style="position:absolute;margin-left:212.8pt;margin-top:407.95pt;width:144.75pt;height:125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AA68E4" wp14:editId="354A2F55">
                <wp:simplePos x="0" y="0"/>
                <wp:positionH relativeFrom="column">
                  <wp:posOffset>4716145</wp:posOffset>
                </wp:positionH>
                <wp:positionV relativeFrom="paragraph">
                  <wp:posOffset>5181146</wp:posOffset>
                </wp:positionV>
                <wp:extent cx="1838325" cy="1591945"/>
                <wp:effectExtent l="19050" t="19050" r="28575" b="27305"/>
                <wp:wrapNone/>
                <wp:docPr id="189" name="Rectangle: Rounded Corner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3989D" id="Rectangle: Rounded Corners 189" o:spid="_x0000_s1026" style="position:absolute;margin-left:371.35pt;margin-top:407.95pt;width:144.75pt;height:125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DqzQ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9F08796" wp14:editId="7A06A179">
                <wp:simplePos x="0" y="0"/>
                <wp:positionH relativeFrom="column">
                  <wp:posOffset>4719955</wp:posOffset>
                </wp:positionH>
                <wp:positionV relativeFrom="paragraph">
                  <wp:posOffset>1658620</wp:posOffset>
                </wp:positionV>
                <wp:extent cx="1838325" cy="1591945"/>
                <wp:effectExtent l="19050" t="19050" r="28575" b="27305"/>
                <wp:wrapNone/>
                <wp:docPr id="183" name="Rectangle: Rounded Corner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A7C9A" id="Rectangle: Rounded Corners 183" o:spid="_x0000_s1026" style="position:absolute;margin-left:371.65pt;margin-top:130.6pt;width:144.75pt;height:125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EF4DCAD" wp14:editId="6B6D97BD">
                <wp:simplePos x="0" y="0"/>
                <wp:positionH relativeFrom="column">
                  <wp:posOffset>2706370</wp:posOffset>
                </wp:positionH>
                <wp:positionV relativeFrom="paragraph">
                  <wp:posOffset>1658620</wp:posOffset>
                </wp:positionV>
                <wp:extent cx="1838325" cy="1591945"/>
                <wp:effectExtent l="19050" t="19050" r="28575" b="27305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C094C" id="Rectangle: Rounded Corners 182" o:spid="_x0000_s1026" style="position:absolute;margin-left:213.1pt;margin-top:130.6pt;width:144.75pt;height:125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DDB8ED2" wp14:editId="6663265E">
                <wp:simplePos x="0" y="0"/>
                <wp:positionH relativeFrom="column">
                  <wp:posOffset>704850</wp:posOffset>
                </wp:positionH>
                <wp:positionV relativeFrom="paragraph">
                  <wp:posOffset>1656443</wp:posOffset>
                </wp:positionV>
                <wp:extent cx="1838325" cy="1591945"/>
                <wp:effectExtent l="19050" t="19050" r="28575" b="27305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E1605" id="Rectangle: Rounded Corners 181" o:spid="_x0000_s1026" style="position:absolute;margin-left:55.5pt;margin-top:130.45pt;width:144.75pt;height:125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042B4EE4" wp14:editId="228E831F">
                <wp:simplePos x="0" y="0"/>
                <wp:positionH relativeFrom="column">
                  <wp:posOffset>610870</wp:posOffset>
                </wp:positionH>
                <wp:positionV relativeFrom="paragraph">
                  <wp:posOffset>717441</wp:posOffset>
                </wp:positionV>
                <wp:extent cx="5842767" cy="9114112"/>
                <wp:effectExtent l="19050" t="19050" r="24765" b="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767" cy="9114112"/>
                          <a:chOff x="0" y="0"/>
                          <a:chExt cx="5842767" cy="9114112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328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: Rounded Corners 324"/>
                        <wps:cNvSpPr/>
                        <wps:spPr>
                          <a:xfrm>
                            <a:off x="2002221" y="328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ectangle: Rounded Corners 325"/>
                        <wps:cNvSpPr/>
                        <wps:spPr>
                          <a:xfrm>
                            <a:off x="4004442" y="328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Rectangle: Rounded Corners 326"/>
                        <wps:cNvSpPr/>
                        <wps:spPr>
                          <a:xfrm>
                            <a:off x="0" y="1753257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: Rounded Corners 327"/>
                        <wps:cNvSpPr/>
                        <wps:spPr>
                          <a:xfrm>
                            <a:off x="2002221" y="1753257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: Rounded Corners 328"/>
                        <wps:cNvSpPr/>
                        <wps:spPr>
                          <a:xfrm>
                            <a:off x="4004442" y="1753257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: Rounded Corners 329"/>
                        <wps:cNvSpPr/>
                        <wps:spPr>
                          <a:xfrm>
                            <a:off x="0" y="351899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: Rounded Corners 330"/>
                        <wps:cNvSpPr/>
                        <wps:spPr>
                          <a:xfrm>
                            <a:off x="2002221" y="351899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: Rounded Corners 331"/>
                        <wps:cNvSpPr/>
                        <wps:spPr>
                          <a:xfrm>
                            <a:off x="4004442" y="3518995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: Rounded Corners 332"/>
                        <wps:cNvSpPr/>
                        <wps:spPr>
                          <a:xfrm>
                            <a:off x="0" y="5284733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tangle: Rounded Corners 333"/>
                        <wps:cNvSpPr/>
                        <wps:spPr>
                          <a:xfrm>
                            <a:off x="1986456" y="5284733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tangle: Rounded Corners 334"/>
                        <wps:cNvSpPr/>
                        <wps:spPr>
                          <a:xfrm>
                            <a:off x="4004442" y="5284733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: Rounded Corners 335"/>
                        <wps:cNvSpPr/>
                        <wps:spPr>
                          <a:xfrm>
                            <a:off x="0" y="7050471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1986456" y="7050471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4004442" y="7050471"/>
                            <a:ext cx="1838325" cy="1591945"/>
                          </a:xfrm>
                          <a:prstGeom prst="roundRect">
                            <a:avLst>
                              <a:gd name="adj" fmla="val 61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0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5E890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0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BCFF6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0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A2FE2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1765738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B7BD4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1765738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89079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1765738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17F2C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3531476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2AA05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3531476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9A242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3531476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67600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5297214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76123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5297214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831B2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5297214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B033F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7062952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BB7E8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2030468" y="7062952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4F86F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 w:rsidRPr="007F7E3C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048454" y="7062952"/>
                            <a:ext cx="17627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80282" w14:textId="77777777" w:rsidR="00005B9D" w:rsidRPr="007F7E3C" w:rsidRDefault="00005B9D" w:rsidP="00472927">
                              <w:pPr>
                                <w:jc w:val="center"/>
                                <w:rPr>
                                  <w:bCs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200"/>
                                  <w:szCs w:val="20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 w:rsidRPr="007F7E3C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30"/>
                                  <w:szCs w:val="13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4509" y="8875987"/>
                            <a:ext cx="25184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787C5" w14:textId="77777777" w:rsidR="00005B9D" w:rsidRPr="001A7865" w:rsidRDefault="00005B9D" w:rsidP="001A7865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A786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C4077E5" w14:textId="77777777" w:rsidR="00005B9D" w:rsidRPr="005C4C5E" w:rsidRDefault="00005B9D" w:rsidP="001A786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B4EE4" id="Group 128" o:spid="_x0000_s1076" style="position:absolute;margin-left:48.1pt;margin-top:56.5pt;width:460.05pt;height:717.65pt;z-index:251992064" coordsize="58427,9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">
                <v:roundrect id="Rectangle: Rounded Corners 193" o:spid="_x0000_s1077" style="position:absolute;top: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" fillcolor="white [3212]" strokecolor="#00b050" strokeweight="3pt">
                  <v:stroke joinstyle="miter"/>
                </v:roundrect>
                <v:roundrect id="Rectangle: Rounded Corners 324" o:spid="_x0000_s1078" style="position:absolute;left:20022;top: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25" o:spid="_x0000_s1079" style="position:absolute;left:40044;top: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" fillcolor="white [3212]" strokecolor="#00b050" strokeweight="3pt">
                  <v:stroke joinstyle="miter"/>
                </v:roundrect>
                <v:roundrect id="Rectangle: Rounded Corners 326" o:spid="_x0000_s1080" style="position:absolute;top:175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27" o:spid="_x0000_s1081" style="position:absolute;left:20022;top:175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28" o:spid="_x0000_s1082" style="position:absolute;left:40044;top:17532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" fillcolor="white [3212]" strokecolor="#00b050" strokeweight="3pt">
                  <v:stroke joinstyle="miter"/>
                </v:roundrect>
                <v:roundrect id="Rectangle: Rounded Corners 329" o:spid="_x0000_s1083" style="position:absolute;top:35189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0" o:spid="_x0000_s1084" style="position:absolute;left:20022;top:35189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" fillcolor="white [3212]" strokecolor="#00b050" strokeweight="3pt">
                  <v:stroke joinstyle="miter"/>
                </v:roundrect>
                <v:roundrect id="Rectangle: Rounded Corners 331" o:spid="_x0000_s1085" style="position:absolute;left:40044;top:35189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2" o:spid="_x0000_s1086" style="position:absolute;top:52847;width:18383;height:15919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3" o:spid="_x0000_s1087" style="position:absolute;left:19864;top:52847;width:18383;height:15919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4" o:spid="_x0000_s1088" style="position:absolute;left:40044;top:52847;width:18383;height:15919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335" o:spid="_x0000_s1089" style="position:absolute;top:70504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" fillcolor="white [3212]" strokecolor="#00b050" strokeweight="3pt">
                  <v:stroke joinstyle="miter"/>
                </v:roundrect>
                <v:roundrect id="Rectangle: Rounded Corners 206" o:spid="_x0000_s1090" style="position:absolute;left:19864;top:70504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" fillcolor="white [3212]" strokecolor="#00b050" strokeweight="3pt">
                  <v:stroke joinstyle="miter"/>
                </v:roundrect>
                <v:roundrect id="Rectangle: Rounded Corners 207" o:spid="_x0000_s1091" style="position:absolute;left:40044;top:70504;width:18383;height:15920;visibility:visible;mso-wrap-style:square;v-text-anchor:middle" arcsize="4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" fillcolor="white [3212]" strokecolor="#00b050" strokeweight="3pt">
                  <v:stroke joinstyle="miter"/>
                </v:roundrect>
                <v:shape id="Text Box 220" o:spid="_x0000_s1092" type="#_x0000_t202" style="position:absolute;left:12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0C65E890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1" o:spid="_x0000_s1093" type="#_x0000_t202" style="position:absolute;left:2030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39FBCFF6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2" o:spid="_x0000_s1094" type="#_x0000_t202" style="position:absolute;left:4048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6AA2FE2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3" o:spid="_x0000_s1095" type="#_x0000_t202" style="position:absolute;left:124;top:17657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1E5B7BD4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4" o:spid="_x0000_s1096" type="#_x0000_t202" style="position:absolute;left:20304;top:17657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79C89079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5" o:spid="_x0000_s1097" type="#_x0000_t202" style="position:absolute;left:40484;top:17657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45917F2C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6" o:spid="_x0000_s1098" type="#_x0000_t202" style="position:absolute;left:124;top:3531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7092AA05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7" o:spid="_x0000_s1099" type="#_x0000_t202" style="position:absolute;left:20304;top:3531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54B9A242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8" o:spid="_x0000_s1100" type="#_x0000_t202" style="position:absolute;left:40484;top:35314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0C167600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29" o:spid="_x0000_s1101" type="#_x0000_t202" style="position:absolute;left:124;top:52972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6EB76123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0" o:spid="_x0000_s1102" type="#_x0000_t202" style="position:absolute;left:20304;top:52972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499831B2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1" o:spid="_x0000_s1103" type="#_x0000_t202" style="position:absolute;left:40484;top:52972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075B033F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2" o:spid="_x0000_s1104" type="#_x0000_t202" style="position:absolute;left:124;top:70629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29CBB7E8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3" o:spid="_x0000_s1105" type="#_x0000_t202" style="position:absolute;left:20304;top:70629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6F54F86F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 w:rsidRPr="007F7E3C"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34" o:spid="_x0000_s1106" type="#_x0000_t202" style="position:absolute;left:40484;top:70629;width:17628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15080282" w14:textId="77777777" w:rsidR="00005B9D" w:rsidRPr="007F7E3C" w:rsidRDefault="00005B9D" w:rsidP="00472927">
                        <w:pPr>
                          <w:jc w:val="center"/>
                          <w:rPr>
                            <w:bCs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200"/>
                            <w:szCs w:val="20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 w:rsidRPr="007F7E3C">
                          <w:rPr>
                            <w:rFonts w:ascii="Convergence" w:hAnsi="Convergence"/>
                            <w:bCs/>
                            <w:color w:val="000000" w:themeColor="text1"/>
                            <w:sz w:val="130"/>
                            <w:szCs w:val="13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107" type="#_x0000_t202" style="position:absolute;left:28345;top:88759;width:2518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<v:textbox>
                    <w:txbxContent>
                      <w:p w14:paraId="3C9787C5" w14:textId="77777777" w:rsidR="00005B9D" w:rsidRPr="001A7865" w:rsidRDefault="00005B9D" w:rsidP="001A7865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A786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C4077E5" w14:textId="77777777" w:rsidR="00005B9D" w:rsidRPr="005C4C5E" w:rsidRDefault="00005B9D" w:rsidP="001A786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  <w:r>
        <w:br w:type="page"/>
      </w:r>
    </w:p>
    <w:p w14:paraId="393A8AB9" w14:textId="77777777" w:rsidR="00005B9D" w:rsidRDefault="00005B9D"/>
    <w:p w14:paraId="1C0058D3" w14:textId="77777777" w:rsidR="00005B9D" w:rsidRDefault="00005B9D"/>
    <w:p w14:paraId="222383B6" w14:textId="15E8B8A5" w:rsidR="00005B9D" w:rsidRDefault="00005B9D"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DD28B4" wp14:editId="3706C91B">
                <wp:simplePos x="0" y="0"/>
                <wp:positionH relativeFrom="column">
                  <wp:posOffset>645160</wp:posOffset>
                </wp:positionH>
                <wp:positionV relativeFrom="paragraph">
                  <wp:posOffset>112395</wp:posOffset>
                </wp:positionV>
                <wp:extent cx="1838325" cy="1591945"/>
                <wp:effectExtent l="19050" t="19050" r="28575" b="27305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37B0D" id="Rectangle: Rounded Corners 79" o:spid="_x0000_s1026" style="position:absolute;margin-left:50.8pt;margin-top:8.85pt;width:144.75pt;height:125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BE471B" wp14:editId="1A5DCEED">
                <wp:simplePos x="0" y="0"/>
                <wp:positionH relativeFrom="column">
                  <wp:posOffset>2646680</wp:posOffset>
                </wp:positionH>
                <wp:positionV relativeFrom="paragraph">
                  <wp:posOffset>114935</wp:posOffset>
                </wp:positionV>
                <wp:extent cx="1838325" cy="1591945"/>
                <wp:effectExtent l="19050" t="19050" r="28575" b="27305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9020E" id="Rectangle: Rounded Corners 81" o:spid="_x0000_s1026" style="position:absolute;margin-left:208.4pt;margin-top:9.05pt;width:144.75pt;height:125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BACC44E" wp14:editId="1BD823D4">
                <wp:simplePos x="0" y="0"/>
                <wp:positionH relativeFrom="column">
                  <wp:posOffset>649605</wp:posOffset>
                </wp:positionH>
                <wp:positionV relativeFrom="paragraph">
                  <wp:posOffset>331470</wp:posOffset>
                </wp:positionV>
                <wp:extent cx="1835150" cy="1226185"/>
                <wp:effectExtent l="0" t="0" r="0" b="0"/>
                <wp:wrapSquare wrapText="bothSides"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4522C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C44E" id="Text Box 82" o:spid="_x0000_s1108" type="#_x0000_t202" style="position:absolute;margin-left:51.15pt;margin-top:26.1pt;width:144.5pt;height:96.5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" filled="f" stroked="f">
                <v:textbox>
                  <w:txbxContent>
                    <w:p w14:paraId="7044522C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D7CD75E" wp14:editId="4DE34BAA">
                <wp:simplePos x="0" y="0"/>
                <wp:positionH relativeFrom="column">
                  <wp:posOffset>2661920</wp:posOffset>
                </wp:positionH>
                <wp:positionV relativeFrom="paragraph">
                  <wp:posOffset>324485</wp:posOffset>
                </wp:positionV>
                <wp:extent cx="1835150" cy="1226185"/>
                <wp:effectExtent l="0" t="0" r="0" b="0"/>
                <wp:wrapSquare wrapText="bothSides"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54DA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D75E" id="Text Box 76" o:spid="_x0000_s1109" type="#_x0000_t202" style="position:absolute;margin-left:209.6pt;margin-top:25.55pt;width:144.5pt;height:96.5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" filled="f" stroked="f">
                <v:textbox>
                  <w:txbxContent>
                    <w:p w14:paraId="081154DA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1405AB0" wp14:editId="23DA95D2">
                <wp:simplePos x="0" y="0"/>
                <wp:positionH relativeFrom="column">
                  <wp:posOffset>4679950</wp:posOffset>
                </wp:positionH>
                <wp:positionV relativeFrom="paragraph">
                  <wp:posOffset>327660</wp:posOffset>
                </wp:positionV>
                <wp:extent cx="1835150" cy="1226185"/>
                <wp:effectExtent l="0" t="0" r="0" b="0"/>
                <wp:wrapSquare wrapText="bothSides"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0F435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5AB0" id="Text Box 84" o:spid="_x0000_s1110" type="#_x0000_t202" style="position:absolute;margin-left:368.5pt;margin-top:25.8pt;width:144.5pt;height:96.5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" filled="f" stroked="f">
                <v:textbox>
                  <w:txbxContent>
                    <w:p w14:paraId="1BF0F435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7AD545" wp14:editId="13B263B2">
                <wp:simplePos x="0" y="0"/>
                <wp:positionH relativeFrom="column">
                  <wp:posOffset>4675505</wp:posOffset>
                </wp:positionH>
                <wp:positionV relativeFrom="paragraph">
                  <wp:posOffset>108697</wp:posOffset>
                </wp:positionV>
                <wp:extent cx="1838325" cy="1591945"/>
                <wp:effectExtent l="19050" t="19050" r="28575" b="27305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75DF" id="Rectangle: Rounded Corners 83" o:spid="_x0000_s1026" style="position:absolute;margin-left:368.15pt;margin-top:8.55pt;width:144.75pt;height:125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</w:p>
    <w:p w14:paraId="47809C95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E9CABB9" wp14:editId="3DA7654D">
                <wp:simplePos x="0" y="0"/>
                <wp:positionH relativeFrom="column">
                  <wp:posOffset>3603384</wp:posOffset>
                </wp:positionH>
                <wp:positionV relativeFrom="paragraph">
                  <wp:posOffset>9043626</wp:posOffset>
                </wp:positionV>
                <wp:extent cx="2518585" cy="238174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553E6" w14:textId="77777777" w:rsidR="00005B9D" w:rsidRPr="001A7865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004C56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ABB9" id="_x0000_s1111" type="#_x0000_t202" style="position:absolute;margin-left:283.75pt;margin-top:712.1pt;width:198.3pt;height:18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" filled="f" stroked="f">
                <v:textbox>
                  <w:txbxContent>
                    <w:p w14:paraId="05D553E6" w14:textId="77777777" w:rsidR="00005B9D" w:rsidRPr="001A7865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004C56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58097CF" wp14:editId="59E6194E">
                <wp:simplePos x="0" y="0"/>
                <wp:positionH relativeFrom="column">
                  <wp:posOffset>652780</wp:posOffset>
                </wp:positionH>
                <wp:positionV relativeFrom="paragraph">
                  <wp:posOffset>7173595</wp:posOffset>
                </wp:positionV>
                <wp:extent cx="1835150" cy="1226185"/>
                <wp:effectExtent l="0" t="0" r="0" b="0"/>
                <wp:wrapSquare wrapText="bothSides"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5867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97CF" id="Text Box 137" o:spid="_x0000_s1112" type="#_x0000_t202" style="position:absolute;margin-left:51.4pt;margin-top:564.85pt;width:144.5pt;height:96.5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" filled="f" stroked="f">
                <v:textbox>
                  <w:txbxContent>
                    <w:p w14:paraId="7A7D5867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813DD19" wp14:editId="6B65B979">
                <wp:simplePos x="0" y="0"/>
                <wp:positionH relativeFrom="column">
                  <wp:posOffset>2665095</wp:posOffset>
                </wp:positionH>
                <wp:positionV relativeFrom="paragraph">
                  <wp:posOffset>7166610</wp:posOffset>
                </wp:positionV>
                <wp:extent cx="1835150" cy="1226185"/>
                <wp:effectExtent l="0" t="0" r="0" b="0"/>
                <wp:wrapSquare wrapText="bothSides"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56D77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DD19" id="Text Box 138" o:spid="_x0000_s1113" type="#_x0000_t202" style="position:absolute;margin-left:209.85pt;margin-top:564.3pt;width:144.5pt;height:96.5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" filled="f" stroked="f">
                <v:textbox>
                  <w:txbxContent>
                    <w:p w14:paraId="35B56D77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A977744" wp14:editId="388945A0">
                <wp:simplePos x="0" y="0"/>
                <wp:positionH relativeFrom="column">
                  <wp:posOffset>4683125</wp:posOffset>
                </wp:positionH>
                <wp:positionV relativeFrom="paragraph">
                  <wp:posOffset>7169883</wp:posOffset>
                </wp:positionV>
                <wp:extent cx="1835150" cy="1226185"/>
                <wp:effectExtent l="0" t="0" r="0" b="0"/>
                <wp:wrapSquare wrapText="bothSides"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5466D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7744" id="Text Box 140" o:spid="_x0000_s1114" type="#_x0000_t202" style="position:absolute;margin-left:368.75pt;margin-top:564.55pt;width:144.5pt;height:96.5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" filled="f" stroked="f">
                <v:textbox>
                  <w:txbxContent>
                    <w:p w14:paraId="0C35466D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94B42E" wp14:editId="0540EFE8">
                <wp:simplePos x="0" y="0"/>
                <wp:positionH relativeFrom="column">
                  <wp:posOffset>4678680</wp:posOffset>
                </wp:positionH>
                <wp:positionV relativeFrom="paragraph">
                  <wp:posOffset>6974840</wp:posOffset>
                </wp:positionV>
                <wp:extent cx="1838325" cy="1591945"/>
                <wp:effectExtent l="19050" t="19050" r="28575" b="27305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EAC31" id="Rectangle: Rounded Corners 139" o:spid="_x0000_s1026" style="position:absolute;margin-left:368.4pt;margin-top:549.2pt;width:144.75pt;height:125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61785A" wp14:editId="27405686">
                <wp:simplePos x="0" y="0"/>
                <wp:positionH relativeFrom="column">
                  <wp:posOffset>2649855</wp:posOffset>
                </wp:positionH>
                <wp:positionV relativeFrom="paragraph">
                  <wp:posOffset>6981190</wp:posOffset>
                </wp:positionV>
                <wp:extent cx="1838325" cy="1591945"/>
                <wp:effectExtent l="19050" t="19050" r="28575" b="27305"/>
                <wp:wrapNone/>
                <wp:docPr id="136" name="Rectangle: Rounded Corner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24683" id="Rectangle: Rounded Corners 136" o:spid="_x0000_s1026" style="position:absolute;margin-left:208.65pt;margin-top:549.7pt;width:144.75pt;height:125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E4ECC3A" wp14:editId="6A4411D8">
                <wp:simplePos x="0" y="0"/>
                <wp:positionH relativeFrom="column">
                  <wp:posOffset>648335</wp:posOffset>
                </wp:positionH>
                <wp:positionV relativeFrom="paragraph">
                  <wp:posOffset>6979187</wp:posOffset>
                </wp:positionV>
                <wp:extent cx="1838325" cy="1591945"/>
                <wp:effectExtent l="19050" t="19050" r="28575" b="27305"/>
                <wp:wrapNone/>
                <wp:docPr id="135" name="Rectangle: Rounded Corner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6EB75" id="Rectangle: Rounded Corners 135" o:spid="_x0000_s1026" style="position:absolute;margin-left:51.05pt;margin-top:549.55pt;width:144.75pt;height:125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DF6ACFA" wp14:editId="506D6A07">
                <wp:simplePos x="0" y="0"/>
                <wp:positionH relativeFrom="column">
                  <wp:posOffset>4684395</wp:posOffset>
                </wp:positionH>
                <wp:positionV relativeFrom="paragraph">
                  <wp:posOffset>5412740</wp:posOffset>
                </wp:positionV>
                <wp:extent cx="1835150" cy="1226185"/>
                <wp:effectExtent l="0" t="0" r="0" b="0"/>
                <wp:wrapSquare wrapText="bothSides"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B6F0E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ACFA" id="Text Box 110" o:spid="_x0000_s1115" type="#_x0000_t202" style="position:absolute;margin-left:368.85pt;margin-top:426.2pt;width:144.5pt;height:96.5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" filled="f" stroked="f">
                <v:textbox>
                  <w:txbxContent>
                    <w:p w14:paraId="72DB6F0E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AE8FD0" wp14:editId="1089713A">
                <wp:simplePos x="0" y="0"/>
                <wp:positionH relativeFrom="column">
                  <wp:posOffset>4679950</wp:posOffset>
                </wp:positionH>
                <wp:positionV relativeFrom="paragraph">
                  <wp:posOffset>5193665</wp:posOffset>
                </wp:positionV>
                <wp:extent cx="1838325" cy="1591945"/>
                <wp:effectExtent l="19050" t="19050" r="28575" b="27305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EE78A" id="Rectangle: Rounded Corners 109" o:spid="_x0000_s1026" style="position:absolute;margin-left:368.5pt;margin-top:408.95pt;width:144.75pt;height:125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AszQ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2128BCA" wp14:editId="03C97A04">
                <wp:simplePos x="0" y="0"/>
                <wp:positionH relativeFrom="column">
                  <wp:posOffset>2666365</wp:posOffset>
                </wp:positionH>
                <wp:positionV relativeFrom="paragraph">
                  <wp:posOffset>5409565</wp:posOffset>
                </wp:positionV>
                <wp:extent cx="1835150" cy="1226185"/>
                <wp:effectExtent l="0" t="0" r="0" b="0"/>
                <wp:wrapSquare wrapText="bothSides"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5369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8BCA" id="Text Box 108" o:spid="_x0000_s1116" type="#_x0000_t202" style="position:absolute;margin-left:209.95pt;margin-top:425.95pt;width:144.5pt;height:96.5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" filled="f" stroked="f">
                <v:textbox>
                  <w:txbxContent>
                    <w:p w14:paraId="67405369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6157BE21" wp14:editId="635AAAEA">
                <wp:simplePos x="0" y="0"/>
                <wp:positionH relativeFrom="column">
                  <wp:posOffset>654050</wp:posOffset>
                </wp:positionH>
                <wp:positionV relativeFrom="paragraph">
                  <wp:posOffset>5416550</wp:posOffset>
                </wp:positionV>
                <wp:extent cx="1835150" cy="1226185"/>
                <wp:effectExtent l="0" t="0" r="0" b="0"/>
                <wp:wrapSquare wrapText="bothSides"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CCF91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BE21" id="Text Box 107" o:spid="_x0000_s1117" type="#_x0000_t202" style="position:absolute;margin-left:51.5pt;margin-top:426.5pt;width:144.5pt;height:96.5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" filled="f" stroked="f">
                <v:textbox>
                  <w:txbxContent>
                    <w:p w14:paraId="29CCCF91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2E9556" wp14:editId="285BCD71">
                <wp:simplePos x="0" y="0"/>
                <wp:positionH relativeFrom="column">
                  <wp:posOffset>2651125</wp:posOffset>
                </wp:positionH>
                <wp:positionV relativeFrom="paragraph">
                  <wp:posOffset>5200015</wp:posOffset>
                </wp:positionV>
                <wp:extent cx="1838325" cy="1591945"/>
                <wp:effectExtent l="19050" t="19050" r="28575" b="27305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2F904" id="Rectangle: Rounded Corners 106" o:spid="_x0000_s1026" style="position:absolute;margin-left:208.75pt;margin-top:409.45pt;width:144.75pt;height:125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AD9B1F" wp14:editId="64E53A3F">
                <wp:simplePos x="0" y="0"/>
                <wp:positionH relativeFrom="column">
                  <wp:posOffset>649605</wp:posOffset>
                </wp:positionH>
                <wp:positionV relativeFrom="paragraph">
                  <wp:posOffset>5197475</wp:posOffset>
                </wp:positionV>
                <wp:extent cx="1838325" cy="1591945"/>
                <wp:effectExtent l="19050" t="19050" r="28575" b="27305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8BE50" id="Rectangle: Rounded Corners 105" o:spid="_x0000_s1026" style="position:absolute;margin-left:51.15pt;margin-top:409.25pt;width:144.75pt;height:125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6323917" wp14:editId="48F866B1">
                <wp:simplePos x="0" y="0"/>
                <wp:positionH relativeFrom="column">
                  <wp:posOffset>4684395</wp:posOffset>
                </wp:positionH>
                <wp:positionV relativeFrom="paragraph">
                  <wp:posOffset>3621405</wp:posOffset>
                </wp:positionV>
                <wp:extent cx="1835150" cy="1226185"/>
                <wp:effectExtent l="0" t="0" r="0" b="0"/>
                <wp:wrapSquare wrapText="bothSides"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C126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3917" id="Text Box 104" o:spid="_x0000_s1118" type="#_x0000_t202" style="position:absolute;margin-left:368.85pt;margin-top:285.15pt;width:144.5pt;height:96.5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" filled="f" stroked="f">
                <v:textbox>
                  <w:txbxContent>
                    <w:p w14:paraId="3143C126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FD0D2C" wp14:editId="7C886C0A">
                <wp:simplePos x="0" y="0"/>
                <wp:positionH relativeFrom="column">
                  <wp:posOffset>4679950</wp:posOffset>
                </wp:positionH>
                <wp:positionV relativeFrom="paragraph">
                  <wp:posOffset>3402330</wp:posOffset>
                </wp:positionV>
                <wp:extent cx="1838325" cy="1591945"/>
                <wp:effectExtent l="19050" t="19050" r="28575" b="27305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428DD" id="Rectangle: Rounded Corners 103" o:spid="_x0000_s1026" style="position:absolute;margin-left:368.5pt;margin-top:267.9pt;width:144.75pt;height:125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9A4FEE3" wp14:editId="18A5B060">
                <wp:simplePos x="0" y="0"/>
                <wp:positionH relativeFrom="column">
                  <wp:posOffset>2666365</wp:posOffset>
                </wp:positionH>
                <wp:positionV relativeFrom="paragraph">
                  <wp:posOffset>3618230</wp:posOffset>
                </wp:positionV>
                <wp:extent cx="1835150" cy="1226185"/>
                <wp:effectExtent l="0" t="0" r="0" b="0"/>
                <wp:wrapSquare wrapText="bothSides"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58F9F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FEE3" id="Text Box 102" o:spid="_x0000_s1119" type="#_x0000_t202" style="position:absolute;margin-left:209.95pt;margin-top:284.9pt;width:144.5pt;height:96.5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" filled="f" stroked="f">
                <v:textbox>
                  <w:txbxContent>
                    <w:p w14:paraId="0F558F9F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1BD71AE" wp14:editId="276C065A">
                <wp:simplePos x="0" y="0"/>
                <wp:positionH relativeFrom="column">
                  <wp:posOffset>654050</wp:posOffset>
                </wp:positionH>
                <wp:positionV relativeFrom="paragraph">
                  <wp:posOffset>3625215</wp:posOffset>
                </wp:positionV>
                <wp:extent cx="1835150" cy="1226185"/>
                <wp:effectExtent l="0" t="0" r="0" b="0"/>
                <wp:wrapSquare wrapText="bothSides"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37ECE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71AE" id="Text Box 101" o:spid="_x0000_s1120" type="#_x0000_t202" style="position:absolute;margin-left:51.5pt;margin-top:285.45pt;width:144.5pt;height:96.5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" filled="f" stroked="f">
                <v:textbox>
                  <w:txbxContent>
                    <w:p w14:paraId="60737ECE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28D5CF" wp14:editId="763C7C5D">
                <wp:simplePos x="0" y="0"/>
                <wp:positionH relativeFrom="column">
                  <wp:posOffset>2651125</wp:posOffset>
                </wp:positionH>
                <wp:positionV relativeFrom="paragraph">
                  <wp:posOffset>3408680</wp:posOffset>
                </wp:positionV>
                <wp:extent cx="1838325" cy="1591945"/>
                <wp:effectExtent l="19050" t="19050" r="28575" b="27305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E0A02" id="Rectangle: Rounded Corners 100" o:spid="_x0000_s1026" style="position:absolute;margin-left:208.75pt;margin-top:268.4pt;width:144.75pt;height:125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4C5520" wp14:editId="097BFB8B">
                <wp:simplePos x="0" y="0"/>
                <wp:positionH relativeFrom="column">
                  <wp:posOffset>649605</wp:posOffset>
                </wp:positionH>
                <wp:positionV relativeFrom="paragraph">
                  <wp:posOffset>3406677</wp:posOffset>
                </wp:positionV>
                <wp:extent cx="1838325" cy="1591945"/>
                <wp:effectExtent l="19050" t="19050" r="28575" b="27305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45E8E" id="Rectangle: Rounded Corners 99" o:spid="_x0000_s1026" style="position:absolute;margin-left:51.15pt;margin-top:268.25pt;width:144.75pt;height:125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FC83A1" wp14:editId="0CBF9636">
                <wp:simplePos x="0" y="0"/>
                <wp:positionH relativeFrom="column">
                  <wp:posOffset>645160</wp:posOffset>
                </wp:positionH>
                <wp:positionV relativeFrom="paragraph">
                  <wp:posOffset>1617980</wp:posOffset>
                </wp:positionV>
                <wp:extent cx="1838325" cy="1591945"/>
                <wp:effectExtent l="19050" t="19050" r="28575" b="27305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B52F7" id="Rectangle: Rounded Corners 93" o:spid="_x0000_s1026" style="position:absolute;margin-left:50.8pt;margin-top:127.4pt;width:144.75pt;height:125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F7312D" wp14:editId="2CF25DB3">
                <wp:simplePos x="0" y="0"/>
                <wp:positionH relativeFrom="column">
                  <wp:posOffset>2646680</wp:posOffset>
                </wp:positionH>
                <wp:positionV relativeFrom="paragraph">
                  <wp:posOffset>1620520</wp:posOffset>
                </wp:positionV>
                <wp:extent cx="1838325" cy="1591945"/>
                <wp:effectExtent l="19050" t="19050" r="28575" b="27305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75EE3" id="Rectangle: Rounded Corners 94" o:spid="_x0000_s1026" style="position:absolute;margin-left:208.4pt;margin-top:127.6pt;width:144.75pt;height:125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1DD04879" wp14:editId="69016BD3">
                <wp:simplePos x="0" y="0"/>
                <wp:positionH relativeFrom="column">
                  <wp:posOffset>649605</wp:posOffset>
                </wp:positionH>
                <wp:positionV relativeFrom="paragraph">
                  <wp:posOffset>1837055</wp:posOffset>
                </wp:positionV>
                <wp:extent cx="1835150" cy="1226185"/>
                <wp:effectExtent l="0" t="0" r="0" b="0"/>
                <wp:wrapSquare wrapText="bothSides"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49FF1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4879" id="Text Box 95" o:spid="_x0000_s1121" type="#_x0000_t202" style="position:absolute;margin-left:51.15pt;margin-top:144.65pt;width:144.5pt;height:96.5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" filled="f" stroked="f">
                <v:textbox>
                  <w:txbxContent>
                    <w:p w14:paraId="49D49FF1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5C7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39303F6" wp14:editId="769268A6">
                <wp:simplePos x="0" y="0"/>
                <wp:positionH relativeFrom="column">
                  <wp:posOffset>2661920</wp:posOffset>
                </wp:positionH>
                <wp:positionV relativeFrom="paragraph">
                  <wp:posOffset>1830070</wp:posOffset>
                </wp:positionV>
                <wp:extent cx="1835150" cy="1226185"/>
                <wp:effectExtent l="0" t="0" r="0" b="0"/>
                <wp:wrapSquare wrapText="bothSides"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8CB18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03F6" id="Text Box 96" o:spid="_x0000_s1122" type="#_x0000_t202" style="position:absolute;margin-left:209.6pt;margin-top:144.1pt;width:144.5pt;height:96.5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" filled="f" stroked="f">
                <v:textbox>
                  <w:txbxContent>
                    <w:p w14:paraId="7D08CB18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7C1056" wp14:editId="69C590D4">
                <wp:simplePos x="0" y="0"/>
                <wp:positionH relativeFrom="column">
                  <wp:posOffset>4675505</wp:posOffset>
                </wp:positionH>
                <wp:positionV relativeFrom="paragraph">
                  <wp:posOffset>1614170</wp:posOffset>
                </wp:positionV>
                <wp:extent cx="1838325" cy="1591945"/>
                <wp:effectExtent l="19050" t="19050" r="28575" b="27305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E2D94" id="Rectangle: Rounded Corners 97" o:spid="_x0000_s1026" style="position:absolute;margin-left:368.15pt;margin-top:127.1pt;width:144.75pt;height:125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9C1D23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EA42E49" wp14:editId="5B51FDD7">
                <wp:simplePos x="0" y="0"/>
                <wp:positionH relativeFrom="column">
                  <wp:posOffset>4679950</wp:posOffset>
                </wp:positionH>
                <wp:positionV relativeFrom="paragraph">
                  <wp:posOffset>1833782</wp:posOffset>
                </wp:positionV>
                <wp:extent cx="1835150" cy="1226185"/>
                <wp:effectExtent l="0" t="0" r="0" b="0"/>
                <wp:wrapSquare wrapText="bothSides"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46329" w14:textId="77777777" w:rsidR="00005B9D" w:rsidRPr="009C1D23" w:rsidRDefault="00005B9D" w:rsidP="009C1D23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2E49" id="Text Box 98" o:spid="_x0000_s1123" type="#_x0000_t202" style="position:absolute;margin-left:368.5pt;margin-top:144.4pt;width:144.5pt;height:96.5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" filled="f" stroked="f">
                <v:textbox>
                  <w:txbxContent>
                    <w:p w14:paraId="55646329" w14:textId="77777777" w:rsidR="00005B9D" w:rsidRPr="009C1D23" w:rsidRDefault="00005B9D" w:rsidP="009C1D23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85D2E90" w14:textId="77777777" w:rsidR="00005B9D" w:rsidRDefault="00005B9D"/>
    <w:p w14:paraId="3814ECB3" w14:textId="77777777" w:rsidR="00005B9D" w:rsidRDefault="00005B9D"/>
    <w:p w14:paraId="2C03D433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5D4CA56" wp14:editId="7383FF5D">
                <wp:simplePos x="0" y="0"/>
                <wp:positionH relativeFrom="column">
                  <wp:posOffset>3895199</wp:posOffset>
                </wp:positionH>
                <wp:positionV relativeFrom="paragraph">
                  <wp:posOffset>9317421</wp:posOffset>
                </wp:positionV>
                <wp:extent cx="2518585" cy="238174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F716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8DFBCA4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CA56" id="_x0000_s1124" type="#_x0000_t202" style="position:absolute;margin-left:306.7pt;margin-top:733.65pt;width:198.3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" filled="f" stroked="f">
                <v:textbox>
                  <w:txbxContent>
                    <w:p w14:paraId="073CF716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8DFBCA4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1B8099CA" wp14:editId="29E87FF5">
                <wp:simplePos x="0" y="0"/>
                <wp:positionH relativeFrom="column">
                  <wp:posOffset>4563745</wp:posOffset>
                </wp:positionH>
                <wp:positionV relativeFrom="paragraph">
                  <wp:posOffset>7390130</wp:posOffset>
                </wp:positionV>
                <wp:extent cx="1835150" cy="1226185"/>
                <wp:effectExtent l="0" t="0" r="0" b="0"/>
                <wp:wrapSquare wrapText="bothSides"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4BB84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99CA" id="Text Box 170" o:spid="_x0000_s1125" type="#_x0000_t202" style="position:absolute;margin-left:359.35pt;margin-top:581.9pt;width:144.5pt;height:96.5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" filled="f" stroked="f">
                <v:textbox>
                  <w:txbxContent>
                    <w:p w14:paraId="4A54BB84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B1C7BDF" wp14:editId="5781A681">
                <wp:simplePos x="0" y="0"/>
                <wp:positionH relativeFrom="column">
                  <wp:posOffset>2545715</wp:posOffset>
                </wp:positionH>
                <wp:positionV relativeFrom="paragraph">
                  <wp:posOffset>7386955</wp:posOffset>
                </wp:positionV>
                <wp:extent cx="1835150" cy="1226185"/>
                <wp:effectExtent l="0" t="0" r="0" b="0"/>
                <wp:wrapSquare wrapText="bothSides"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8BEC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7BDF" id="Text Box 168" o:spid="_x0000_s1126" type="#_x0000_t202" style="position:absolute;margin-left:200.45pt;margin-top:581.65pt;width:144.5pt;height:96.5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" filled="f" stroked="f">
                <v:textbox>
                  <w:txbxContent>
                    <w:p w14:paraId="2FAA8BEC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5AD02B71" wp14:editId="23DD8E2A">
                <wp:simplePos x="0" y="0"/>
                <wp:positionH relativeFrom="column">
                  <wp:posOffset>533400</wp:posOffset>
                </wp:positionH>
                <wp:positionV relativeFrom="paragraph">
                  <wp:posOffset>7393940</wp:posOffset>
                </wp:positionV>
                <wp:extent cx="1835150" cy="1226185"/>
                <wp:effectExtent l="0" t="0" r="0" b="0"/>
                <wp:wrapSquare wrapText="bothSides"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6B5D3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2B71" id="Text Box 167" o:spid="_x0000_s1127" type="#_x0000_t202" style="position:absolute;margin-left:42pt;margin-top:582.2pt;width:144.5pt;height:96.5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" filled="f" stroked="f">
                <v:textbox>
                  <w:txbxContent>
                    <w:p w14:paraId="3CC6B5D3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721270CF" wp14:editId="05A398EF">
                <wp:simplePos x="0" y="0"/>
                <wp:positionH relativeFrom="column">
                  <wp:posOffset>4565015</wp:posOffset>
                </wp:positionH>
                <wp:positionV relativeFrom="paragraph">
                  <wp:posOffset>5633085</wp:posOffset>
                </wp:positionV>
                <wp:extent cx="1835150" cy="1226185"/>
                <wp:effectExtent l="0" t="0" r="0" b="0"/>
                <wp:wrapSquare wrapText="bothSides"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A385E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70CF" id="Text Box 164" o:spid="_x0000_s1128" type="#_x0000_t202" style="position:absolute;margin-left:359.45pt;margin-top:443.55pt;width:144.5pt;height:96.5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" filled="f" stroked="f">
                <v:textbox>
                  <w:txbxContent>
                    <w:p w14:paraId="2E3A385E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3E6F9445" wp14:editId="702EBAB9">
                <wp:simplePos x="0" y="0"/>
                <wp:positionH relativeFrom="column">
                  <wp:posOffset>2546985</wp:posOffset>
                </wp:positionH>
                <wp:positionV relativeFrom="paragraph">
                  <wp:posOffset>5629910</wp:posOffset>
                </wp:positionV>
                <wp:extent cx="1835150" cy="1226185"/>
                <wp:effectExtent l="0" t="0" r="0" b="0"/>
                <wp:wrapSquare wrapText="bothSides"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14A64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9445" id="Text Box 162" o:spid="_x0000_s1129" type="#_x0000_t202" style="position:absolute;margin-left:200.55pt;margin-top:443.3pt;width:144.5pt;height:96.5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" filled="f" stroked="f">
                <v:textbox>
                  <w:txbxContent>
                    <w:p w14:paraId="0A914A64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36CECC1E" wp14:editId="4BBE4A5C">
                <wp:simplePos x="0" y="0"/>
                <wp:positionH relativeFrom="column">
                  <wp:posOffset>534670</wp:posOffset>
                </wp:positionH>
                <wp:positionV relativeFrom="paragraph">
                  <wp:posOffset>5636895</wp:posOffset>
                </wp:positionV>
                <wp:extent cx="1835150" cy="1226185"/>
                <wp:effectExtent l="0" t="0" r="0" b="0"/>
                <wp:wrapSquare wrapText="bothSides"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F8273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CC1E" id="Text Box 161" o:spid="_x0000_s1130" type="#_x0000_t202" style="position:absolute;margin-left:42.1pt;margin-top:443.85pt;width:144.5pt;height:96.5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" filled="f" stroked="f">
                <v:textbox>
                  <w:txbxContent>
                    <w:p w14:paraId="02DF8273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6997C9D3" wp14:editId="5E378EB3">
                <wp:simplePos x="0" y="0"/>
                <wp:positionH relativeFrom="column">
                  <wp:posOffset>4565015</wp:posOffset>
                </wp:positionH>
                <wp:positionV relativeFrom="paragraph">
                  <wp:posOffset>3841750</wp:posOffset>
                </wp:positionV>
                <wp:extent cx="1835150" cy="1226185"/>
                <wp:effectExtent l="0" t="0" r="0" b="0"/>
                <wp:wrapSquare wrapText="bothSides"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1805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C9D3" id="Text Box 158" o:spid="_x0000_s1131" type="#_x0000_t202" style="position:absolute;margin-left:359.45pt;margin-top:302.5pt;width:144.5pt;height:96.5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" filled="f" stroked="f">
                <v:textbox>
                  <w:txbxContent>
                    <w:p w14:paraId="539C1805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075206C7" wp14:editId="146A5CB8">
                <wp:simplePos x="0" y="0"/>
                <wp:positionH relativeFrom="column">
                  <wp:posOffset>2546985</wp:posOffset>
                </wp:positionH>
                <wp:positionV relativeFrom="paragraph">
                  <wp:posOffset>3838575</wp:posOffset>
                </wp:positionV>
                <wp:extent cx="1835150" cy="1226185"/>
                <wp:effectExtent l="0" t="0" r="0" b="0"/>
                <wp:wrapSquare wrapText="bothSides"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5209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06C7" id="Text Box 156" o:spid="_x0000_s1132" type="#_x0000_t202" style="position:absolute;margin-left:200.55pt;margin-top:302.25pt;width:144.5pt;height:96.5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" filled="f" stroked="f">
                <v:textbox>
                  <w:txbxContent>
                    <w:p w14:paraId="26525209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38B0315" wp14:editId="4F73C3B4">
                <wp:simplePos x="0" y="0"/>
                <wp:positionH relativeFrom="column">
                  <wp:posOffset>534670</wp:posOffset>
                </wp:positionH>
                <wp:positionV relativeFrom="paragraph">
                  <wp:posOffset>3845560</wp:posOffset>
                </wp:positionV>
                <wp:extent cx="1835150" cy="1226185"/>
                <wp:effectExtent l="0" t="0" r="0" b="0"/>
                <wp:wrapSquare wrapText="bothSides"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1E20F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0315" id="Text Box 155" o:spid="_x0000_s1133" type="#_x0000_t202" style="position:absolute;margin-left:42.1pt;margin-top:302.8pt;width:144.5pt;height:96.5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" filled="f" stroked="f">
                <v:textbox>
                  <w:txbxContent>
                    <w:p w14:paraId="3F21E20F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2DD7108" wp14:editId="2727A776">
                <wp:simplePos x="0" y="0"/>
                <wp:positionH relativeFrom="column">
                  <wp:posOffset>4560570</wp:posOffset>
                </wp:positionH>
                <wp:positionV relativeFrom="paragraph">
                  <wp:posOffset>2053590</wp:posOffset>
                </wp:positionV>
                <wp:extent cx="1835150" cy="1226185"/>
                <wp:effectExtent l="0" t="0" r="0" b="0"/>
                <wp:wrapSquare wrapText="bothSides"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3B89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7108" id="Text Box 152" o:spid="_x0000_s1134" type="#_x0000_t202" style="position:absolute;margin-left:359.1pt;margin-top:161.7pt;width:144.5pt;height:96.5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" filled="f" stroked="f">
                <v:textbox>
                  <w:txbxContent>
                    <w:p w14:paraId="11EA3B89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CA1F0BE" wp14:editId="37500FE4">
                <wp:simplePos x="0" y="0"/>
                <wp:positionH relativeFrom="column">
                  <wp:posOffset>2542540</wp:posOffset>
                </wp:positionH>
                <wp:positionV relativeFrom="paragraph">
                  <wp:posOffset>2050415</wp:posOffset>
                </wp:positionV>
                <wp:extent cx="1835150" cy="1226185"/>
                <wp:effectExtent l="0" t="0" r="0" b="0"/>
                <wp:wrapSquare wrapText="bothSides"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AA154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F0BE" id="Text Box 150" o:spid="_x0000_s1135" type="#_x0000_t202" style="position:absolute;margin-left:200.2pt;margin-top:161.45pt;width:144.5pt;height:96.5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" filled="f" stroked="f">
                <v:textbox>
                  <w:txbxContent>
                    <w:p w14:paraId="61FAA154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1F28ADBC" wp14:editId="157E763F">
                <wp:simplePos x="0" y="0"/>
                <wp:positionH relativeFrom="column">
                  <wp:posOffset>530225</wp:posOffset>
                </wp:positionH>
                <wp:positionV relativeFrom="paragraph">
                  <wp:posOffset>2057400</wp:posOffset>
                </wp:positionV>
                <wp:extent cx="1835150" cy="1226185"/>
                <wp:effectExtent l="0" t="0" r="0" b="0"/>
                <wp:wrapSquare wrapText="bothSides"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BF3F2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ADBC" id="Text Box 149" o:spid="_x0000_s1136" type="#_x0000_t202" style="position:absolute;margin-left:41.75pt;margin-top:162pt;width:144.5pt;height:96.5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" filled="f" stroked="f">
                <v:textbox>
                  <w:txbxContent>
                    <w:p w14:paraId="670BF3F2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1C44CFEA" wp14:editId="2F8B0F40">
                <wp:simplePos x="0" y="0"/>
                <wp:positionH relativeFrom="column">
                  <wp:posOffset>4560570</wp:posOffset>
                </wp:positionH>
                <wp:positionV relativeFrom="paragraph">
                  <wp:posOffset>262255</wp:posOffset>
                </wp:positionV>
                <wp:extent cx="1835150" cy="1226185"/>
                <wp:effectExtent l="0" t="0" r="0" b="0"/>
                <wp:wrapSquare wrapText="bothSides"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A8259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CFEA" id="Text Box 146" o:spid="_x0000_s1137" type="#_x0000_t202" style="position:absolute;margin-left:359.1pt;margin-top:20.65pt;width:144.5pt;height:96.5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" filled="f" stroked="f">
                <v:textbox>
                  <w:txbxContent>
                    <w:p w14:paraId="509A8259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3F21022" wp14:editId="04D4E538">
                <wp:simplePos x="0" y="0"/>
                <wp:positionH relativeFrom="column">
                  <wp:posOffset>2542540</wp:posOffset>
                </wp:positionH>
                <wp:positionV relativeFrom="paragraph">
                  <wp:posOffset>259080</wp:posOffset>
                </wp:positionV>
                <wp:extent cx="1835150" cy="1226185"/>
                <wp:effectExtent l="0" t="0" r="0" b="0"/>
                <wp:wrapSquare wrapText="bothSides"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77EB3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1022" id="Text Box 144" o:spid="_x0000_s1138" type="#_x0000_t202" style="position:absolute;margin-left:200.2pt;margin-top:20.4pt;width:144.5pt;height:96.5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" filled="f" stroked="f">
                <v:textbox>
                  <w:txbxContent>
                    <w:p w14:paraId="52877EB3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5D18C99" wp14:editId="766A3616">
                <wp:simplePos x="0" y="0"/>
                <wp:positionH relativeFrom="column">
                  <wp:posOffset>530225</wp:posOffset>
                </wp:positionH>
                <wp:positionV relativeFrom="paragraph">
                  <wp:posOffset>266651</wp:posOffset>
                </wp:positionV>
                <wp:extent cx="1835150" cy="1226185"/>
                <wp:effectExtent l="0" t="0" r="0" b="0"/>
                <wp:wrapSquare wrapText="bothSides"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8839" w14:textId="77777777" w:rsidR="00005B9D" w:rsidRPr="009C1D23" w:rsidRDefault="00005B9D" w:rsidP="007F7E3C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7F7E3C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:vertAlign w:val="superscript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C1D2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30"/>
                                <w:szCs w:val="13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8C99" id="Text Box 143" o:spid="_x0000_s1139" type="#_x0000_t202" style="position:absolute;margin-left:41.75pt;margin-top:21pt;width:144.5pt;height:96.5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" filled="f" stroked="f">
                <v:textbox>
                  <w:txbxContent>
                    <w:p w14:paraId="33148839" w14:textId="77777777" w:rsidR="00005B9D" w:rsidRPr="009C1D23" w:rsidRDefault="00005B9D" w:rsidP="007F7E3C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7F7E3C"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bCs/>
                          <w:color w:val="000000" w:themeColor="text1"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:vertAlign w:val="superscript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C1D23"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130"/>
                          <w:szCs w:val="13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163AE14" wp14:editId="63A9D24A">
                <wp:simplePos x="0" y="0"/>
                <wp:positionH relativeFrom="column">
                  <wp:posOffset>4559300</wp:posOffset>
                </wp:positionH>
                <wp:positionV relativeFrom="paragraph">
                  <wp:posOffset>7171055</wp:posOffset>
                </wp:positionV>
                <wp:extent cx="1838325" cy="1591945"/>
                <wp:effectExtent l="19050" t="19050" r="28575" b="27305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5A91D" id="Rectangle: Rounded Corners 169" o:spid="_x0000_s1026" style="position:absolute;margin-left:359pt;margin-top:564.65pt;width:144.75pt;height:125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BF9C1F" wp14:editId="04F55B18">
                <wp:simplePos x="0" y="0"/>
                <wp:positionH relativeFrom="column">
                  <wp:posOffset>2530475</wp:posOffset>
                </wp:positionH>
                <wp:positionV relativeFrom="paragraph">
                  <wp:posOffset>7177405</wp:posOffset>
                </wp:positionV>
                <wp:extent cx="1838325" cy="1591945"/>
                <wp:effectExtent l="19050" t="19050" r="28575" b="27305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85C33" id="Rectangle: Rounded Corners 166" o:spid="_x0000_s1026" style="position:absolute;margin-left:199.25pt;margin-top:565.15pt;width:144.75pt;height:125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E96CE2" wp14:editId="53B46502">
                <wp:simplePos x="0" y="0"/>
                <wp:positionH relativeFrom="column">
                  <wp:posOffset>528955</wp:posOffset>
                </wp:positionH>
                <wp:positionV relativeFrom="paragraph">
                  <wp:posOffset>7174865</wp:posOffset>
                </wp:positionV>
                <wp:extent cx="1838325" cy="1591945"/>
                <wp:effectExtent l="19050" t="19050" r="28575" b="27305"/>
                <wp:wrapNone/>
                <wp:docPr id="165" name="Rectangle: Rounded Corner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40EB6" id="Rectangle: Rounded Corners 165" o:spid="_x0000_s1026" style="position:absolute;margin-left:41.65pt;margin-top:564.95pt;width:144.75pt;height:125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BFA3F6B" wp14:editId="4A93EDE5">
                <wp:simplePos x="0" y="0"/>
                <wp:positionH relativeFrom="column">
                  <wp:posOffset>4560570</wp:posOffset>
                </wp:positionH>
                <wp:positionV relativeFrom="paragraph">
                  <wp:posOffset>5389880</wp:posOffset>
                </wp:positionV>
                <wp:extent cx="1838325" cy="1591945"/>
                <wp:effectExtent l="19050" t="19050" r="28575" b="27305"/>
                <wp:wrapNone/>
                <wp:docPr id="163" name="Rectangle: Rounded Corner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31262" id="Rectangle: Rounded Corners 163" o:spid="_x0000_s1026" style="position:absolute;margin-left:359.1pt;margin-top:424.4pt;width:144.75pt;height:125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B9F48B" wp14:editId="281A40CF">
                <wp:simplePos x="0" y="0"/>
                <wp:positionH relativeFrom="column">
                  <wp:posOffset>2531745</wp:posOffset>
                </wp:positionH>
                <wp:positionV relativeFrom="paragraph">
                  <wp:posOffset>5396230</wp:posOffset>
                </wp:positionV>
                <wp:extent cx="1838325" cy="1591945"/>
                <wp:effectExtent l="19050" t="19050" r="28575" b="27305"/>
                <wp:wrapNone/>
                <wp:docPr id="160" name="Rectangle: Rounded Corner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43220" id="Rectangle: Rounded Corners 160" o:spid="_x0000_s1026" style="position:absolute;margin-left:199.35pt;margin-top:424.9pt;width:144.75pt;height:125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F2DA13" wp14:editId="12351E24">
                <wp:simplePos x="0" y="0"/>
                <wp:positionH relativeFrom="column">
                  <wp:posOffset>530225</wp:posOffset>
                </wp:positionH>
                <wp:positionV relativeFrom="paragraph">
                  <wp:posOffset>5393690</wp:posOffset>
                </wp:positionV>
                <wp:extent cx="1838325" cy="1591945"/>
                <wp:effectExtent l="19050" t="19050" r="28575" b="27305"/>
                <wp:wrapNone/>
                <wp:docPr id="159" name="Rectangle: Rounded Corner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20EFC" id="Rectangle: Rounded Corners 159" o:spid="_x0000_s1026" style="position:absolute;margin-left:41.75pt;margin-top:424.7pt;width:144.75pt;height:125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4D3CB3" wp14:editId="1AD215DC">
                <wp:simplePos x="0" y="0"/>
                <wp:positionH relativeFrom="column">
                  <wp:posOffset>4560570</wp:posOffset>
                </wp:positionH>
                <wp:positionV relativeFrom="paragraph">
                  <wp:posOffset>3598545</wp:posOffset>
                </wp:positionV>
                <wp:extent cx="1838325" cy="1591945"/>
                <wp:effectExtent l="19050" t="19050" r="28575" b="27305"/>
                <wp:wrapNone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0FE8F" id="Rectangle: Rounded Corners 157" o:spid="_x0000_s1026" style="position:absolute;margin-left:359.1pt;margin-top:283.35pt;width:144.75pt;height:125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8B7445" wp14:editId="089D570B">
                <wp:simplePos x="0" y="0"/>
                <wp:positionH relativeFrom="column">
                  <wp:posOffset>2531745</wp:posOffset>
                </wp:positionH>
                <wp:positionV relativeFrom="paragraph">
                  <wp:posOffset>3604895</wp:posOffset>
                </wp:positionV>
                <wp:extent cx="1838325" cy="1591945"/>
                <wp:effectExtent l="19050" t="19050" r="28575" b="27305"/>
                <wp:wrapNone/>
                <wp:docPr id="154" name="Rectangle: Rounded Corner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32E5E" id="Rectangle: Rounded Corners 154" o:spid="_x0000_s1026" style="position:absolute;margin-left:199.35pt;margin-top:283.85pt;width:144.75pt;height:125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0769E9C" wp14:editId="1720E45D">
                <wp:simplePos x="0" y="0"/>
                <wp:positionH relativeFrom="column">
                  <wp:posOffset>530225</wp:posOffset>
                </wp:positionH>
                <wp:positionV relativeFrom="paragraph">
                  <wp:posOffset>3602355</wp:posOffset>
                </wp:positionV>
                <wp:extent cx="1838325" cy="1591945"/>
                <wp:effectExtent l="19050" t="19050" r="28575" b="27305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4AF8E" id="Rectangle: Rounded Corners 153" o:spid="_x0000_s1026" style="position:absolute;margin-left:41.75pt;margin-top:283.65pt;width:144.75pt;height:125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8D8DCD5" wp14:editId="63E5936F">
                <wp:simplePos x="0" y="0"/>
                <wp:positionH relativeFrom="column">
                  <wp:posOffset>4556125</wp:posOffset>
                </wp:positionH>
                <wp:positionV relativeFrom="paragraph">
                  <wp:posOffset>1810385</wp:posOffset>
                </wp:positionV>
                <wp:extent cx="1838325" cy="1591945"/>
                <wp:effectExtent l="19050" t="19050" r="28575" b="27305"/>
                <wp:wrapNone/>
                <wp:docPr id="151" name="Rectangle: Rounded Corner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B15AB" id="Rectangle: Rounded Corners 151" o:spid="_x0000_s1026" style="position:absolute;margin-left:358.75pt;margin-top:142.55pt;width:144.75pt;height:125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EB9E29" wp14:editId="7955E662">
                <wp:simplePos x="0" y="0"/>
                <wp:positionH relativeFrom="column">
                  <wp:posOffset>2527300</wp:posOffset>
                </wp:positionH>
                <wp:positionV relativeFrom="paragraph">
                  <wp:posOffset>1816735</wp:posOffset>
                </wp:positionV>
                <wp:extent cx="1838325" cy="1591945"/>
                <wp:effectExtent l="19050" t="19050" r="28575" b="27305"/>
                <wp:wrapNone/>
                <wp:docPr id="148" name="Rectangle: Rounded Corner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4FB92" id="Rectangle: Rounded Corners 148" o:spid="_x0000_s1026" style="position:absolute;margin-left:199pt;margin-top:143.05pt;width:144.75pt;height:125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BF67A4" wp14:editId="6F742E5E">
                <wp:simplePos x="0" y="0"/>
                <wp:positionH relativeFrom="column">
                  <wp:posOffset>525780</wp:posOffset>
                </wp:positionH>
                <wp:positionV relativeFrom="paragraph">
                  <wp:posOffset>1814195</wp:posOffset>
                </wp:positionV>
                <wp:extent cx="1838325" cy="1591945"/>
                <wp:effectExtent l="19050" t="19050" r="28575" b="27305"/>
                <wp:wrapNone/>
                <wp:docPr id="147" name="Rectangle: Rounded Corner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4B3DC" id="Rectangle: Rounded Corners 147" o:spid="_x0000_s1026" style="position:absolute;margin-left:41.4pt;margin-top:142.85pt;width:144.75pt;height:125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BB0F20" wp14:editId="5723B439">
                <wp:simplePos x="0" y="0"/>
                <wp:positionH relativeFrom="column">
                  <wp:posOffset>4556125</wp:posOffset>
                </wp:positionH>
                <wp:positionV relativeFrom="paragraph">
                  <wp:posOffset>19050</wp:posOffset>
                </wp:positionV>
                <wp:extent cx="1838325" cy="1591945"/>
                <wp:effectExtent l="19050" t="19050" r="28575" b="27305"/>
                <wp:wrapNone/>
                <wp:docPr id="145" name="Rectangle: Rounded Corner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58348" id="Rectangle: Rounded Corners 145" o:spid="_x0000_s1026" style="position:absolute;margin-left:358.75pt;margin-top:1.5pt;width:144.75pt;height:125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67D0E0" wp14:editId="0FC5D417">
                <wp:simplePos x="0" y="0"/>
                <wp:positionH relativeFrom="column">
                  <wp:posOffset>2527300</wp:posOffset>
                </wp:positionH>
                <wp:positionV relativeFrom="paragraph">
                  <wp:posOffset>25400</wp:posOffset>
                </wp:positionV>
                <wp:extent cx="1838325" cy="1591945"/>
                <wp:effectExtent l="19050" t="19050" r="28575" b="27305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47E00" id="Rectangle: Rounded Corners 142" o:spid="_x0000_s1026" style="position:absolute;margin-left:199pt;margin-top:2pt;width:144.75pt;height:125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3021E3" wp14:editId="3366209E">
                <wp:simplePos x="0" y="0"/>
                <wp:positionH relativeFrom="column">
                  <wp:posOffset>526366</wp:posOffset>
                </wp:positionH>
                <wp:positionV relativeFrom="paragraph">
                  <wp:posOffset>22860</wp:posOffset>
                </wp:positionV>
                <wp:extent cx="1838325" cy="1591945"/>
                <wp:effectExtent l="19050" t="19050" r="28575" b="27305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9194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3BA86" id="Rectangle: Rounded Corners 141" o:spid="_x0000_s1026" style="position:absolute;margin-left:41.45pt;margin-top:1.8pt;width:144.75pt;height:125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" fillcolor="white [3212]" strokecolor="#00b050" strokeweight="3pt">
                <v:stroke joinstyle="miter"/>
              </v:roundrect>
            </w:pict>
          </mc:Fallback>
        </mc:AlternateContent>
      </w:r>
      <w:r>
        <w:br w:type="page"/>
      </w:r>
      <w:r>
        <w:lastRenderedPageBreak/>
        <w:t xml:space="preserve"> </w:t>
      </w:r>
    </w:p>
    <w:p w14:paraId="29F07ABA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2927F1C" wp14:editId="6FFE11F5">
                <wp:simplePos x="0" y="0"/>
                <wp:positionH relativeFrom="column">
                  <wp:posOffset>3831021</wp:posOffset>
                </wp:positionH>
                <wp:positionV relativeFrom="paragraph">
                  <wp:posOffset>8985710</wp:posOffset>
                </wp:positionV>
                <wp:extent cx="2518585" cy="238174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85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ABB77" w14:textId="77777777" w:rsidR="00005B9D" w:rsidRPr="001A7865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86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7B68604" w14:textId="77777777" w:rsidR="00005B9D" w:rsidRPr="005C4C5E" w:rsidRDefault="00005B9D" w:rsidP="001A78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7F1C" id="_x0000_s1140" type="#_x0000_t202" style="position:absolute;margin-left:301.65pt;margin-top:707.55pt;width:198.3pt;height:18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" filled="f" stroked="f">
                <v:textbox>
                  <w:txbxContent>
                    <w:p w14:paraId="35BABB77" w14:textId="77777777" w:rsidR="00005B9D" w:rsidRPr="001A7865" w:rsidRDefault="00005B9D" w:rsidP="001A786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786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7B68604" w14:textId="77777777" w:rsidR="00005B9D" w:rsidRPr="005C4C5E" w:rsidRDefault="00005B9D" w:rsidP="001A78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248A8661" wp14:editId="0103C591">
                <wp:simplePos x="0" y="0"/>
                <wp:positionH relativeFrom="column">
                  <wp:posOffset>464820</wp:posOffset>
                </wp:positionH>
                <wp:positionV relativeFrom="paragraph">
                  <wp:posOffset>4545965</wp:posOffset>
                </wp:positionV>
                <wp:extent cx="6275070" cy="1569720"/>
                <wp:effectExtent l="19050" t="19050" r="11430" b="1143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1569720"/>
                          <a:chOff x="0" y="0"/>
                          <a:chExt cx="6275180" cy="1570051"/>
                        </a:xfrm>
                      </wpg:grpSpPr>
                      <wps:wsp>
                        <wps:cNvPr id="315" name="Rectangle: Rounded Corners 315"/>
                        <wps:cNvSpPr/>
                        <wps:spPr>
                          <a:xfrm>
                            <a:off x="0" y="7951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76365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033BA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Rectangle: Rounded Corners 317"/>
                        <wps:cNvSpPr/>
                        <wps:spPr>
                          <a:xfrm>
                            <a:off x="3538330" y="0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3614696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D2C1B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A8661" id="Group 314" o:spid="_x0000_s1141" style="position:absolute;margin-left:36.6pt;margin-top:357.95pt;width:494.1pt;height:123.6pt;z-index:251973632" coordsize="62751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">
                <v:roundrect id="Rectangle: Rounded Corners 315" o:spid="_x0000_s1142" style="position:absolute;top:79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" fillcolor="white [3212]" strokecolor="#00b050" strokeweight="3pt">
                  <v:stroke joinstyle="miter"/>
                </v:roundrect>
                <v:shape id="Text Box 316" o:spid="_x0000_s1143" type="#_x0000_t202" style="position:absolute;left:763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104033BA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17" o:spid="_x0000_s1144" style="position:absolute;left:35383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" fillcolor="white [3212]" strokecolor="#00b050" strokeweight="3pt">
                  <v:stroke joinstyle="miter"/>
                </v:roundrect>
                <v:shape id="Text Box 318" o:spid="_x0000_s1145" type="#_x0000_t202" style="position:absolute;left:36146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14:paraId="0A0D2C1B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6F6117BE" wp14:editId="08BEEBF9">
                <wp:simplePos x="0" y="0"/>
                <wp:positionH relativeFrom="column">
                  <wp:posOffset>463550</wp:posOffset>
                </wp:positionH>
                <wp:positionV relativeFrom="paragraph">
                  <wp:posOffset>720725</wp:posOffset>
                </wp:positionV>
                <wp:extent cx="6275070" cy="1569720"/>
                <wp:effectExtent l="19050" t="19050" r="11430" b="1143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1569720"/>
                          <a:chOff x="0" y="0"/>
                          <a:chExt cx="6275180" cy="1570051"/>
                        </a:xfrm>
                      </wpg:grpSpPr>
                      <wps:wsp>
                        <wps:cNvPr id="300" name="Rectangle: Rounded Corners 300"/>
                        <wps:cNvSpPr/>
                        <wps:spPr>
                          <a:xfrm>
                            <a:off x="0" y="7951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76365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1D0DD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0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Rectangle: Rounded Corners 302"/>
                        <wps:cNvSpPr/>
                        <wps:spPr>
                          <a:xfrm>
                            <a:off x="3538330" y="0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3614696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68BF2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17BE" id="Group 308" o:spid="_x0000_s1146" style="position:absolute;margin-left:36.5pt;margin-top:56.75pt;width:494.1pt;height:123.6pt;z-index:251971584" coordsize="62751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">
                <v:roundrect id="Rectangle: Rounded Corners 300" o:spid="_x0000_s1147" style="position:absolute;top:79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" fillcolor="white [3212]" strokecolor="#00b050" strokeweight="3pt">
                  <v:stroke joinstyle="miter"/>
                </v:roundrect>
                <v:shape id="Text Box 301" o:spid="_x0000_s1148" type="#_x0000_t202" style="position:absolute;left:763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3661D0DD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0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02" o:spid="_x0000_s1149" style="position:absolute;left:35383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" fillcolor="white [3212]" strokecolor="#00b050" strokeweight="3pt">
                  <v:stroke joinstyle="miter"/>
                </v:roundrect>
                <v:shape id="Text Box 303" o:spid="_x0000_s1150" type="#_x0000_t202" style="position:absolute;left:36146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61968BF2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6B5E064C" wp14:editId="1F6F6DF3">
                <wp:simplePos x="0" y="0"/>
                <wp:positionH relativeFrom="column">
                  <wp:posOffset>466090</wp:posOffset>
                </wp:positionH>
                <wp:positionV relativeFrom="paragraph">
                  <wp:posOffset>6445885</wp:posOffset>
                </wp:positionV>
                <wp:extent cx="6275070" cy="1569720"/>
                <wp:effectExtent l="19050" t="19050" r="11430" b="1143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1569720"/>
                          <a:chOff x="0" y="0"/>
                          <a:chExt cx="6275180" cy="1570051"/>
                        </a:xfrm>
                      </wpg:grpSpPr>
                      <wps:wsp>
                        <wps:cNvPr id="320" name="Rectangle: Rounded Corners 320"/>
                        <wps:cNvSpPr/>
                        <wps:spPr>
                          <a:xfrm>
                            <a:off x="0" y="7951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76365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39EB3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Rectangle: Rounded Corners 322"/>
                        <wps:cNvSpPr/>
                        <wps:spPr>
                          <a:xfrm>
                            <a:off x="3538330" y="0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3614696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C266C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E064C" id="Group 319" o:spid="_x0000_s1151" style="position:absolute;margin-left:36.7pt;margin-top:507.55pt;width:494.1pt;height:123.6pt;z-index:251974656" coordsize="62751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">
                <v:roundrect id="Rectangle: Rounded Corners 320" o:spid="_x0000_s1152" style="position:absolute;top:79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" fillcolor="white [3212]" strokecolor="#00b050" strokeweight="3pt">
                  <v:stroke joinstyle="miter"/>
                </v:roundrect>
                <v:shape id="Text Box 321" o:spid="_x0000_s1153" type="#_x0000_t202" style="position:absolute;left:763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<v:textbox>
                    <w:txbxContent>
                      <w:p w14:paraId="67839EB3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22" o:spid="_x0000_s1154" style="position:absolute;left:35383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" fillcolor="white [3212]" strokecolor="#00b050" strokeweight="3pt">
                  <v:stroke joinstyle="miter"/>
                </v:roundrect>
                <v:shape id="Text Box 323" o:spid="_x0000_s1155" type="#_x0000_t202" style="position:absolute;left:36146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14:paraId="3F6C266C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417F3B61" wp14:editId="10D9D4FD">
                <wp:simplePos x="0" y="0"/>
                <wp:positionH relativeFrom="column">
                  <wp:posOffset>464820</wp:posOffset>
                </wp:positionH>
                <wp:positionV relativeFrom="paragraph">
                  <wp:posOffset>2620930</wp:posOffset>
                </wp:positionV>
                <wp:extent cx="6275070" cy="1569720"/>
                <wp:effectExtent l="19050" t="19050" r="11430" b="1143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1569720"/>
                          <a:chOff x="0" y="0"/>
                          <a:chExt cx="6275180" cy="1570051"/>
                        </a:xfrm>
                      </wpg:grpSpPr>
                      <wps:wsp>
                        <wps:cNvPr id="310" name="Rectangle: Rounded Corners 310"/>
                        <wps:cNvSpPr/>
                        <wps:spPr>
                          <a:xfrm>
                            <a:off x="0" y="7951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76365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ADE91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Rectangle: Rounded Corners 312"/>
                        <wps:cNvSpPr/>
                        <wps:spPr>
                          <a:xfrm>
                            <a:off x="3538330" y="0"/>
                            <a:ext cx="2736850" cy="1562100"/>
                          </a:xfrm>
                          <a:prstGeom prst="roundRect">
                            <a:avLst>
                              <a:gd name="adj" fmla="val 547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3614696" y="68414"/>
                            <a:ext cx="2607945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938A4" w14:textId="77777777" w:rsidR="00005B9D" w:rsidRPr="00D7540F" w:rsidRDefault="00005B9D" w:rsidP="007F7E3C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D7540F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180"/>
                                  <w:szCs w:val="18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D7540F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60"/>
                                  <w:szCs w:val="1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F3B61" id="Group 309" o:spid="_x0000_s1156" style="position:absolute;margin-left:36.6pt;margin-top:206.35pt;width:494.1pt;height:123.6pt;z-index:251972608" coordsize="62751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">
                <v:roundrect id="Rectangle: Rounded Corners 310" o:spid="_x0000_s1157" style="position:absolute;top:79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" fillcolor="white [3212]" strokecolor="#00b050" strokeweight="3pt">
                  <v:stroke joinstyle="miter"/>
                </v:roundrect>
                <v:shape id="Text Box 311" o:spid="_x0000_s1158" type="#_x0000_t202" style="position:absolute;left:763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14:paraId="330ADE91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12" o:spid="_x0000_s1159" style="position:absolute;left:35383;width:27368;height:15621;visibility:visible;mso-wrap-style:square;v-text-anchor:middle" arcsize="35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" fillcolor="white [3212]" strokecolor="#00b050" strokeweight="3pt">
                  <v:stroke joinstyle="miter"/>
                </v:roundrect>
                <v:shape id="Text Box 313" o:spid="_x0000_s1160" type="#_x0000_t202" style="position:absolute;left:36146;top:684;width:26080;height:1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14:paraId="430938A4" w14:textId="77777777" w:rsidR="00005B9D" w:rsidRPr="00D7540F" w:rsidRDefault="00005B9D" w:rsidP="007F7E3C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D7540F"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>
                          <w:rPr>
                            <w:rFonts w:ascii="Fira Sans" w:hAnsi="Fira Sans"/>
                            <w:bCs/>
                            <w:color w:val="000000" w:themeColor="text1"/>
                            <w:sz w:val="180"/>
                            <w:szCs w:val="18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D7540F">
                          <w:rPr>
                            <w:rFonts w:ascii="Convergence" w:hAnsi="Convergence"/>
                            <w:bCs/>
                            <w:color w:val="000000" w:themeColor="text1"/>
                            <w:sz w:val="160"/>
                            <w:szCs w:val="1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91C9196" w14:textId="77777777" w:rsidR="00005B9D" w:rsidRDefault="00005B9D"/>
    <w:p w14:paraId="09A0EF04" w14:textId="15C95DB4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72BA3C9" wp14:editId="0FCCB79B">
                <wp:simplePos x="0" y="0"/>
                <wp:positionH relativeFrom="column">
                  <wp:posOffset>1769745</wp:posOffset>
                </wp:positionH>
                <wp:positionV relativeFrom="paragraph">
                  <wp:posOffset>9010071</wp:posOffset>
                </wp:positionV>
                <wp:extent cx="1447137" cy="238174"/>
                <wp:effectExtent l="0" t="0" r="0" b="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7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CEDB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FE29B40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A3C9" id="Text Box 339" o:spid="_x0000_s1161" type="#_x0000_t202" style="position:absolute;margin-left:139.35pt;margin-top:709.45pt;width:113.95pt;height:18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" filled="f" stroked="f">
                <v:textbox>
                  <w:txbxContent>
                    <w:p w14:paraId="53CECEDB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FE29B40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4920A49" wp14:editId="3BAC6E4B">
                <wp:simplePos x="0" y="0"/>
                <wp:positionH relativeFrom="column">
                  <wp:posOffset>1769110</wp:posOffset>
                </wp:positionH>
                <wp:positionV relativeFrom="paragraph">
                  <wp:posOffset>6773489</wp:posOffset>
                </wp:positionV>
                <wp:extent cx="1447137" cy="238174"/>
                <wp:effectExtent l="0" t="0" r="0" b="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7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AAB1B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E33283D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0A49" id="Text Box 340" o:spid="_x0000_s1162" type="#_x0000_t202" style="position:absolute;margin-left:139.3pt;margin-top:533.35pt;width:113.95pt;height:18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" filled="f" stroked="f">
                <v:textbox>
                  <w:txbxContent>
                    <w:p w14:paraId="736AAB1B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E33283D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9EEE9C7" wp14:editId="610FFF2F">
                <wp:simplePos x="0" y="0"/>
                <wp:positionH relativeFrom="column">
                  <wp:posOffset>1767840</wp:posOffset>
                </wp:positionH>
                <wp:positionV relativeFrom="paragraph">
                  <wp:posOffset>4507286</wp:posOffset>
                </wp:positionV>
                <wp:extent cx="1447137" cy="238174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7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B88B2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8D7FB04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E9C7" id="Text Box 341" o:spid="_x0000_s1163" type="#_x0000_t202" style="position:absolute;margin-left:139.2pt;margin-top:354.9pt;width:113.95pt;height:18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" filled="f" stroked="f">
                <v:textbox>
                  <w:txbxContent>
                    <w:p w14:paraId="6B9B88B2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8D7FB04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E847E48" wp14:editId="3DBD9E9E">
                <wp:simplePos x="0" y="0"/>
                <wp:positionH relativeFrom="column">
                  <wp:posOffset>1766647</wp:posOffset>
                </wp:positionH>
                <wp:positionV relativeFrom="paragraph">
                  <wp:posOffset>2265680</wp:posOffset>
                </wp:positionV>
                <wp:extent cx="1447137" cy="238174"/>
                <wp:effectExtent l="0" t="0" r="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7" cy="23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5A717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9A7E0A4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7E48" id="_x0000_s1164" type="#_x0000_t202" style="position:absolute;margin-left:139.1pt;margin-top:178.4pt;width:113.95pt;height:18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" filled="f" stroked="f">
                <v:textbox>
                  <w:txbxContent>
                    <w:p w14:paraId="20C5A717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9A7E0A4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6F0DC18A" wp14:editId="2E7AE67F">
            <wp:simplePos x="0" y="0"/>
            <wp:positionH relativeFrom="column">
              <wp:posOffset>3239770</wp:posOffset>
            </wp:positionH>
            <wp:positionV relativeFrom="paragraph">
              <wp:posOffset>7156450</wp:posOffset>
            </wp:positionV>
            <wp:extent cx="2054860" cy="1965325"/>
            <wp:effectExtent l="38100" t="38100" r="21590" b="34925"/>
            <wp:wrapNone/>
            <wp:docPr id="251" name="Picture 251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Winter Tree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1965325"/>
                    </a:xfrm>
                    <a:prstGeom prst="rect">
                      <a:avLst/>
                    </a:prstGeom>
                    <a:effectLst>
                      <a:outerShdw blurRad="254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49ED0808" wp14:editId="3BE95A79">
            <wp:simplePos x="0" y="0"/>
            <wp:positionH relativeFrom="column">
              <wp:posOffset>3253105</wp:posOffset>
            </wp:positionH>
            <wp:positionV relativeFrom="paragraph">
              <wp:posOffset>420040</wp:posOffset>
            </wp:positionV>
            <wp:extent cx="2054313" cy="1965600"/>
            <wp:effectExtent l="0" t="0" r="3175" b="0"/>
            <wp:wrapNone/>
            <wp:docPr id="254" name="Picture 25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Blossom Tree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13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08AD0270" wp14:editId="0240A09D">
            <wp:simplePos x="0" y="0"/>
            <wp:positionH relativeFrom="column">
              <wp:posOffset>3249930</wp:posOffset>
            </wp:positionH>
            <wp:positionV relativeFrom="paragraph">
              <wp:posOffset>2651455</wp:posOffset>
            </wp:positionV>
            <wp:extent cx="2054313" cy="1965600"/>
            <wp:effectExtent l="0" t="0" r="0" b="0"/>
            <wp:wrapNone/>
            <wp:docPr id="253" name="Picture 253" descr="A picture containing animal, flowe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ummer Tree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13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607E5887" wp14:editId="045E538C">
            <wp:simplePos x="0" y="0"/>
            <wp:positionH relativeFrom="column">
              <wp:posOffset>3264535</wp:posOffset>
            </wp:positionH>
            <wp:positionV relativeFrom="paragraph">
              <wp:posOffset>4917440</wp:posOffset>
            </wp:positionV>
            <wp:extent cx="2054860" cy="1965131"/>
            <wp:effectExtent l="0" t="0" r="2540" b="0"/>
            <wp:wrapNone/>
            <wp:docPr id="252" name="Picture 25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Autumn Tree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196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13B7705C" wp14:editId="31B7D14B">
                <wp:simplePos x="0" y="0"/>
                <wp:positionH relativeFrom="column">
                  <wp:posOffset>1867535</wp:posOffset>
                </wp:positionH>
                <wp:positionV relativeFrom="paragraph">
                  <wp:posOffset>7095490</wp:posOffset>
                </wp:positionV>
                <wp:extent cx="1492250" cy="607695"/>
                <wp:effectExtent l="0" t="0" r="0" b="1905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1D1C4" w14:textId="77777777" w:rsidR="00005B9D" w:rsidRPr="006B4C3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C30">
                              <w:rPr>
                                <w:rFonts w:ascii="Convergence" w:hAnsi="Convergence"/>
                                <w:b/>
                                <w:color w:val="D9D9D9" w:themeColor="background1" w:themeShade="D9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705C" id="Text Box 247" o:spid="_x0000_s1165" type="#_x0000_t202" style="position:absolute;margin-left:147.05pt;margin-top:558.7pt;width:117.5pt;height:47.8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" filled="f" stroked="f">
                <v:textbox>
                  <w:txbxContent>
                    <w:p w14:paraId="1861D1C4" w14:textId="77777777" w:rsidR="00005B9D" w:rsidRPr="006B4C30" w:rsidRDefault="00005B9D" w:rsidP="006B4C30">
                      <w:pPr>
                        <w:jc w:val="center"/>
                        <w:rPr>
                          <w:rFonts w:ascii="Convergence" w:hAnsi="Convergence"/>
                          <w:b/>
                          <w:color w:val="D9D9D9" w:themeColor="background1" w:themeShade="D9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C30">
                        <w:rPr>
                          <w:rFonts w:ascii="Convergence" w:hAnsi="Convergence"/>
                          <w:b/>
                          <w:color w:val="D9D9D9" w:themeColor="background1" w:themeShade="D9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C297700" wp14:editId="73E4F3E3">
                <wp:simplePos x="0" y="0"/>
                <wp:positionH relativeFrom="column">
                  <wp:posOffset>1867535</wp:posOffset>
                </wp:positionH>
                <wp:positionV relativeFrom="paragraph">
                  <wp:posOffset>4852365</wp:posOffset>
                </wp:positionV>
                <wp:extent cx="1670050" cy="607695"/>
                <wp:effectExtent l="0" t="0" r="0" b="1905"/>
                <wp:wrapSquare wrapText="bothSides"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90C0A" w14:textId="77777777" w:rsidR="00005B9D" w:rsidRPr="006B4C3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C30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7700" id="Text Box 246" o:spid="_x0000_s1166" type="#_x0000_t202" style="position:absolute;margin-left:147.05pt;margin-top:382.1pt;width:131.5pt;height:47.8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" filled="f" stroked="f">
                <v:textbox>
                  <w:txbxContent>
                    <w:p w14:paraId="7BB90C0A" w14:textId="77777777" w:rsidR="00005B9D" w:rsidRPr="006B4C30" w:rsidRDefault="00005B9D" w:rsidP="006B4C30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C30">
                        <w:rPr>
                          <w:rFonts w:ascii="Convergence" w:hAnsi="Convergence"/>
                          <w:b/>
                          <w:color w:val="ED7D31" w:themeColor="accent2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tum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1A744266" wp14:editId="316D51A0">
                <wp:simplePos x="0" y="0"/>
                <wp:positionH relativeFrom="column">
                  <wp:posOffset>1865681</wp:posOffset>
                </wp:positionH>
                <wp:positionV relativeFrom="paragraph">
                  <wp:posOffset>2580031</wp:posOffset>
                </wp:positionV>
                <wp:extent cx="1670050" cy="607695"/>
                <wp:effectExtent l="0" t="0" r="0" b="1905"/>
                <wp:wrapSquare wrapText="bothSides"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D28C" w14:textId="77777777" w:rsidR="00005B9D" w:rsidRPr="006B4C3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C30">
                              <w:rPr>
                                <w:rFonts w:ascii="Convergence" w:hAnsi="Convergence"/>
                                <w:b/>
                                <w:color w:val="FFC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4266" id="Text Box 245" o:spid="_x0000_s1167" type="#_x0000_t202" style="position:absolute;margin-left:146.9pt;margin-top:203.15pt;width:131.5pt;height:47.8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" filled="f" stroked="f">
                <v:textbox>
                  <w:txbxContent>
                    <w:p w14:paraId="050FD28C" w14:textId="77777777" w:rsidR="00005B9D" w:rsidRPr="006B4C30" w:rsidRDefault="00005B9D" w:rsidP="006B4C30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C30">
                        <w:rPr>
                          <w:rFonts w:ascii="Convergence" w:hAnsi="Convergence"/>
                          <w:b/>
                          <w:color w:val="FFC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76C92DA4" wp14:editId="49E136A0">
                <wp:simplePos x="0" y="0"/>
                <wp:positionH relativeFrom="column">
                  <wp:posOffset>1865223</wp:posOffset>
                </wp:positionH>
                <wp:positionV relativeFrom="paragraph">
                  <wp:posOffset>347522</wp:posOffset>
                </wp:positionV>
                <wp:extent cx="1347470" cy="607695"/>
                <wp:effectExtent l="0" t="0" r="0" b="1905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0286" w14:textId="77777777" w:rsidR="00005B9D" w:rsidRPr="00D838D3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38D3"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ring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2DA4" id="Text Box 244" o:spid="_x0000_s1168" type="#_x0000_t202" style="position:absolute;margin-left:146.85pt;margin-top:27.35pt;width:106.1pt;height:47.8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" filled="f" stroked="f">
                <v:textbox>
                  <w:txbxContent>
                    <w:p w14:paraId="4B0D0286" w14:textId="77777777" w:rsidR="00005B9D" w:rsidRPr="00D838D3" w:rsidRDefault="00005B9D" w:rsidP="006B4C30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38D3"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pring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64123E3" wp14:editId="1CDEA160">
                <wp:simplePos x="0" y="0"/>
                <wp:positionH relativeFrom="column">
                  <wp:posOffset>1857375</wp:posOffset>
                </wp:positionH>
                <wp:positionV relativeFrom="paragraph">
                  <wp:posOffset>7084060</wp:posOffset>
                </wp:positionV>
                <wp:extent cx="3559175" cy="2105660"/>
                <wp:effectExtent l="19050" t="19050" r="22225" b="27940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05660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2F4D5" id="Rectangle: Rounded Corners 250" o:spid="_x0000_s1026" style="position:absolute;margin-left:146.25pt;margin-top:557.8pt;width:280.25pt;height:165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0DD172A" wp14:editId="23E1AD6E">
                <wp:simplePos x="0" y="0"/>
                <wp:positionH relativeFrom="column">
                  <wp:posOffset>1857375</wp:posOffset>
                </wp:positionH>
                <wp:positionV relativeFrom="paragraph">
                  <wp:posOffset>4843780</wp:posOffset>
                </wp:positionV>
                <wp:extent cx="3559175" cy="2105660"/>
                <wp:effectExtent l="19050" t="19050" r="22225" b="27940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05660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1A943" id="Rectangle: Rounded Corners 249" o:spid="_x0000_s1026" style="position:absolute;margin-left:146.25pt;margin-top:381.4pt;width:280.25pt;height:165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" fillcolor="#fbe5d6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622ACE" wp14:editId="23C7085D">
                <wp:simplePos x="0" y="0"/>
                <wp:positionH relativeFrom="column">
                  <wp:posOffset>1857375</wp:posOffset>
                </wp:positionH>
                <wp:positionV relativeFrom="paragraph">
                  <wp:posOffset>341630</wp:posOffset>
                </wp:positionV>
                <wp:extent cx="3559175" cy="2105660"/>
                <wp:effectExtent l="19050" t="19050" r="22225" b="27940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05660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7CB83" id="Rectangle: Rounded Corners 243" o:spid="_x0000_s1026" style="position:absolute;margin-left:146.25pt;margin-top:26.9pt;width:280.25pt;height:165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" fillcolor="#eef7e9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D1A977" wp14:editId="2598A27E">
                <wp:simplePos x="0" y="0"/>
                <wp:positionH relativeFrom="column">
                  <wp:posOffset>1857375</wp:posOffset>
                </wp:positionH>
                <wp:positionV relativeFrom="paragraph">
                  <wp:posOffset>2582019</wp:posOffset>
                </wp:positionV>
                <wp:extent cx="3559175" cy="2105660"/>
                <wp:effectExtent l="19050" t="19050" r="22225" b="27940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05660"/>
                        </a:xfrm>
                        <a:prstGeom prst="roundRect">
                          <a:avLst>
                            <a:gd name="adj" fmla="val 5590"/>
                          </a:avLst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8E644" id="Rectangle: Rounded Corners 248" o:spid="_x0000_s1026" style="position:absolute;margin-left:146.25pt;margin-top:203.3pt;width:280.25pt;height:165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" fillcolor="#fff2cc" strokecolor="#ffc000" strokeweight="3pt">
                <v:stroke joinstyle="miter"/>
              </v:roundrect>
            </w:pict>
          </mc:Fallback>
        </mc:AlternateContent>
      </w:r>
      <w:r>
        <w:br w:type="page"/>
      </w:r>
    </w:p>
    <w:p w14:paraId="5FEDDEF4" w14:textId="77777777" w:rsidR="00005B9D" w:rsidRDefault="00005B9D"/>
    <w:p w14:paraId="7DFE1DD4" w14:textId="7B329E3F" w:rsidR="00005B9D" w:rsidRDefault="00005B9D"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1" locked="0" layoutInCell="1" allowOverlap="1" wp14:anchorId="57F6E637" wp14:editId="06622C54">
                <wp:simplePos x="0" y="0"/>
                <wp:positionH relativeFrom="column">
                  <wp:posOffset>1272116</wp:posOffset>
                </wp:positionH>
                <wp:positionV relativeFrom="page">
                  <wp:posOffset>605183</wp:posOffset>
                </wp:positionV>
                <wp:extent cx="2557780" cy="1336675"/>
                <wp:effectExtent l="38100" t="209550" r="71120" b="206375"/>
                <wp:wrapTight wrapText="bothSides">
                  <wp:wrapPolygon edited="0">
                    <wp:start x="366" y="220"/>
                    <wp:lineTo x="491" y="20869"/>
                    <wp:lineTo x="13774" y="20959"/>
                    <wp:lineTo x="13932" y="20901"/>
                    <wp:lineTo x="19674" y="20966"/>
                    <wp:lineTo x="19893" y="21512"/>
                    <wp:lineTo x="21156" y="21043"/>
                    <wp:lineTo x="21039" y="18265"/>
                    <wp:lineTo x="21097" y="-571"/>
                    <wp:lineTo x="19553" y="-1253"/>
                    <wp:lineTo x="15131" y="387"/>
                    <wp:lineTo x="14641" y="-4448"/>
                    <wp:lineTo x="1156" y="-73"/>
                    <wp:lineTo x="366" y="220"/>
                  </wp:wrapPolygon>
                </wp:wrapTight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58211">
                          <a:off x="0" y="0"/>
                          <a:ext cx="255778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BB53" w14:textId="77777777" w:rsidR="00005B9D" w:rsidRPr="00FE38DE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E637" id="Text Box 261" o:spid="_x0000_s1169" type="#_x0000_t202" style="position:absolute;margin-left:100.15pt;margin-top:47.65pt;width:201.4pt;height:105.25pt;rotation:718942fd;z-index:-25137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" filled="f" stroked="f">
                <v:textbox>
                  <w:txbxContent>
                    <w:p w14:paraId="4D26BB53" w14:textId="77777777" w:rsidR="00005B9D" w:rsidRPr="00FE38DE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n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49056" behindDoc="0" locked="0" layoutInCell="1" allowOverlap="1" wp14:anchorId="05640F4D" wp14:editId="7F4B4ED4">
            <wp:simplePos x="0" y="0"/>
            <wp:positionH relativeFrom="column">
              <wp:posOffset>5075375</wp:posOffset>
            </wp:positionH>
            <wp:positionV relativeFrom="paragraph">
              <wp:posOffset>105286</wp:posOffset>
            </wp:positionV>
            <wp:extent cx="1491448" cy="1877135"/>
            <wp:effectExtent l="76200" t="76200" r="71120" b="46990"/>
            <wp:wrapNone/>
            <wp:docPr id="264" name="Picture 2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Hail Cloud Fac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448" cy="1877135"/>
                    </a:xfrm>
                    <a:prstGeom prst="rect">
                      <a:avLst/>
                    </a:prstGeom>
                    <a:effectLst>
                      <a:outerShdw blurRad="635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1" locked="0" layoutInCell="1" allowOverlap="1" wp14:anchorId="567D8A61" wp14:editId="071C23B0">
                <wp:simplePos x="0" y="0"/>
                <wp:positionH relativeFrom="column">
                  <wp:posOffset>3282950</wp:posOffset>
                </wp:positionH>
                <wp:positionV relativeFrom="page">
                  <wp:posOffset>713105</wp:posOffset>
                </wp:positionV>
                <wp:extent cx="2557780" cy="989330"/>
                <wp:effectExtent l="19050" t="228600" r="0" b="229870"/>
                <wp:wrapTight wrapText="bothSides">
                  <wp:wrapPolygon edited="0">
                    <wp:start x="20514" y="-182"/>
                    <wp:lineTo x="7998" y="-5950"/>
                    <wp:lineTo x="7482" y="569"/>
                    <wp:lineTo x="705" y="-3014"/>
                    <wp:lineTo x="504" y="3673"/>
                    <wp:lineTo x="444" y="21046"/>
                    <wp:lineTo x="1232" y="21463"/>
                    <wp:lineTo x="1454" y="20731"/>
                    <wp:lineTo x="7038" y="20712"/>
                    <wp:lineTo x="19690" y="20609"/>
                    <wp:lineTo x="19848" y="20692"/>
                    <wp:lineTo x="20962" y="14913"/>
                    <wp:lineTo x="21144" y="151"/>
                    <wp:lineTo x="20514" y="-182"/>
                  </wp:wrapPolygon>
                </wp:wrapTight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6535">
                          <a:off x="0" y="0"/>
                          <a:ext cx="2557780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D4787" w14:textId="77777777" w:rsidR="00005B9D" w:rsidRPr="00FE38DE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i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8A61" id="Text Box 265" o:spid="_x0000_s1170" type="#_x0000_t202" style="position:absolute;margin-left:258.5pt;margin-top:56.15pt;width:201.4pt;height:77.9pt;rotation:-757449fd;z-index:-25136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" filled="f" stroked="f">
                <v:textbox>
                  <w:txbxContent>
                    <w:p w14:paraId="61ED4787" w14:textId="77777777" w:rsidR="00005B9D" w:rsidRPr="00FE38DE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i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47008" behindDoc="0" locked="0" layoutInCell="1" allowOverlap="1" wp14:anchorId="165B3193" wp14:editId="5D91D666">
            <wp:simplePos x="0" y="0"/>
            <wp:positionH relativeFrom="column">
              <wp:posOffset>626015</wp:posOffset>
            </wp:positionH>
            <wp:positionV relativeFrom="paragraph">
              <wp:posOffset>106509</wp:posOffset>
            </wp:positionV>
            <wp:extent cx="1479250" cy="1861782"/>
            <wp:effectExtent l="76200" t="76200" r="83185" b="81915"/>
            <wp:wrapNone/>
            <wp:docPr id="262" name="Picture 2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Rain Cloud Fa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507" cy="1872174"/>
                    </a:xfrm>
                    <a:prstGeom prst="rect">
                      <a:avLst/>
                    </a:prstGeom>
                    <a:effectLst>
                      <a:outerShdw blurRad="635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1AA0D4" wp14:editId="6B9E72EB">
                <wp:simplePos x="0" y="0"/>
                <wp:positionH relativeFrom="column">
                  <wp:posOffset>3913031</wp:posOffset>
                </wp:positionH>
                <wp:positionV relativeFrom="paragraph">
                  <wp:posOffset>0</wp:posOffset>
                </wp:positionV>
                <wp:extent cx="2892257" cy="2069967"/>
                <wp:effectExtent l="19050" t="19050" r="22860" b="26035"/>
                <wp:wrapNone/>
                <wp:docPr id="293" name="Rectangle: Rounded Corner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14D80" id="Rectangle: Rounded Corners 293" o:spid="_x0000_s1026" style="position:absolute;margin-left:308.1pt;margin-top:0;width:227.75pt;height:16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D99787" wp14:editId="38AB9596">
                <wp:simplePos x="0" y="0"/>
                <wp:positionH relativeFrom="column">
                  <wp:posOffset>403860</wp:posOffset>
                </wp:positionH>
                <wp:positionV relativeFrom="paragraph">
                  <wp:posOffset>8416</wp:posOffset>
                </wp:positionV>
                <wp:extent cx="2892257" cy="2069967"/>
                <wp:effectExtent l="19050" t="19050" r="22860" b="26035"/>
                <wp:wrapNone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6CAD3" id="Rectangle: Rounded Corners 292" o:spid="_x0000_s1026" style="position:absolute;margin-left:31.8pt;margin-top:.65pt;width:227.75pt;height:16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" fillcolor="#f5f9fd" strokecolor="#ffc000" strokeweight="3pt">
                <v:stroke joinstyle="miter"/>
              </v:roundrect>
            </w:pict>
          </mc:Fallback>
        </mc:AlternateContent>
      </w:r>
    </w:p>
    <w:p w14:paraId="18CB42C2" w14:textId="77777777" w:rsidR="00005B9D" w:rsidRDefault="00005B9D"/>
    <w:p w14:paraId="48CCBFF4" w14:textId="77777777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90CE54A" wp14:editId="29966AD8">
                <wp:simplePos x="0" y="0"/>
                <wp:positionH relativeFrom="column">
                  <wp:posOffset>1975485</wp:posOffset>
                </wp:positionH>
                <wp:positionV relativeFrom="paragraph">
                  <wp:posOffset>9008745</wp:posOffset>
                </wp:positionV>
                <wp:extent cx="1446530" cy="238125"/>
                <wp:effectExtent l="0" t="0" r="0" b="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E0DB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081117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E54A" id="Text Box 343" o:spid="_x0000_s1171" type="#_x0000_t202" style="position:absolute;margin-left:155.55pt;margin-top:709.35pt;width:113.9pt;height:18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" filled="f" stroked="f">
                <v:textbox>
                  <w:txbxContent>
                    <w:p w14:paraId="66DDE0DB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081117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8C5E93F" wp14:editId="0A8DA1A9">
                <wp:simplePos x="0" y="0"/>
                <wp:positionH relativeFrom="column">
                  <wp:posOffset>3783330</wp:posOffset>
                </wp:positionH>
                <wp:positionV relativeFrom="paragraph">
                  <wp:posOffset>9008028</wp:posOffset>
                </wp:positionV>
                <wp:extent cx="1446530" cy="238125"/>
                <wp:effectExtent l="0" t="0" r="0" b="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48FE5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9913DA6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E93F" id="Text Box 344" o:spid="_x0000_s1172" type="#_x0000_t202" style="position:absolute;margin-left:297.9pt;margin-top:709.3pt;width:113.9pt;height:18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" filled="f" stroked="f">
                <v:textbox>
                  <w:txbxContent>
                    <w:p w14:paraId="75848FE5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9913DA6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6F197E7" wp14:editId="767F84EB">
                <wp:simplePos x="0" y="0"/>
                <wp:positionH relativeFrom="column">
                  <wp:posOffset>5467275</wp:posOffset>
                </wp:positionH>
                <wp:positionV relativeFrom="paragraph">
                  <wp:posOffset>6440805</wp:posOffset>
                </wp:positionV>
                <wp:extent cx="1446530" cy="238125"/>
                <wp:effectExtent l="0" t="0" r="0" b="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6F414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3FE76F6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97E7" id="Text Box 345" o:spid="_x0000_s1173" type="#_x0000_t202" style="position:absolute;margin-left:430.5pt;margin-top:507.15pt;width:113.9pt;height:18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" filled="f" stroked="f">
                <v:textbox>
                  <w:txbxContent>
                    <w:p w14:paraId="53F6F414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3FE76F6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C4E9B6A" wp14:editId="151B11E0">
                <wp:simplePos x="0" y="0"/>
                <wp:positionH relativeFrom="column">
                  <wp:posOffset>1975485</wp:posOffset>
                </wp:positionH>
                <wp:positionV relativeFrom="paragraph">
                  <wp:posOffset>6446602</wp:posOffset>
                </wp:positionV>
                <wp:extent cx="1446530" cy="238125"/>
                <wp:effectExtent l="0" t="0" r="0" b="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9117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98CB0A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9B6A" id="Text Box 346" o:spid="_x0000_s1174" type="#_x0000_t202" style="position:absolute;margin-left:155.55pt;margin-top:507.6pt;width:113.9pt;height:18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" filled="f" stroked="f">
                <v:textbox>
                  <w:txbxContent>
                    <w:p w14:paraId="14269117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98CB0A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D37C26C" wp14:editId="4A89846F">
                <wp:simplePos x="0" y="0"/>
                <wp:positionH relativeFrom="column">
                  <wp:posOffset>5504815</wp:posOffset>
                </wp:positionH>
                <wp:positionV relativeFrom="paragraph">
                  <wp:posOffset>3870325</wp:posOffset>
                </wp:positionV>
                <wp:extent cx="1446530" cy="238125"/>
                <wp:effectExtent l="0" t="0" r="0" b="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21480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0C9527C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7C26C" id="Text Box 347" o:spid="_x0000_s1175" type="#_x0000_t202" style="position:absolute;margin-left:433.45pt;margin-top:304.75pt;width:113.9pt;height:18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" filled="f" stroked="f">
                <v:textbox>
                  <w:txbxContent>
                    <w:p w14:paraId="4EB21480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0C9527C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B94915A" wp14:editId="18AA69CC">
                <wp:simplePos x="0" y="0"/>
                <wp:positionH relativeFrom="column">
                  <wp:posOffset>1975485</wp:posOffset>
                </wp:positionH>
                <wp:positionV relativeFrom="paragraph">
                  <wp:posOffset>3872148</wp:posOffset>
                </wp:positionV>
                <wp:extent cx="1446530" cy="238125"/>
                <wp:effectExtent l="0" t="0" r="0" b="0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E2CAC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BB4A338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915A" id="Text Box 348" o:spid="_x0000_s1176" type="#_x0000_t202" style="position:absolute;margin-left:155.55pt;margin-top:304.9pt;width:113.9pt;height:18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" filled="f" stroked="f">
                <v:textbox>
                  <w:txbxContent>
                    <w:p w14:paraId="666E2CAC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BB4A338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2B36A3B" wp14:editId="5CA977EC">
                <wp:simplePos x="0" y="0"/>
                <wp:positionH relativeFrom="column">
                  <wp:posOffset>1975485</wp:posOffset>
                </wp:positionH>
                <wp:positionV relativeFrom="paragraph">
                  <wp:posOffset>1324610</wp:posOffset>
                </wp:positionV>
                <wp:extent cx="1446530" cy="238125"/>
                <wp:effectExtent l="0" t="0" r="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661ED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0479EFB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6A3B" id="Text Box 349" o:spid="_x0000_s1177" type="#_x0000_t202" style="position:absolute;margin-left:155.55pt;margin-top:104.3pt;width:113.9pt;height:18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" filled="f" stroked="f">
                <v:textbox>
                  <w:txbxContent>
                    <w:p w14:paraId="4BE661ED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0479EFB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92D1ED3" wp14:editId="6C6A7724">
                <wp:simplePos x="0" y="0"/>
                <wp:positionH relativeFrom="column">
                  <wp:posOffset>3783330</wp:posOffset>
                </wp:positionH>
                <wp:positionV relativeFrom="paragraph">
                  <wp:posOffset>1323893</wp:posOffset>
                </wp:positionV>
                <wp:extent cx="1446530" cy="238125"/>
                <wp:effectExtent l="0" t="0" r="0" b="0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AF3E0" w14:textId="77777777" w:rsidR="00005B9D" w:rsidRPr="00BC070B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75AB968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1ED3" id="Text Box 350" o:spid="_x0000_s1178" type="#_x0000_t202" style="position:absolute;margin-left:297.9pt;margin-top:104.25pt;width:113.9pt;height:18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" filled="f" stroked="f">
                <v:textbox>
                  <w:txbxContent>
                    <w:p w14:paraId="36AAF3E0" w14:textId="77777777" w:rsidR="00005B9D" w:rsidRPr="00BC070B" w:rsidRDefault="00005B9D" w:rsidP="00BC07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75AB968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3AC66CA5" wp14:editId="4B699B2F">
                <wp:simplePos x="0" y="0"/>
                <wp:positionH relativeFrom="column">
                  <wp:posOffset>3413125</wp:posOffset>
                </wp:positionH>
                <wp:positionV relativeFrom="page">
                  <wp:posOffset>5899785</wp:posOffset>
                </wp:positionV>
                <wp:extent cx="2557780" cy="725170"/>
                <wp:effectExtent l="0" t="323850" r="0" b="322580"/>
                <wp:wrapTight wrapText="bothSides">
                  <wp:wrapPolygon edited="0">
                    <wp:start x="20457" y="-335"/>
                    <wp:lineTo x="12197" y="-7883"/>
                    <wp:lineTo x="11458" y="814"/>
                    <wp:lineTo x="3137" y="-7984"/>
                    <wp:lineTo x="2398" y="712"/>
                    <wp:lineTo x="718" y="714"/>
                    <wp:lineTo x="426" y="8106"/>
                    <wp:lineTo x="457" y="17617"/>
                    <wp:lineTo x="381" y="20497"/>
                    <wp:lineTo x="1305" y="21475"/>
                    <wp:lineTo x="21044" y="20426"/>
                    <wp:lineTo x="21013" y="10915"/>
                    <wp:lineTo x="21351" y="8903"/>
                    <wp:lineTo x="21073" y="317"/>
                    <wp:lineTo x="20457" y="-335"/>
                  </wp:wrapPolygon>
                </wp:wrapTight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98855">
                          <a:off x="0" y="0"/>
                          <a:ext cx="2557780" cy="725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7AD3D" w14:textId="77777777" w:rsidR="00005B9D" w:rsidRPr="008529D6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9D6">
                              <w:rPr>
                                <w:rFonts w:ascii="Convergence" w:hAnsi="Convergence"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m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6CA5" id="Text Box 272" o:spid="_x0000_s1179" type="#_x0000_t202" style="position:absolute;margin-left:268.75pt;margin-top:464.55pt;width:201.4pt;height:57.1pt;rotation:-1093517fd;z-index:-25136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" filled="f" stroked="f">
                <v:textbox>
                  <w:txbxContent>
                    <w:p w14:paraId="4E87AD3D" w14:textId="77777777" w:rsidR="00005B9D" w:rsidRPr="008529D6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9D6">
                        <w:rPr>
                          <w:rFonts w:ascii="Convergence" w:hAnsi="Convergence"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m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3F728823" wp14:editId="2D7344B3">
            <wp:simplePos x="0" y="0"/>
            <wp:positionH relativeFrom="column">
              <wp:posOffset>5238990</wp:posOffset>
            </wp:positionH>
            <wp:positionV relativeFrom="paragraph">
              <wp:posOffset>4736465</wp:posOffset>
            </wp:positionV>
            <wp:extent cx="1473835" cy="969342"/>
            <wp:effectExtent l="95250" t="76200" r="69215" b="78740"/>
            <wp:wrapNone/>
            <wp:docPr id="351" name="Picture 351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9693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1" locked="0" layoutInCell="1" allowOverlap="1" wp14:anchorId="74FBD763" wp14:editId="3A1F4CB6">
                <wp:simplePos x="0" y="0"/>
                <wp:positionH relativeFrom="column">
                  <wp:posOffset>1249045</wp:posOffset>
                </wp:positionH>
                <wp:positionV relativeFrom="page">
                  <wp:posOffset>5735822</wp:posOffset>
                </wp:positionV>
                <wp:extent cx="2557780" cy="1336675"/>
                <wp:effectExtent l="57150" t="266700" r="109220" b="263525"/>
                <wp:wrapTight wrapText="bothSides">
                  <wp:wrapPolygon edited="0">
                    <wp:start x="398" y="321"/>
                    <wp:lineTo x="-301" y="1301"/>
                    <wp:lineTo x="341" y="6070"/>
                    <wp:lineTo x="-282" y="6377"/>
                    <wp:lineTo x="359" y="11147"/>
                    <wp:lineTo x="-264" y="11454"/>
                    <wp:lineTo x="-50" y="16753"/>
                    <wp:lineTo x="1019" y="20994"/>
                    <wp:lineTo x="19631" y="21046"/>
                    <wp:lineTo x="19867" y="21566"/>
                    <wp:lineTo x="21114" y="20952"/>
                    <wp:lineTo x="20979" y="16250"/>
                    <wp:lineTo x="20961" y="11173"/>
                    <wp:lineTo x="21099" y="6020"/>
                    <wp:lineTo x="21080" y="943"/>
                    <wp:lineTo x="20871" y="-3086"/>
                    <wp:lineTo x="12026" y="316"/>
                    <wp:lineTo x="11384" y="-4454"/>
                    <wp:lineTo x="1333" y="-140"/>
                    <wp:lineTo x="398" y="321"/>
                  </wp:wrapPolygon>
                </wp:wrapTight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5970">
                          <a:off x="0" y="0"/>
                          <a:ext cx="255778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CA90" w14:textId="77777777" w:rsidR="00005B9D" w:rsidRPr="001565D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5D0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ow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D763" id="Text Box 271" o:spid="_x0000_s1180" type="#_x0000_t202" style="position:absolute;margin-left:98.35pt;margin-top:451.65pt;width:201.4pt;height:105.25pt;rotation:945870fd;z-index:-25136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" filled="f" stroked="f">
                <v:textbox>
                  <w:txbxContent>
                    <w:p w14:paraId="460DCA90" w14:textId="77777777" w:rsidR="00005B9D" w:rsidRPr="001565D0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5D0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ow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4684AF21" wp14:editId="5DCEB91C">
                <wp:simplePos x="0" y="0"/>
                <wp:positionH relativeFrom="column">
                  <wp:posOffset>3424605</wp:posOffset>
                </wp:positionH>
                <wp:positionV relativeFrom="page">
                  <wp:posOffset>3239134</wp:posOffset>
                </wp:positionV>
                <wp:extent cx="2557780" cy="989330"/>
                <wp:effectExtent l="19050" t="247650" r="0" b="248920"/>
                <wp:wrapTight wrapText="bothSides">
                  <wp:wrapPolygon edited="0">
                    <wp:start x="20039" y="-256"/>
                    <wp:lineTo x="9314" y="-5889"/>
                    <wp:lineTo x="8728" y="591"/>
                    <wp:lineTo x="896" y="-4147"/>
                    <wp:lineTo x="173" y="5668"/>
                    <wp:lineTo x="506" y="9287"/>
                    <wp:lineTo x="300" y="20695"/>
                    <wp:lineTo x="1553" y="21453"/>
                    <wp:lineTo x="1783" y="20738"/>
                    <wp:lineTo x="19460" y="20751"/>
                    <wp:lineTo x="20950" y="15245"/>
                    <wp:lineTo x="21136" y="407"/>
                    <wp:lineTo x="20039" y="-256"/>
                  </wp:wrapPolygon>
                </wp:wrapTight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09935">
                          <a:off x="0" y="0"/>
                          <a:ext cx="2557780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0C224" w14:textId="77777777" w:rsidR="00005B9D" w:rsidRPr="001565D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5D0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AF21" id="Text Box 268" o:spid="_x0000_s1181" type="#_x0000_t202" style="position:absolute;margin-left:269.65pt;margin-top:255.05pt;width:201.4pt;height:77.9pt;rotation:-862962fd;z-index:-25136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" filled="f" stroked="f">
                <v:textbox>
                  <w:txbxContent>
                    <w:p w14:paraId="1A20C224" w14:textId="77777777" w:rsidR="00005B9D" w:rsidRPr="001565D0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5D0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79483B22" wp14:editId="5EA03C97">
                <wp:simplePos x="0" y="0"/>
                <wp:positionH relativeFrom="column">
                  <wp:posOffset>1253520</wp:posOffset>
                </wp:positionH>
                <wp:positionV relativeFrom="page">
                  <wp:posOffset>3159317</wp:posOffset>
                </wp:positionV>
                <wp:extent cx="2557780" cy="1336675"/>
                <wp:effectExtent l="57150" t="266700" r="109220" b="263525"/>
                <wp:wrapTight wrapText="bothSides">
                  <wp:wrapPolygon edited="0">
                    <wp:start x="398" y="321"/>
                    <wp:lineTo x="-301" y="1301"/>
                    <wp:lineTo x="341" y="6070"/>
                    <wp:lineTo x="-282" y="6377"/>
                    <wp:lineTo x="359" y="11147"/>
                    <wp:lineTo x="-264" y="11454"/>
                    <wp:lineTo x="-50" y="16753"/>
                    <wp:lineTo x="1019" y="20994"/>
                    <wp:lineTo x="19631" y="21046"/>
                    <wp:lineTo x="19867" y="21566"/>
                    <wp:lineTo x="21114" y="20952"/>
                    <wp:lineTo x="20979" y="16250"/>
                    <wp:lineTo x="20961" y="11173"/>
                    <wp:lineTo x="21099" y="6020"/>
                    <wp:lineTo x="21080" y="943"/>
                    <wp:lineTo x="20871" y="-3086"/>
                    <wp:lineTo x="12026" y="316"/>
                    <wp:lineTo x="11384" y="-4454"/>
                    <wp:lineTo x="1333" y="-140"/>
                    <wp:lineTo x="398" y="321"/>
                  </wp:wrapPolygon>
                </wp:wrapTight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5970">
                          <a:off x="0" y="0"/>
                          <a:ext cx="255778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B205" w14:textId="77777777" w:rsidR="00005B9D" w:rsidRPr="00FE38DE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y</w:t>
                            </w:r>
                            <w:r w:rsidRPr="00FE38DE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3B22" id="Text Box 266" o:spid="_x0000_s1182" type="#_x0000_t202" style="position:absolute;margin-left:98.7pt;margin-top:248.75pt;width:201.4pt;height:105.25pt;rotation:945870fd;z-index:-25136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" filled="f" stroked="f">
                <v:textbox>
                  <w:txbxContent>
                    <w:p w14:paraId="75C4B205" w14:textId="77777777" w:rsidR="00005B9D" w:rsidRPr="00FE38DE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y</w:t>
                      </w:r>
                      <w:r w:rsidRPr="00FE38DE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30D537FE" wp14:editId="44414964">
                <wp:simplePos x="0" y="0"/>
                <wp:positionH relativeFrom="column">
                  <wp:posOffset>3735231</wp:posOffset>
                </wp:positionH>
                <wp:positionV relativeFrom="page">
                  <wp:posOffset>8378825</wp:posOffset>
                </wp:positionV>
                <wp:extent cx="3315970" cy="567055"/>
                <wp:effectExtent l="0" t="0" r="0" b="4445"/>
                <wp:wrapTight wrapText="bothSides">
                  <wp:wrapPolygon edited="0">
                    <wp:start x="372" y="0"/>
                    <wp:lineTo x="372" y="21044"/>
                    <wp:lineTo x="21219" y="21044"/>
                    <wp:lineTo x="21219" y="0"/>
                    <wp:lineTo x="372" y="0"/>
                  </wp:wrapPolygon>
                </wp:wrapTight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E6CF2" w14:textId="77777777" w:rsidR="00005B9D" w:rsidRPr="005F1621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621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ouds </w:t>
                            </w:r>
                            <w:r w:rsidRPr="005F1621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Pr="005F1621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shin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37FE" id="Text Box 281" o:spid="_x0000_s1183" type="#_x0000_t202" style="position:absolute;margin-left:294.1pt;margin-top:659.75pt;width:261.1pt;height:44.65pt;z-index:-25135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" filled="f" stroked="f">
                <v:textbox>
                  <w:txbxContent>
                    <w:p w14:paraId="15EE6CF2" w14:textId="77777777" w:rsidR="00005B9D" w:rsidRPr="005F1621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1621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ouds </w:t>
                      </w:r>
                      <w:r w:rsidRPr="005F1621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Pr="005F1621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shi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526C9C71" wp14:editId="17A967AF">
            <wp:simplePos x="0" y="0"/>
            <wp:positionH relativeFrom="column">
              <wp:posOffset>4897092</wp:posOffset>
            </wp:positionH>
            <wp:positionV relativeFrom="paragraph">
              <wp:posOffset>8596384</wp:posOffset>
            </wp:positionV>
            <wp:extent cx="823651" cy="503802"/>
            <wp:effectExtent l="76200" t="76200" r="71755" b="67945"/>
            <wp:wrapNone/>
            <wp:docPr id="291" name="Picture 291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651" cy="5038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9536" behindDoc="0" locked="0" layoutInCell="1" allowOverlap="1" wp14:anchorId="2E92B8ED" wp14:editId="58FB5CB2">
            <wp:simplePos x="0" y="0"/>
            <wp:positionH relativeFrom="column">
              <wp:posOffset>5600624</wp:posOffset>
            </wp:positionH>
            <wp:positionV relativeFrom="paragraph">
              <wp:posOffset>8269578</wp:posOffset>
            </wp:positionV>
            <wp:extent cx="1110814" cy="696898"/>
            <wp:effectExtent l="76200" t="76200" r="70485" b="84455"/>
            <wp:wrapNone/>
            <wp:docPr id="289" name="Picture 289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882" cy="703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55478219" wp14:editId="3E1FF460">
            <wp:simplePos x="0" y="0"/>
            <wp:positionH relativeFrom="column">
              <wp:posOffset>4021119</wp:posOffset>
            </wp:positionH>
            <wp:positionV relativeFrom="paragraph">
              <wp:posOffset>8180866</wp:posOffset>
            </wp:positionV>
            <wp:extent cx="1054493" cy="715370"/>
            <wp:effectExtent l="76200" t="76200" r="69850" b="85090"/>
            <wp:wrapNone/>
            <wp:docPr id="288" name="Picture 288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48" cy="724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28059575" wp14:editId="6AEEED4D">
            <wp:simplePos x="0" y="0"/>
            <wp:positionH relativeFrom="column">
              <wp:posOffset>4700113</wp:posOffset>
            </wp:positionH>
            <wp:positionV relativeFrom="paragraph">
              <wp:posOffset>7578725</wp:posOffset>
            </wp:positionV>
            <wp:extent cx="1296821" cy="1283174"/>
            <wp:effectExtent l="95250" t="95250" r="93980" b="88900"/>
            <wp:wrapNone/>
            <wp:docPr id="287" name="Picture 28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Cartoon Sun.pn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21" cy="12831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1" locked="0" layoutInCell="1" allowOverlap="1" wp14:anchorId="290AD295" wp14:editId="6B12886C">
                <wp:simplePos x="0" y="0"/>
                <wp:positionH relativeFrom="column">
                  <wp:posOffset>1261745</wp:posOffset>
                </wp:positionH>
                <wp:positionV relativeFrom="page">
                  <wp:posOffset>8410575</wp:posOffset>
                </wp:positionV>
                <wp:extent cx="2557780" cy="698500"/>
                <wp:effectExtent l="0" t="285750" r="33020" b="273050"/>
                <wp:wrapTight wrapText="bothSides">
                  <wp:wrapPolygon edited="0">
                    <wp:start x="406" y="319"/>
                    <wp:lineTo x="-292" y="2194"/>
                    <wp:lineTo x="991" y="20450"/>
                    <wp:lineTo x="19603" y="20550"/>
                    <wp:lineTo x="19839" y="21544"/>
                    <wp:lineTo x="21085" y="20369"/>
                    <wp:lineTo x="20951" y="11371"/>
                    <wp:lineTo x="21089" y="1509"/>
                    <wp:lineTo x="20839" y="-6771"/>
                    <wp:lineTo x="11722" y="604"/>
                    <wp:lineTo x="11081" y="-8524"/>
                    <wp:lineTo x="1030" y="-268"/>
                    <wp:lineTo x="406" y="319"/>
                  </wp:wrapPolygon>
                </wp:wrapTight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5970">
                          <a:off x="0" y="0"/>
                          <a:ext cx="255778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2E97" w14:textId="77777777" w:rsidR="00005B9D" w:rsidRPr="001565D0" w:rsidRDefault="00005B9D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5D0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ud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D295" id="Text Box 280" o:spid="_x0000_s1184" type="#_x0000_t202" style="position:absolute;margin-left:99.35pt;margin-top:662.25pt;width:201.4pt;height:55pt;rotation:945870fd;z-index:-25135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" filled="f" stroked="f">
                <v:textbox>
                  <w:txbxContent>
                    <w:p w14:paraId="76D62E97" w14:textId="77777777" w:rsidR="00005B9D" w:rsidRPr="001565D0" w:rsidRDefault="00005B9D" w:rsidP="006B4C3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5D0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ud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0F1CF139" wp14:editId="41089557">
            <wp:simplePos x="0" y="0"/>
            <wp:positionH relativeFrom="column">
              <wp:posOffset>802640</wp:posOffset>
            </wp:positionH>
            <wp:positionV relativeFrom="paragraph">
              <wp:posOffset>8267700</wp:posOffset>
            </wp:positionV>
            <wp:extent cx="1125855" cy="772795"/>
            <wp:effectExtent l="76200" t="76200" r="74295" b="84455"/>
            <wp:wrapNone/>
            <wp:docPr id="284" name="Picture 284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772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26C4B7CC" wp14:editId="0155F90F">
            <wp:simplePos x="0" y="0"/>
            <wp:positionH relativeFrom="column">
              <wp:posOffset>574040</wp:posOffset>
            </wp:positionH>
            <wp:positionV relativeFrom="paragraph">
              <wp:posOffset>7498080</wp:posOffset>
            </wp:positionV>
            <wp:extent cx="1579880" cy="1077595"/>
            <wp:effectExtent l="95250" t="76200" r="77470" b="84455"/>
            <wp:wrapNone/>
            <wp:docPr id="282" name="Picture 282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464" behindDoc="0" locked="0" layoutInCell="1" allowOverlap="1" wp14:anchorId="1B6003E4" wp14:editId="5A406EBE">
            <wp:simplePos x="0" y="0"/>
            <wp:positionH relativeFrom="column">
              <wp:posOffset>1520360</wp:posOffset>
            </wp:positionH>
            <wp:positionV relativeFrom="paragraph">
              <wp:posOffset>7856864</wp:posOffset>
            </wp:positionV>
            <wp:extent cx="1579880" cy="1077595"/>
            <wp:effectExtent l="95250" t="76200" r="77470" b="84455"/>
            <wp:wrapNone/>
            <wp:docPr id="283" name="Picture 283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E533B83" wp14:editId="74E55500">
                <wp:simplePos x="0" y="0"/>
                <wp:positionH relativeFrom="column">
                  <wp:posOffset>5064125</wp:posOffset>
                </wp:positionH>
                <wp:positionV relativeFrom="paragraph">
                  <wp:posOffset>5234305</wp:posOffset>
                </wp:positionV>
                <wp:extent cx="679450" cy="1184910"/>
                <wp:effectExtent l="304800" t="209550" r="273050" b="224790"/>
                <wp:wrapNone/>
                <wp:docPr id="273" name="Lightning Bol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5313" flipH="1">
                          <a:off x="0" y="0"/>
                          <a:ext cx="679450" cy="118491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C026D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273" o:spid="_x0000_s1026" type="#_x0000_t73" style="position:absolute;margin-left:398.75pt;margin-top:412.15pt;width:53.5pt;height:93.3pt;rotation:-573782fd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" fillcolor="yellow" strokecolor="#ffc00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77F021E2" wp14:editId="1CFACE79">
            <wp:simplePos x="0" y="0"/>
            <wp:positionH relativeFrom="column">
              <wp:posOffset>1518285</wp:posOffset>
            </wp:positionH>
            <wp:positionV relativeFrom="paragraph">
              <wp:posOffset>5578759</wp:posOffset>
            </wp:positionV>
            <wp:extent cx="874442" cy="912486"/>
            <wp:effectExtent l="76200" t="76200" r="1905" b="78740"/>
            <wp:wrapNone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42" cy="9124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7F007EDC" wp14:editId="5CCFB9F8">
            <wp:simplePos x="0" y="0"/>
            <wp:positionH relativeFrom="column">
              <wp:posOffset>1834042</wp:posOffset>
            </wp:positionH>
            <wp:positionV relativeFrom="paragraph">
              <wp:posOffset>5073015</wp:posOffset>
            </wp:positionV>
            <wp:extent cx="372110" cy="372110"/>
            <wp:effectExtent l="76200" t="76200" r="46990" b="85090"/>
            <wp:wrapNone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651FF63C" wp14:editId="281E39E9">
            <wp:simplePos x="0" y="0"/>
            <wp:positionH relativeFrom="column">
              <wp:posOffset>625816</wp:posOffset>
            </wp:positionH>
            <wp:positionV relativeFrom="paragraph">
              <wp:posOffset>6121269</wp:posOffset>
            </wp:positionV>
            <wp:extent cx="377825" cy="372110"/>
            <wp:effectExtent l="76200" t="76200" r="60325" b="85090"/>
            <wp:wrapNone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398096B5" wp14:editId="2AA058D1">
            <wp:simplePos x="0" y="0"/>
            <wp:positionH relativeFrom="column">
              <wp:posOffset>569291</wp:posOffset>
            </wp:positionH>
            <wp:positionV relativeFrom="paragraph">
              <wp:posOffset>4720590</wp:posOffset>
            </wp:positionV>
            <wp:extent cx="1060450" cy="1054735"/>
            <wp:effectExtent l="76200" t="76200" r="44450" b="69215"/>
            <wp:wrapNone/>
            <wp:docPr id="274" name="Pictu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54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2128" behindDoc="0" locked="0" layoutInCell="1" allowOverlap="1" wp14:anchorId="62A6DE2E" wp14:editId="647C141A">
            <wp:simplePos x="0" y="0"/>
            <wp:positionH relativeFrom="column">
              <wp:posOffset>4037577</wp:posOffset>
            </wp:positionH>
            <wp:positionV relativeFrom="paragraph">
              <wp:posOffset>2133012</wp:posOffset>
            </wp:positionV>
            <wp:extent cx="2674961" cy="1879154"/>
            <wp:effectExtent l="0" t="0" r="0" b="0"/>
            <wp:wrapNone/>
            <wp:docPr id="267" name="Picture 267" descr="A picture containing necklace, drawing, fl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necklace, drawing, flow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61" cy="187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2915DF44" wp14:editId="071C22E8">
            <wp:simplePos x="0" y="0"/>
            <wp:positionH relativeFrom="column">
              <wp:posOffset>494788</wp:posOffset>
            </wp:positionH>
            <wp:positionV relativeFrom="paragraph">
              <wp:posOffset>2133401</wp:posOffset>
            </wp:positionV>
            <wp:extent cx="1814054" cy="1794965"/>
            <wp:effectExtent l="95250" t="95250" r="53340" b="91440"/>
            <wp:wrapNone/>
            <wp:docPr id="263" name="Picture 26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Cartoon Sun.pn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054" cy="1794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C8D652" wp14:editId="13DD70D6">
                <wp:simplePos x="0" y="0"/>
                <wp:positionH relativeFrom="column">
                  <wp:posOffset>3915410</wp:posOffset>
                </wp:positionH>
                <wp:positionV relativeFrom="paragraph">
                  <wp:posOffset>7121051</wp:posOffset>
                </wp:positionV>
                <wp:extent cx="2891790" cy="2069465"/>
                <wp:effectExtent l="19050" t="19050" r="22860" b="26035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06946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1C81B" id="Rectangle: Rounded Corners 299" o:spid="_x0000_s1026" style="position:absolute;margin-left:308.3pt;margin-top:560.7pt;width:227.7pt;height:162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A60304" wp14:editId="313E8C39">
                <wp:simplePos x="0" y="0"/>
                <wp:positionH relativeFrom="column">
                  <wp:posOffset>406874</wp:posOffset>
                </wp:positionH>
                <wp:positionV relativeFrom="paragraph">
                  <wp:posOffset>7128510</wp:posOffset>
                </wp:positionV>
                <wp:extent cx="2891790" cy="2069465"/>
                <wp:effectExtent l="19050" t="19050" r="22860" b="26035"/>
                <wp:wrapNone/>
                <wp:docPr id="298" name="Rectangle: Rounded Corner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06946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A5704" id="Rectangle: Rounded Corners 298" o:spid="_x0000_s1026" style="position:absolute;margin-left:32.05pt;margin-top:561.3pt;width:227.7pt;height:162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BACA6F" wp14:editId="47962F50">
                <wp:simplePos x="0" y="0"/>
                <wp:positionH relativeFrom="column">
                  <wp:posOffset>3912074</wp:posOffset>
                </wp:positionH>
                <wp:positionV relativeFrom="paragraph">
                  <wp:posOffset>4557395</wp:posOffset>
                </wp:positionV>
                <wp:extent cx="2892257" cy="2069967"/>
                <wp:effectExtent l="19050" t="19050" r="22860" b="26035"/>
                <wp:wrapNone/>
                <wp:docPr id="297" name="Rectangle: Rounded Corner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5BB63" id="Rectangle: Rounded Corners 297" o:spid="_x0000_s1026" style="position:absolute;margin-left:308.05pt;margin-top:358.85pt;width:227.75pt;height:16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884593" wp14:editId="67A1EA46">
                <wp:simplePos x="0" y="0"/>
                <wp:positionH relativeFrom="column">
                  <wp:posOffset>407196</wp:posOffset>
                </wp:positionH>
                <wp:positionV relativeFrom="paragraph">
                  <wp:posOffset>4563110</wp:posOffset>
                </wp:positionV>
                <wp:extent cx="2891790" cy="2069465"/>
                <wp:effectExtent l="19050" t="19050" r="22860" b="26035"/>
                <wp:wrapNone/>
                <wp:docPr id="296" name="Rectangle: Rounded Corner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06946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D46A5" id="Rectangle: Rounded Corners 296" o:spid="_x0000_s1026" style="position:absolute;margin-left:32.05pt;margin-top:359.3pt;width:227.7pt;height:162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CF8073" wp14:editId="21E4E62F">
                <wp:simplePos x="0" y="0"/>
                <wp:positionH relativeFrom="column">
                  <wp:posOffset>3919220</wp:posOffset>
                </wp:positionH>
                <wp:positionV relativeFrom="paragraph">
                  <wp:posOffset>1978186</wp:posOffset>
                </wp:positionV>
                <wp:extent cx="2892257" cy="2069967"/>
                <wp:effectExtent l="19050" t="19050" r="22860" b="26035"/>
                <wp:wrapNone/>
                <wp:docPr id="295" name="Rectangle: Rounded Corner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9AB7F" id="Rectangle: Rounded Corners 295" o:spid="_x0000_s1026" style="position:absolute;margin-left:308.6pt;margin-top:155.75pt;width:227.75pt;height:16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" fillcolor="#f5f9fd" strokecolor="#ffc000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6DCDA7" wp14:editId="655F4B6D">
                <wp:simplePos x="0" y="0"/>
                <wp:positionH relativeFrom="column">
                  <wp:posOffset>398619</wp:posOffset>
                </wp:positionH>
                <wp:positionV relativeFrom="paragraph">
                  <wp:posOffset>1981835</wp:posOffset>
                </wp:positionV>
                <wp:extent cx="2892257" cy="2069967"/>
                <wp:effectExtent l="19050" t="19050" r="22860" b="26035"/>
                <wp:wrapNone/>
                <wp:docPr id="294" name="Rectangle: Rounded Corner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0AF18" id="Rectangle: Rounded Corners 294" o:spid="_x0000_s1026" style="position:absolute;margin-left:31.4pt;margin-top:156.05pt;width:227.75pt;height:16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" fillcolor="#f5f9fd" strokecolor="#ffc000" strokeweight="3pt">
                <v:stroke joinstyle="miter"/>
              </v:roundrect>
            </w:pict>
          </mc:Fallback>
        </mc:AlternateContent>
      </w:r>
    </w:p>
    <w:p w14:paraId="5CF50F53" w14:textId="77777777" w:rsidR="00005B9D" w:rsidRDefault="00005B9D"/>
    <w:sectPr w:rsidR="00005B9D" w:rsidSect="00005B9D"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0C35D" w14:textId="77777777" w:rsidR="00E04C86" w:rsidRDefault="00E04C86" w:rsidP="00EB5BDC">
      <w:pPr>
        <w:spacing w:after="0" w:line="240" w:lineRule="auto"/>
      </w:pPr>
      <w:r>
        <w:separator/>
      </w:r>
    </w:p>
  </w:endnote>
  <w:endnote w:type="continuationSeparator" w:id="0">
    <w:p w14:paraId="66AF9078" w14:textId="77777777" w:rsidR="00E04C86" w:rsidRDefault="00E04C8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2193A56-26E4-432D-AB8A-7FFFAF433CE6}"/>
    <w:embedBold r:id="rId2" w:fontKey="{D0C8AA4E-5775-46D9-A28B-6C8FD7BE8B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535EBCA-146C-4280-921A-15177362387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B8F5299-B4BC-4DD5-B879-7D682722307F}"/>
    <w:embedBold r:id="rId5" w:fontKey="{9ED436F0-DCF2-412E-997A-ABEEA9E20F1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76A592E4-4345-4762-A735-39636756556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C2C3937-7C24-4821-868A-45FECA7C824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AE0AB" w14:textId="77777777" w:rsidR="00E04C86" w:rsidRDefault="00E04C86" w:rsidP="00EB5BDC">
      <w:pPr>
        <w:spacing w:after="0" w:line="240" w:lineRule="auto"/>
      </w:pPr>
      <w:r>
        <w:separator/>
      </w:r>
    </w:p>
  </w:footnote>
  <w:footnote w:type="continuationSeparator" w:id="0">
    <w:p w14:paraId="25FB376C" w14:textId="77777777" w:rsidR="00E04C86" w:rsidRDefault="00E04C8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B9D"/>
    <w:rsid w:val="00010640"/>
    <w:rsid w:val="00040310"/>
    <w:rsid w:val="00046026"/>
    <w:rsid w:val="00051465"/>
    <w:rsid w:val="00052C1A"/>
    <w:rsid w:val="0006639D"/>
    <w:rsid w:val="00067500"/>
    <w:rsid w:val="00072314"/>
    <w:rsid w:val="00077EEB"/>
    <w:rsid w:val="00091091"/>
    <w:rsid w:val="000A3959"/>
    <w:rsid w:val="000A448B"/>
    <w:rsid w:val="000A475F"/>
    <w:rsid w:val="000B3E67"/>
    <w:rsid w:val="000B578C"/>
    <w:rsid w:val="000C2D04"/>
    <w:rsid w:val="000D29A8"/>
    <w:rsid w:val="000E0BFF"/>
    <w:rsid w:val="000F59D4"/>
    <w:rsid w:val="00104C2E"/>
    <w:rsid w:val="001124F7"/>
    <w:rsid w:val="001148BD"/>
    <w:rsid w:val="0013760E"/>
    <w:rsid w:val="001440FB"/>
    <w:rsid w:val="00160200"/>
    <w:rsid w:val="00160418"/>
    <w:rsid w:val="00177385"/>
    <w:rsid w:val="001E37D3"/>
    <w:rsid w:val="001F1831"/>
    <w:rsid w:val="001F78CA"/>
    <w:rsid w:val="002018A8"/>
    <w:rsid w:val="0021043B"/>
    <w:rsid w:val="0021170C"/>
    <w:rsid w:val="00252277"/>
    <w:rsid w:val="00261566"/>
    <w:rsid w:val="00276B32"/>
    <w:rsid w:val="002944F4"/>
    <w:rsid w:val="002A66A9"/>
    <w:rsid w:val="002B5810"/>
    <w:rsid w:val="002C6A95"/>
    <w:rsid w:val="002E6477"/>
    <w:rsid w:val="0030616F"/>
    <w:rsid w:val="00306186"/>
    <w:rsid w:val="00307D5A"/>
    <w:rsid w:val="00314FE7"/>
    <w:rsid w:val="00320E61"/>
    <w:rsid w:val="0033090D"/>
    <w:rsid w:val="00331415"/>
    <w:rsid w:val="00346A4D"/>
    <w:rsid w:val="003649A4"/>
    <w:rsid w:val="003656AC"/>
    <w:rsid w:val="00376F5A"/>
    <w:rsid w:val="00377D77"/>
    <w:rsid w:val="003820B2"/>
    <w:rsid w:val="0039449C"/>
    <w:rsid w:val="003B07AA"/>
    <w:rsid w:val="003B3197"/>
    <w:rsid w:val="003D14AB"/>
    <w:rsid w:val="003E4E58"/>
    <w:rsid w:val="003E5762"/>
    <w:rsid w:val="003F137E"/>
    <w:rsid w:val="003F2A2E"/>
    <w:rsid w:val="00412C6E"/>
    <w:rsid w:val="00423572"/>
    <w:rsid w:val="00425243"/>
    <w:rsid w:val="004252C6"/>
    <w:rsid w:val="00433833"/>
    <w:rsid w:val="00435E9A"/>
    <w:rsid w:val="00451364"/>
    <w:rsid w:val="00454492"/>
    <w:rsid w:val="004602A5"/>
    <w:rsid w:val="0046593C"/>
    <w:rsid w:val="00471A19"/>
    <w:rsid w:val="004930A4"/>
    <w:rsid w:val="004971A9"/>
    <w:rsid w:val="004A550B"/>
    <w:rsid w:val="004A63E2"/>
    <w:rsid w:val="004B0FFB"/>
    <w:rsid w:val="004C2BB6"/>
    <w:rsid w:val="004D73BF"/>
    <w:rsid w:val="004E6B49"/>
    <w:rsid w:val="004F6103"/>
    <w:rsid w:val="00500F3D"/>
    <w:rsid w:val="00503C0C"/>
    <w:rsid w:val="005669DB"/>
    <w:rsid w:val="0056734D"/>
    <w:rsid w:val="00595163"/>
    <w:rsid w:val="00596FCF"/>
    <w:rsid w:val="005A079C"/>
    <w:rsid w:val="005A1C01"/>
    <w:rsid w:val="005A3752"/>
    <w:rsid w:val="005B2A13"/>
    <w:rsid w:val="005B41FE"/>
    <w:rsid w:val="005C4C5E"/>
    <w:rsid w:val="005D538C"/>
    <w:rsid w:val="005E4915"/>
    <w:rsid w:val="00603397"/>
    <w:rsid w:val="006048C7"/>
    <w:rsid w:val="00647BC7"/>
    <w:rsid w:val="00682C5F"/>
    <w:rsid w:val="00684669"/>
    <w:rsid w:val="006B09DC"/>
    <w:rsid w:val="006C475D"/>
    <w:rsid w:val="006D45BD"/>
    <w:rsid w:val="00710DFA"/>
    <w:rsid w:val="00713738"/>
    <w:rsid w:val="00731CFB"/>
    <w:rsid w:val="007322C3"/>
    <w:rsid w:val="00736F85"/>
    <w:rsid w:val="00784775"/>
    <w:rsid w:val="007A3BB4"/>
    <w:rsid w:val="007A7755"/>
    <w:rsid w:val="007B627F"/>
    <w:rsid w:val="007D147D"/>
    <w:rsid w:val="007D221E"/>
    <w:rsid w:val="007E346E"/>
    <w:rsid w:val="0083340B"/>
    <w:rsid w:val="00875D76"/>
    <w:rsid w:val="00880A21"/>
    <w:rsid w:val="008B61D1"/>
    <w:rsid w:val="008B78E0"/>
    <w:rsid w:val="008D5DA0"/>
    <w:rsid w:val="008F423C"/>
    <w:rsid w:val="008F5822"/>
    <w:rsid w:val="0090386E"/>
    <w:rsid w:val="00931CCE"/>
    <w:rsid w:val="00970324"/>
    <w:rsid w:val="00985E90"/>
    <w:rsid w:val="00990CCB"/>
    <w:rsid w:val="009A3846"/>
    <w:rsid w:val="009B69FE"/>
    <w:rsid w:val="009D5A7D"/>
    <w:rsid w:val="009E01FF"/>
    <w:rsid w:val="00A00FA5"/>
    <w:rsid w:val="00A076DA"/>
    <w:rsid w:val="00A10A22"/>
    <w:rsid w:val="00A848D8"/>
    <w:rsid w:val="00AA1169"/>
    <w:rsid w:val="00AA45CB"/>
    <w:rsid w:val="00AB4017"/>
    <w:rsid w:val="00AC0B3C"/>
    <w:rsid w:val="00AC6F5B"/>
    <w:rsid w:val="00AD44A4"/>
    <w:rsid w:val="00B04489"/>
    <w:rsid w:val="00B06A49"/>
    <w:rsid w:val="00B13A10"/>
    <w:rsid w:val="00B34DA8"/>
    <w:rsid w:val="00B52AAF"/>
    <w:rsid w:val="00B70809"/>
    <w:rsid w:val="00B764CD"/>
    <w:rsid w:val="00B76FE9"/>
    <w:rsid w:val="00B95E27"/>
    <w:rsid w:val="00B968E4"/>
    <w:rsid w:val="00BA6633"/>
    <w:rsid w:val="00BB0DAE"/>
    <w:rsid w:val="00BF62FC"/>
    <w:rsid w:val="00BF6C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72D5"/>
    <w:rsid w:val="00CA1839"/>
    <w:rsid w:val="00CA2858"/>
    <w:rsid w:val="00CC416F"/>
    <w:rsid w:val="00CE0D17"/>
    <w:rsid w:val="00CE6A9C"/>
    <w:rsid w:val="00D0391E"/>
    <w:rsid w:val="00D03A8A"/>
    <w:rsid w:val="00D16767"/>
    <w:rsid w:val="00D464F2"/>
    <w:rsid w:val="00D601E2"/>
    <w:rsid w:val="00D70096"/>
    <w:rsid w:val="00DA1CD6"/>
    <w:rsid w:val="00DA7E73"/>
    <w:rsid w:val="00DE7A1D"/>
    <w:rsid w:val="00E013A3"/>
    <w:rsid w:val="00E04C86"/>
    <w:rsid w:val="00E06893"/>
    <w:rsid w:val="00E204FF"/>
    <w:rsid w:val="00E2220C"/>
    <w:rsid w:val="00E238E4"/>
    <w:rsid w:val="00E241E1"/>
    <w:rsid w:val="00E65493"/>
    <w:rsid w:val="00E66CCC"/>
    <w:rsid w:val="00E763EB"/>
    <w:rsid w:val="00E80C3B"/>
    <w:rsid w:val="00E84AC9"/>
    <w:rsid w:val="00E851C9"/>
    <w:rsid w:val="00E94B4E"/>
    <w:rsid w:val="00EA4108"/>
    <w:rsid w:val="00EB5BDC"/>
    <w:rsid w:val="00EC2B97"/>
    <w:rsid w:val="00ED40D1"/>
    <w:rsid w:val="00ED7F4B"/>
    <w:rsid w:val="00EE5C6C"/>
    <w:rsid w:val="00F1000F"/>
    <w:rsid w:val="00F13B96"/>
    <w:rsid w:val="00F16A4B"/>
    <w:rsid w:val="00F21D00"/>
    <w:rsid w:val="00F26FC8"/>
    <w:rsid w:val="00F27348"/>
    <w:rsid w:val="00F62B51"/>
    <w:rsid w:val="00F870EF"/>
    <w:rsid w:val="00F90F73"/>
    <w:rsid w:val="00F964F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F345-9F62-4DE8-AA64-AC1AA0A1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8T10:33:00Z</cp:lastPrinted>
  <dcterms:created xsi:type="dcterms:W3CDTF">2020-09-18T10:34:00Z</dcterms:created>
  <dcterms:modified xsi:type="dcterms:W3CDTF">2020-09-18T10:34:00Z</dcterms:modified>
</cp:coreProperties>
</file>